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9694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B556E" w14:paraId="61EFA9EC" w14:textId="77777777" w:rsidTr="00B6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6388600" w14:textId="103ABA86" w:rsidR="003B556E" w:rsidRPr="003B556E" w:rsidRDefault="003B556E" w:rsidP="003611B2">
            <w:pPr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inline distT="0" distB="0" distL="0" distR="0" wp14:anchorId="40883948" wp14:editId="450A42E4">
                  <wp:extent cx="1319349" cy="257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t="26835" r="8163" b="21828"/>
                          <a:stretch/>
                        </pic:blipFill>
                        <pic:spPr bwMode="auto">
                          <a:xfrm>
                            <a:off x="0" y="0"/>
                            <a:ext cx="1352646" cy="26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77777777" w:rsidR="003B556E" w:rsidRPr="002C6A94" w:rsidRDefault="002C6A94" w:rsidP="00E23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>NEWS</w:t>
            </w:r>
            <w:r w:rsidR="003B556E" w:rsidRPr="002C6A94">
              <w:rPr>
                <w:rStyle w:val="aa"/>
                <w:rFonts w:eastAsiaTheme="minorHAnsi"/>
                <w:color w:val="auto"/>
                <w:sz w:val="24"/>
                <w:szCs w:val="24"/>
                <w:u w:val="none"/>
              </w:rPr>
              <w:t xml:space="preserve"> RELEASE</w:t>
            </w:r>
          </w:p>
        </w:tc>
        <w:tc>
          <w:tcPr>
            <w:tcW w:w="3232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16BE589" w:rsidR="003B556E" w:rsidRPr="002C6A94" w:rsidRDefault="003B556E" w:rsidP="00BC3C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  <w:r w:rsidRPr="002C6A94">
              <w:rPr>
                <w:rStyle w:val="aa"/>
                <w:rFonts w:hint="eastAsia"/>
                <w:color w:val="auto"/>
                <w:sz w:val="22"/>
                <w:u w:val="none"/>
              </w:rPr>
              <w:t>2</w:t>
            </w:r>
            <w:r w:rsidR="00950BDF">
              <w:rPr>
                <w:rStyle w:val="aa"/>
                <w:color w:val="auto"/>
                <w:sz w:val="22"/>
                <w:u w:val="none"/>
              </w:rPr>
              <w:t>02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6</w:t>
            </w:r>
            <w:r w:rsidR="00950BDF">
              <w:rPr>
                <w:rStyle w:val="aa"/>
                <w:color w:val="auto"/>
                <w:sz w:val="22"/>
                <w:u w:val="none"/>
              </w:rPr>
              <w:t>.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3</w:t>
            </w:r>
            <w:r w:rsidR="000F74D9">
              <w:rPr>
                <w:rStyle w:val="aa"/>
                <w:color w:val="auto"/>
                <w:sz w:val="22"/>
                <w:u w:val="none"/>
              </w:rPr>
              <w:t>.</w:t>
            </w:r>
            <w:r w:rsidR="00741B34">
              <w:rPr>
                <w:rStyle w:val="aa"/>
                <w:rFonts w:hint="eastAsia"/>
                <w:color w:val="auto"/>
                <w:sz w:val="22"/>
                <w:u w:val="none"/>
              </w:rPr>
              <w:t>13</w:t>
            </w:r>
            <w:r w:rsidR="004370E1">
              <w:rPr>
                <w:rStyle w:val="aa"/>
                <w:color w:val="auto"/>
                <w:sz w:val="22"/>
                <w:u w:val="none"/>
              </w:rPr>
              <w:t>(</w:t>
            </w:r>
            <w:r w:rsidR="00B62996">
              <w:rPr>
                <w:rStyle w:val="aa"/>
                <w:rFonts w:hint="eastAsia"/>
                <w:color w:val="auto"/>
                <w:sz w:val="22"/>
                <w:u w:val="none"/>
              </w:rPr>
              <w:t>금</w:t>
            </w:r>
            <w:r w:rsidR="00343FB1">
              <w:rPr>
                <w:rStyle w:val="aa"/>
                <w:rFonts w:hint="eastAsia"/>
                <w:color w:val="auto"/>
                <w:sz w:val="22"/>
                <w:u w:val="none"/>
              </w:rPr>
              <w:t>)</w:t>
            </w:r>
          </w:p>
        </w:tc>
      </w:tr>
      <w:tr w:rsidR="00165643" w14:paraId="138309C8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56B5A3" w14:textId="2B2D0A63" w:rsidR="00165643" w:rsidRPr="00080B58" w:rsidRDefault="00165643" w:rsidP="00BC3C49">
            <w:pPr>
              <w:jc w:val="center"/>
              <w:rPr>
                <w:rStyle w:val="aa"/>
                <w:color w:val="FFFF00"/>
                <w:szCs w:val="20"/>
                <w:u w:val="none"/>
              </w:rPr>
            </w:pPr>
            <w:r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이 보도자료는</w:t>
            </w:r>
            <w:r w:rsidR="007B1A85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 </w:t>
            </w:r>
            <w:r w:rsidR="000F31ED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="00AD6FA0" w:rsidRPr="00080B58">
              <w:rPr>
                <w:rStyle w:val="aa"/>
                <w:rFonts w:hint="eastAsia"/>
                <w:color w:val="auto"/>
                <w:sz w:val="22"/>
                <w:u w:val="none"/>
              </w:rPr>
              <w:t>활용해주십시오.</w:t>
            </w:r>
          </w:p>
        </w:tc>
      </w:tr>
      <w:tr w:rsidR="005A1D48" w:rsidRPr="00B62996" w14:paraId="2D6C888A" w14:textId="77777777" w:rsidTr="00593270">
        <w:trPr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bottom w:val="single" w:sz="18" w:space="0" w:color="auto"/>
            </w:tcBorders>
            <w:vAlign w:val="center"/>
          </w:tcPr>
          <w:p w14:paraId="61221D01" w14:textId="77777777" w:rsidR="0069311E" w:rsidRDefault="00B62996" w:rsidP="0069311E">
            <w:pPr>
              <w:shd w:val="clear" w:color="auto" w:fill="FFFFFF"/>
              <w:jc w:val="center"/>
              <w:rPr>
                <w:spacing w:val="-20"/>
                <w:sz w:val="52"/>
                <w:szCs w:val="52"/>
              </w:rPr>
            </w:pPr>
            <w:r w:rsidRPr="003319CD">
              <w:rPr>
                <w:spacing w:val="-20"/>
                <w:sz w:val="52"/>
                <w:szCs w:val="52"/>
              </w:rPr>
              <w:t>SSG닷컴</w:t>
            </w:r>
            <w:r w:rsidRPr="003319CD">
              <w:rPr>
                <w:rFonts w:hint="eastAsia"/>
                <w:spacing w:val="-20"/>
                <w:sz w:val="52"/>
                <w:szCs w:val="52"/>
              </w:rPr>
              <w:t xml:space="preserve"> </w:t>
            </w:r>
            <w:r w:rsidR="003319CD" w:rsidRPr="003319CD">
              <w:rPr>
                <w:spacing w:val="-20"/>
                <w:sz w:val="52"/>
                <w:szCs w:val="52"/>
              </w:rPr>
              <w:t>"쓱7클럽 티빙형 회원은</w:t>
            </w:r>
          </w:p>
          <w:p w14:paraId="156DB95B" w14:textId="5D5D58BC" w:rsidR="0057798C" w:rsidRPr="0069311E" w:rsidRDefault="003319CD" w:rsidP="0069311E">
            <w:pPr>
              <w:shd w:val="clear" w:color="auto" w:fill="FFFFFF"/>
              <w:jc w:val="center"/>
              <w:rPr>
                <w:rStyle w:val="aa"/>
                <w:b w:val="0"/>
                <w:bCs w:val="0"/>
                <w:smallCaps w:val="0"/>
                <w:color w:val="auto"/>
                <w:spacing w:val="-20"/>
                <w:sz w:val="52"/>
                <w:szCs w:val="52"/>
                <w:u w:val="none"/>
              </w:rPr>
            </w:pPr>
            <w:r w:rsidRPr="003319CD">
              <w:rPr>
                <w:spacing w:val="-20"/>
                <w:sz w:val="52"/>
                <w:szCs w:val="52"/>
              </w:rPr>
              <w:t>WBC</w:t>
            </w:r>
            <w:r w:rsidR="00DF00A4" w:rsidRPr="00DF00A4">
              <w:rPr>
                <w:rFonts w:hint="eastAsia"/>
                <w:b w:val="0"/>
                <w:bCs w:val="0"/>
                <w:spacing w:val="-20"/>
                <w:sz w:val="44"/>
                <w:szCs w:val="44"/>
              </w:rPr>
              <w:t>(월드베이스볼클래식)</w:t>
            </w:r>
            <w:r w:rsidRPr="003319CD">
              <w:rPr>
                <w:spacing w:val="-20"/>
                <w:sz w:val="52"/>
                <w:szCs w:val="52"/>
              </w:rPr>
              <w:t xml:space="preserve"> 8강 실시간 시청"</w:t>
            </w:r>
          </w:p>
        </w:tc>
      </w:tr>
      <w:tr w:rsidR="001B26D2" w:rsidRPr="006F6E88" w14:paraId="3048B4D1" w14:textId="77777777" w:rsidTr="00B6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BE4BC8F" w14:textId="77FC228A" w:rsidR="00DC0FB8" w:rsidRPr="00DF00A4" w:rsidRDefault="0076365D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Fonts w:ascii="맑은 고딕" w:eastAsia="맑은 고딕" w:hAnsi="맑은 고딕"/>
                <w:b w:val="0"/>
                <w:bCs w:val="0"/>
                <w:color w:val="000000"/>
                <w:spacing w:val="-10"/>
                <w:sz w:val="28"/>
                <w:szCs w:val="28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 w:rsidR="00BB1C05"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DF00A4" w:rsidRPr="00DF00A4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>3개월간 월 구독료 페이백 이벤트</w:t>
            </w:r>
            <w:r w:rsidR="00DF00A4" w:rsidRPr="00DF00A4">
              <w:rPr>
                <w:rFonts w:ascii="맑은 고딕" w:eastAsia="맑은 고딕" w:hAnsi="맑은 고딕"/>
                <w:color w:val="000000"/>
                <w:spacing w:val="-26"/>
                <w:sz w:val="28"/>
                <w:szCs w:val="28"/>
              </w:rPr>
              <w:t>…</w:t>
            </w:r>
            <w:r w:rsidR="00DF00A4" w:rsidRPr="00DF00A4">
              <w:rPr>
                <w:rFonts w:ascii="맑은 고딕" w:eastAsia="맑은 고딕" w:hAnsi="맑은 고딕" w:hint="eastAsia"/>
                <w:color w:val="000000"/>
                <w:spacing w:val="-26"/>
                <w:sz w:val="28"/>
                <w:szCs w:val="28"/>
              </w:rPr>
              <w:t xml:space="preserve"> 15일까지 가입 시 장보기 지원금 7천원 지급</w:t>
            </w:r>
          </w:p>
          <w:p w14:paraId="37BEDD9E" w14:textId="55758F72" w:rsidR="009D08F1" w:rsidRPr="00AE38F6" w:rsidRDefault="00C17736" w:rsidP="00593270">
            <w:pPr>
              <w:pStyle w:val="a8"/>
              <w:shd w:val="clear" w:color="auto" w:fill="FFFFFF"/>
              <w:spacing w:line="288" w:lineRule="auto"/>
              <w:jc w:val="both"/>
              <w:rPr>
                <w:rStyle w:val="aa"/>
                <w:rFonts w:ascii="맑은 고딕" w:eastAsia="맑은 고딕" w:hAnsi="맑은 고딕"/>
                <w:b w:val="0"/>
                <w:bCs w:val="0"/>
                <w:smallCaps w:val="0"/>
                <w:color w:val="000000"/>
                <w:spacing w:val="-38"/>
                <w:sz w:val="28"/>
                <w:szCs w:val="28"/>
                <w:u w:val="none"/>
              </w:rPr>
            </w:pPr>
            <w:r w:rsidRPr="00523914">
              <w:rPr>
                <w:rFonts w:ascii="맑은 고딕" w:eastAsia="맑은 고딕" w:hAnsi="맑은 고딕" w:hint="eastAsia"/>
                <w:color w:val="000000"/>
                <w:spacing w:val="-30"/>
                <w:sz w:val="28"/>
                <w:szCs w:val="28"/>
              </w:rPr>
              <w:t>□</w:t>
            </w:r>
            <w:r>
              <w:rPr>
                <w:rFonts w:ascii="맑은 고딕" w:eastAsia="맑은 고딕" w:hAnsi="맑은 고딕" w:hint="eastAsia"/>
                <w:color w:val="000000"/>
                <w:spacing w:val="-43"/>
                <w:sz w:val="28"/>
                <w:szCs w:val="28"/>
              </w:rPr>
              <w:t xml:space="preserve"> </w:t>
            </w:r>
            <w:r w:rsidR="00DF00A4" w:rsidRPr="00741B34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프로야구(KBO), 월드</w:t>
            </w:r>
            <w:r w:rsidR="0007250D" w:rsidRPr="00741B34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 xml:space="preserve">베이스볼클래식(WBC) 등 중계권 </w:t>
            </w:r>
            <w:r w:rsidR="00741B34" w:rsidRPr="00741B34">
              <w:rPr>
                <w:rFonts w:ascii="맑은 고딕" w:eastAsia="맑은 고딕" w:hAnsi="맑은 고딕" w:hint="eastAsia"/>
                <w:color w:val="000000"/>
                <w:spacing w:val="-54"/>
                <w:sz w:val="28"/>
                <w:szCs w:val="28"/>
              </w:rPr>
              <w:t>보유한 티빙 혜택 앞세워 야구팬 접점 확대</w:t>
            </w:r>
          </w:p>
        </w:tc>
      </w:tr>
    </w:tbl>
    <w:p w14:paraId="7FD00522" w14:textId="752B3F2E" w:rsidR="000E569F" w:rsidRDefault="000E569F" w:rsidP="00AE6C32">
      <w:pPr>
        <w:shd w:val="clear" w:color="auto" w:fill="FFFFFF"/>
        <w:tabs>
          <w:tab w:val="center" w:pos="4939"/>
        </w:tabs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6AEE976B" w14:textId="23EA41F1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8A099F">
        <w:rPr>
          <w:rFonts w:ascii="굴림" w:eastAsia="굴림" w:hAnsi="굴림" w:cs="굴림" w:hint="eastAsia"/>
          <w:bCs/>
          <w:kern w:val="0"/>
          <w:sz w:val="24"/>
          <w:szCs w:val="24"/>
        </w:rPr>
        <w:t>월드베이스볼클래식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(WBC) 8강전을 앞두고 OTT 서비스 ‘티빙(TVING)’ 콘텐츠 혜택을 결합한 SSG닷컴 멤버십이 눈길을 끌고 있다. WBC 실시간 중계를 시청할 수 있는 데다</w:t>
      </w:r>
      <w:r>
        <w:rPr>
          <w:rFonts w:ascii="굴림" w:eastAsia="굴림" w:hAnsi="굴림" w:cs="굴림" w:hint="eastAsia"/>
          <w:bCs/>
          <w:kern w:val="0"/>
          <w:sz w:val="24"/>
          <w:szCs w:val="24"/>
        </w:rPr>
        <w:t>,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 xml:space="preserve"> 구독료 페이백 이벤트도 함께 진행되기 때문이다.</w:t>
      </w:r>
    </w:p>
    <w:p w14:paraId="5E33DCF4" w14:textId="77777777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06B06ADD" w14:textId="4462F8A9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8A099F">
        <w:rPr>
          <w:rFonts w:ascii="굴림" w:eastAsia="굴림" w:hAnsi="굴림" w:cs="굴림"/>
          <w:b/>
          <w:kern w:val="0"/>
          <w:sz w:val="24"/>
          <w:szCs w:val="24"/>
        </w:rPr>
        <w:t>SSG닷컴은 자사 멤버십 ‘쓱7클럽 티빙형’ 이용 고객이 14일 열리는 대한민국 야구 국가대표팀의 월드베이스볼클래식(WBC) 8강 경기를 실시간 시청할 수 있다고 13일 밝혔다.</w:t>
      </w:r>
    </w:p>
    <w:p w14:paraId="39005B2E" w14:textId="77777777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5DB6C4B5" w14:textId="60FE7A17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8A099F">
        <w:rPr>
          <w:rFonts w:ascii="굴림" w:eastAsia="굴림" w:hAnsi="굴림" w:cs="굴림"/>
          <w:b/>
          <w:kern w:val="0"/>
          <w:sz w:val="24"/>
          <w:szCs w:val="24"/>
        </w:rPr>
        <w:t xml:space="preserve">‘쓱7클럽 티빙형’은 ‘쓱배송’과 ‘스타배송’ 상품 구매 시 7% 고정 적립 혜택에 OTT 서비스인 티빙 콘텐츠 이용 혜택을 결합한 멤버십이다. 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신세계백화점몰과 신세계몰 상품 7% 할인 쿠폰, 신세계백화점 상품 무료 반품 등의 혜택도 제공한다.</w:t>
      </w:r>
    </w:p>
    <w:p w14:paraId="47A53B28" w14:textId="77777777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28DB3A7C" w14:textId="0DDDDD60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  <w:r w:rsidRPr="008A099F">
        <w:rPr>
          <w:rFonts w:ascii="굴림" w:eastAsia="굴림" w:hAnsi="굴림" w:cs="굴림"/>
          <w:b/>
          <w:kern w:val="0"/>
          <w:sz w:val="24"/>
          <w:szCs w:val="24"/>
        </w:rPr>
        <w:t xml:space="preserve">SSG닷컴은 이달 중 ‘쓱7클럽 티빙형’에 가입한 고객을 대상으로 3개월간 월 구독료 </w:t>
      </w:r>
      <w:r w:rsidR="00DF00A4">
        <w:rPr>
          <w:rFonts w:ascii="굴림" w:eastAsia="굴림" w:hAnsi="굴림" w:cs="굴림" w:hint="eastAsia"/>
          <w:b/>
          <w:kern w:val="0"/>
          <w:sz w:val="24"/>
          <w:szCs w:val="24"/>
        </w:rPr>
        <w:t>이상</w:t>
      </w:r>
      <w:r w:rsidRPr="008A099F">
        <w:rPr>
          <w:rFonts w:ascii="굴림" w:eastAsia="굴림" w:hAnsi="굴림" w:cs="굴림"/>
          <w:b/>
          <w:kern w:val="0"/>
          <w:sz w:val="24"/>
          <w:szCs w:val="24"/>
        </w:rPr>
        <w:t xml:space="preserve">을 SSG머니로 </w:t>
      </w:r>
      <w:r w:rsidR="003E2E35">
        <w:rPr>
          <w:rFonts w:ascii="굴림" w:eastAsia="굴림" w:hAnsi="굴림" w:cs="굴림" w:hint="eastAsia"/>
          <w:b/>
          <w:kern w:val="0"/>
          <w:sz w:val="24"/>
          <w:szCs w:val="24"/>
        </w:rPr>
        <w:t>되돌려주</w:t>
      </w:r>
      <w:r w:rsidRPr="008A099F">
        <w:rPr>
          <w:rFonts w:ascii="굴림" w:eastAsia="굴림" w:hAnsi="굴림" w:cs="굴림"/>
          <w:b/>
          <w:kern w:val="0"/>
          <w:sz w:val="24"/>
          <w:szCs w:val="24"/>
        </w:rPr>
        <w:t xml:space="preserve">는 이벤트를 진행한다. 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15일까지 가입하는 고객에게는 장보기 지원금 7,000원을 추가 지급한다.</w:t>
      </w:r>
    </w:p>
    <w:p w14:paraId="7D5F6F6D" w14:textId="77777777" w:rsidR="008A099F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5A8DEE74" w14:textId="355FEC7C" w:rsidR="00D01873" w:rsidRPr="008A099F" w:rsidRDefault="008A099F" w:rsidP="008A099F">
      <w:pPr>
        <w:shd w:val="clear" w:color="auto" w:fill="FFFFFF"/>
        <w:spacing w:after="0" w:line="360" w:lineRule="auto"/>
        <w:ind w:firstLineChars="100" w:firstLine="240"/>
        <w:rPr>
          <w:rFonts w:ascii="굴림" w:eastAsia="굴림" w:hAnsi="굴림" w:cs="굴림"/>
          <w:bCs/>
          <w:kern w:val="0"/>
          <w:sz w:val="24"/>
          <w:szCs w:val="24"/>
        </w:rPr>
      </w:pP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 xml:space="preserve">SSG닷컴 관계자는 </w:t>
      </w:r>
      <w:r w:rsidR="0077322F">
        <w:rPr>
          <w:rFonts w:ascii="굴림" w:eastAsia="굴림" w:hAnsi="굴림" w:cs="굴림"/>
          <w:bCs/>
          <w:kern w:val="0"/>
          <w:sz w:val="24"/>
          <w:szCs w:val="24"/>
        </w:rPr>
        <w:t>“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다양한 야구 중계권을 보유한 티빙</w:t>
      </w:r>
      <w:r w:rsidR="00AA1AEB">
        <w:rPr>
          <w:rFonts w:ascii="굴림" w:eastAsia="굴림" w:hAnsi="굴림" w:cs="굴림" w:hint="eastAsia"/>
          <w:bCs/>
          <w:kern w:val="0"/>
          <w:sz w:val="24"/>
          <w:szCs w:val="24"/>
        </w:rPr>
        <w:t xml:space="preserve"> 연계 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혜택을 앞세워 야구팬과의 접점을 확대할 계획</w:t>
      </w:r>
      <w:r w:rsidR="0077322F">
        <w:rPr>
          <w:rFonts w:ascii="굴림" w:eastAsia="굴림" w:hAnsi="굴림" w:cs="굴림"/>
          <w:bCs/>
          <w:kern w:val="0"/>
          <w:sz w:val="24"/>
          <w:szCs w:val="24"/>
        </w:rPr>
        <w:t>”</w:t>
      </w:r>
      <w:r w:rsidRPr="008A099F">
        <w:rPr>
          <w:rFonts w:ascii="굴림" w:eastAsia="굴림" w:hAnsi="굴림" w:cs="굴림"/>
          <w:bCs/>
          <w:kern w:val="0"/>
          <w:sz w:val="24"/>
          <w:szCs w:val="24"/>
        </w:rPr>
        <w:t>이라며 “이달 WBC를 비롯해 다양한 야구 경기가 예정된 만큼 고객들의 큰 호응을 기대한다”고 말했다.</w:t>
      </w:r>
    </w:p>
    <w:p w14:paraId="576DA4C1" w14:textId="77777777" w:rsidR="00AE6C32" w:rsidRPr="00AE6C32" w:rsidRDefault="00AE6C32" w:rsidP="00735E42">
      <w:pPr>
        <w:shd w:val="clear" w:color="auto" w:fill="FFFFFF"/>
        <w:spacing w:after="0" w:line="360" w:lineRule="auto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33A9F562" w14:textId="5089F44A" w:rsidR="00F15493" w:rsidRPr="00613AFB" w:rsidRDefault="00877A50" w:rsidP="00C40862">
      <w:pPr>
        <w:shd w:val="clear" w:color="auto" w:fill="FFFFFF"/>
        <w:spacing w:after="0" w:line="312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-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고맙습니다. SSG닷컴 홍보팀입니다</w:t>
      </w:r>
      <w:r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. 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 xml:space="preserve">(총 </w:t>
      </w:r>
      <w:r w:rsidR="00593270">
        <w:rPr>
          <w:rFonts w:ascii="굴림" w:eastAsia="굴림" w:hAnsi="굴림" w:cs="굴림" w:hint="eastAsia"/>
          <w:kern w:val="0"/>
          <w:sz w:val="24"/>
          <w:szCs w:val="24"/>
        </w:rPr>
        <w:t>1</w:t>
      </w:r>
      <w:r w:rsidR="00432BB4" w:rsidRPr="00613AFB">
        <w:rPr>
          <w:rFonts w:ascii="굴림" w:eastAsia="굴림" w:hAnsi="굴림" w:cs="굴림" w:hint="eastAsia"/>
          <w:kern w:val="0"/>
          <w:sz w:val="24"/>
          <w:szCs w:val="24"/>
        </w:rPr>
        <w:t>매) –</w:t>
      </w:r>
    </w:p>
    <w:sectPr w:rsidR="00F15493" w:rsidRPr="00613AFB" w:rsidSect="00C40862">
      <w:footerReference w:type="default" r:id="rId9"/>
      <w:headerReference w:type="first" r:id="rId10"/>
      <w:footerReference w:type="first" r:id="rId11"/>
      <w:pgSz w:w="11906" w:h="16838" w:code="9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9AC03" w14:textId="77777777" w:rsidR="00E64751" w:rsidRDefault="00E64751">
      <w:pPr>
        <w:spacing w:after="0" w:line="240" w:lineRule="auto"/>
      </w:pPr>
      <w:r>
        <w:separator/>
      </w:r>
    </w:p>
  </w:endnote>
  <w:endnote w:type="continuationSeparator" w:id="0">
    <w:p w14:paraId="6668785E" w14:textId="77777777" w:rsidR="00E64751" w:rsidRDefault="00E6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Content>
      <w:sdt>
        <w:sdtPr>
          <w:id w:val="-323591178"/>
          <w:docPartObj>
            <w:docPartGallery w:val="Page Numbers (Top of Page)"/>
            <w:docPartUnique/>
          </w:docPartObj>
        </w:sdtPr>
        <w:sdtContent>
          <w:p w14:paraId="5855D3D9" w14:textId="77777777" w:rsidR="003F0FB4" w:rsidRDefault="003F0FB4" w:rsidP="00685A1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A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D07C4" w14:textId="77777777" w:rsidR="003F0FB4" w:rsidRDefault="003F0FB4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82863C" w14:textId="77777777" w:rsidR="003F0FB4" w:rsidRDefault="003F0FB4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3F0FB4" w:rsidRDefault="003F0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2CBC" w14:textId="77777777" w:rsidR="00E64751" w:rsidRDefault="00E64751">
      <w:pPr>
        <w:spacing w:after="0" w:line="240" w:lineRule="auto"/>
      </w:pPr>
      <w:r>
        <w:separator/>
      </w:r>
    </w:p>
  </w:footnote>
  <w:footnote w:type="continuationSeparator" w:id="0">
    <w:p w14:paraId="5FDA003E" w14:textId="77777777" w:rsidR="00E64751" w:rsidRDefault="00E6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194E423" w:rsidR="003F0FB4" w:rsidRDefault="003F0FB4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1AA27" wp14:editId="76F008F7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746A27" w14:textId="77777777" w:rsidR="003F0FB4" w:rsidRPr="00A9593A" w:rsidRDefault="003F0FB4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A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4pt;margin-top:1.85pt;width:255.9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3F0FB4" w:rsidRPr="00A9593A" w:rsidRDefault="003F0FB4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FBD6628"/>
    <w:multiLevelType w:val="hybridMultilevel"/>
    <w:tmpl w:val="62FCB726"/>
    <w:lvl w:ilvl="0" w:tplc="08285684">
      <w:numFmt w:val="bullet"/>
      <w:lvlText w:val=""/>
      <w:lvlJc w:val="left"/>
      <w:pPr>
        <w:ind w:left="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102057B1"/>
    <w:multiLevelType w:val="hybridMultilevel"/>
    <w:tmpl w:val="2FDED45E"/>
    <w:lvl w:ilvl="0" w:tplc="94806D86">
      <w:start w:val="2025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C260663"/>
    <w:multiLevelType w:val="hybridMultilevel"/>
    <w:tmpl w:val="5A527A0A"/>
    <w:lvl w:ilvl="0" w:tplc="FA1CA8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C5AE4"/>
    <w:multiLevelType w:val="hybridMultilevel"/>
    <w:tmpl w:val="0EF07F5C"/>
    <w:lvl w:ilvl="0" w:tplc="8E222536">
      <w:start w:val="2021"/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B4CF2"/>
    <w:multiLevelType w:val="hybridMultilevel"/>
    <w:tmpl w:val="FEB035C8"/>
    <w:lvl w:ilvl="0" w:tplc="965CBA1A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15371"/>
    <w:multiLevelType w:val="hybridMultilevel"/>
    <w:tmpl w:val="BCA81C08"/>
    <w:lvl w:ilvl="0" w:tplc="E08CEEEE">
      <w:start w:val="202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444444"/>
        <w:sz w:val="27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81ECB"/>
    <w:multiLevelType w:val="hybridMultilevel"/>
    <w:tmpl w:val="1346BFDA"/>
    <w:lvl w:ilvl="0" w:tplc="B4687B0C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6AD53A80"/>
    <w:multiLevelType w:val="hybridMultilevel"/>
    <w:tmpl w:val="B8482B90"/>
    <w:lvl w:ilvl="0" w:tplc="13A05B8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996157">
    <w:abstractNumId w:val="9"/>
  </w:num>
  <w:num w:numId="2" w16cid:durableId="1871382815">
    <w:abstractNumId w:val="16"/>
  </w:num>
  <w:num w:numId="3" w16cid:durableId="543718101">
    <w:abstractNumId w:val="10"/>
  </w:num>
  <w:num w:numId="4" w16cid:durableId="970551704">
    <w:abstractNumId w:val="2"/>
  </w:num>
  <w:num w:numId="5" w16cid:durableId="1449542044">
    <w:abstractNumId w:val="5"/>
  </w:num>
  <w:num w:numId="6" w16cid:durableId="2132165608">
    <w:abstractNumId w:val="1"/>
  </w:num>
  <w:num w:numId="7" w16cid:durableId="812530460">
    <w:abstractNumId w:val="0"/>
  </w:num>
  <w:num w:numId="8" w16cid:durableId="1179662469">
    <w:abstractNumId w:val="8"/>
  </w:num>
  <w:num w:numId="9" w16cid:durableId="2034720484">
    <w:abstractNumId w:val="18"/>
  </w:num>
  <w:num w:numId="10" w16cid:durableId="1477717729">
    <w:abstractNumId w:val="15"/>
  </w:num>
  <w:num w:numId="11" w16cid:durableId="1263957161">
    <w:abstractNumId w:val="17"/>
  </w:num>
  <w:num w:numId="12" w16cid:durableId="975792614">
    <w:abstractNumId w:val="7"/>
  </w:num>
  <w:num w:numId="13" w16cid:durableId="1178235228">
    <w:abstractNumId w:val="11"/>
  </w:num>
  <w:num w:numId="14" w16cid:durableId="404841154">
    <w:abstractNumId w:val="3"/>
  </w:num>
  <w:num w:numId="15" w16cid:durableId="1005595976">
    <w:abstractNumId w:val="14"/>
  </w:num>
  <w:num w:numId="16" w16cid:durableId="1953322573">
    <w:abstractNumId w:val="4"/>
  </w:num>
  <w:num w:numId="17" w16cid:durableId="293491150">
    <w:abstractNumId w:val="12"/>
  </w:num>
  <w:num w:numId="18" w16cid:durableId="49308237">
    <w:abstractNumId w:val="13"/>
  </w:num>
  <w:num w:numId="19" w16cid:durableId="122722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021"/>
    <w:rsid w:val="000006D3"/>
    <w:rsid w:val="00000856"/>
    <w:rsid w:val="0000173D"/>
    <w:rsid w:val="0000277A"/>
    <w:rsid w:val="00002BF1"/>
    <w:rsid w:val="000035E5"/>
    <w:rsid w:val="00003DBB"/>
    <w:rsid w:val="00004EB1"/>
    <w:rsid w:val="00005655"/>
    <w:rsid w:val="0000567D"/>
    <w:rsid w:val="00005949"/>
    <w:rsid w:val="00005957"/>
    <w:rsid w:val="00005E09"/>
    <w:rsid w:val="000062F1"/>
    <w:rsid w:val="00006370"/>
    <w:rsid w:val="000063A2"/>
    <w:rsid w:val="0000685E"/>
    <w:rsid w:val="00006C44"/>
    <w:rsid w:val="00007ADE"/>
    <w:rsid w:val="00010040"/>
    <w:rsid w:val="000101C2"/>
    <w:rsid w:val="000102F7"/>
    <w:rsid w:val="0001095E"/>
    <w:rsid w:val="000112B0"/>
    <w:rsid w:val="0001136D"/>
    <w:rsid w:val="00011FE5"/>
    <w:rsid w:val="00012090"/>
    <w:rsid w:val="00013D19"/>
    <w:rsid w:val="00014155"/>
    <w:rsid w:val="00014323"/>
    <w:rsid w:val="00014898"/>
    <w:rsid w:val="000148E8"/>
    <w:rsid w:val="00014EAF"/>
    <w:rsid w:val="00015B45"/>
    <w:rsid w:val="00015EAC"/>
    <w:rsid w:val="0001626A"/>
    <w:rsid w:val="00016378"/>
    <w:rsid w:val="000167D8"/>
    <w:rsid w:val="0001684C"/>
    <w:rsid w:val="00016B27"/>
    <w:rsid w:val="00016C3A"/>
    <w:rsid w:val="00016F7F"/>
    <w:rsid w:val="0001765A"/>
    <w:rsid w:val="000176D3"/>
    <w:rsid w:val="00017D0C"/>
    <w:rsid w:val="00020137"/>
    <w:rsid w:val="000208ED"/>
    <w:rsid w:val="000209E0"/>
    <w:rsid w:val="0002183F"/>
    <w:rsid w:val="00021BF9"/>
    <w:rsid w:val="00021C3E"/>
    <w:rsid w:val="00021C3F"/>
    <w:rsid w:val="0002281A"/>
    <w:rsid w:val="00022F55"/>
    <w:rsid w:val="00023BC0"/>
    <w:rsid w:val="0002403F"/>
    <w:rsid w:val="00024054"/>
    <w:rsid w:val="00024056"/>
    <w:rsid w:val="00024613"/>
    <w:rsid w:val="00025238"/>
    <w:rsid w:val="0002592C"/>
    <w:rsid w:val="00025A98"/>
    <w:rsid w:val="00025DDE"/>
    <w:rsid w:val="00026036"/>
    <w:rsid w:val="0002705A"/>
    <w:rsid w:val="00027837"/>
    <w:rsid w:val="00027E83"/>
    <w:rsid w:val="0003012B"/>
    <w:rsid w:val="00030769"/>
    <w:rsid w:val="00030D80"/>
    <w:rsid w:val="0003134B"/>
    <w:rsid w:val="0003255F"/>
    <w:rsid w:val="00032AE8"/>
    <w:rsid w:val="00033016"/>
    <w:rsid w:val="000335B2"/>
    <w:rsid w:val="000336B1"/>
    <w:rsid w:val="0003475E"/>
    <w:rsid w:val="000348AA"/>
    <w:rsid w:val="00035ABA"/>
    <w:rsid w:val="00035ACD"/>
    <w:rsid w:val="00036341"/>
    <w:rsid w:val="000364CE"/>
    <w:rsid w:val="000375EC"/>
    <w:rsid w:val="00037FED"/>
    <w:rsid w:val="000403CF"/>
    <w:rsid w:val="000403DA"/>
    <w:rsid w:val="000405ED"/>
    <w:rsid w:val="00041122"/>
    <w:rsid w:val="00041B37"/>
    <w:rsid w:val="0004253D"/>
    <w:rsid w:val="00043162"/>
    <w:rsid w:val="000437C4"/>
    <w:rsid w:val="00043967"/>
    <w:rsid w:val="00043F44"/>
    <w:rsid w:val="00043FF7"/>
    <w:rsid w:val="0004474C"/>
    <w:rsid w:val="00044EDB"/>
    <w:rsid w:val="0004565E"/>
    <w:rsid w:val="00045893"/>
    <w:rsid w:val="0004667E"/>
    <w:rsid w:val="00046CFB"/>
    <w:rsid w:val="00047060"/>
    <w:rsid w:val="00047B26"/>
    <w:rsid w:val="000500EB"/>
    <w:rsid w:val="00050724"/>
    <w:rsid w:val="00051417"/>
    <w:rsid w:val="000518B3"/>
    <w:rsid w:val="0005264A"/>
    <w:rsid w:val="00052847"/>
    <w:rsid w:val="0005299E"/>
    <w:rsid w:val="000529B4"/>
    <w:rsid w:val="00052B4F"/>
    <w:rsid w:val="00052D86"/>
    <w:rsid w:val="0005338A"/>
    <w:rsid w:val="000535AB"/>
    <w:rsid w:val="00053A0B"/>
    <w:rsid w:val="000546D6"/>
    <w:rsid w:val="000549D4"/>
    <w:rsid w:val="000551BC"/>
    <w:rsid w:val="00055312"/>
    <w:rsid w:val="0005576E"/>
    <w:rsid w:val="00055835"/>
    <w:rsid w:val="00055C66"/>
    <w:rsid w:val="0005621A"/>
    <w:rsid w:val="000562CB"/>
    <w:rsid w:val="00056E45"/>
    <w:rsid w:val="000579B3"/>
    <w:rsid w:val="0006030B"/>
    <w:rsid w:val="0006069D"/>
    <w:rsid w:val="00061106"/>
    <w:rsid w:val="00061969"/>
    <w:rsid w:val="00061E12"/>
    <w:rsid w:val="0006201E"/>
    <w:rsid w:val="000627DD"/>
    <w:rsid w:val="00062890"/>
    <w:rsid w:val="00063663"/>
    <w:rsid w:val="00063F71"/>
    <w:rsid w:val="00064256"/>
    <w:rsid w:val="00064AB4"/>
    <w:rsid w:val="00064AC9"/>
    <w:rsid w:val="00064B9C"/>
    <w:rsid w:val="00064C4B"/>
    <w:rsid w:val="0006507F"/>
    <w:rsid w:val="00065488"/>
    <w:rsid w:val="00065556"/>
    <w:rsid w:val="00066654"/>
    <w:rsid w:val="00066B2E"/>
    <w:rsid w:val="00066D2D"/>
    <w:rsid w:val="00066FCB"/>
    <w:rsid w:val="000672A6"/>
    <w:rsid w:val="0006797A"/>
    <w:rsid w:val="00067CE7"/>
    <w:rsid w:val="00067EB0"/>
    <w:rsid w:val="0007015C"/>
    <w:rsid w:val="000702ED"/>
    <w:rsid w:val="0007064F"/>
    <w:rsid w:val="000711F7"/>
    <w:rsid w:val="00071268"/>
    <w:rsid w:val="00071641"/>
    <w:rsid w:val="00071DBE"/>
    <w:rsid w:val="00071FD8"/>
    <w:rsid w:val="0007229C"/>
    <w:rsid w:val="0007250D"/>
    <w:rsid w:val="00072BC1"/>
    <w:rsid w:val="00072D17"/>
    <w:rsid w:val="00073A3A"/>
    <w:rsid w:val="00073ABE"/>
    <w:rsid w:val="0007412B"/>
    <w:rsid w:val="00074448"/>
    <w:rsid w:val="0007467B"/>
    <w:rsid w:val="00075554"/>
    <w:rsid w:val="0007593A"/>
    <w:rsid w:val="00075A3B"/>
    <w:rsid w:val="000765EE"/>
    <w:rsid w:val="0007695F"/>
    <w:rsid w:val="00076DCC"/>
    <w:rsid w:val="00076F6E"/>
    <w:rsid w:val="00077240"/>
    <w:rsid w:val="000775BA"/>
    <w:rsid w:val="00077AA7"/>
    <w:rsid w:val="0008054D"/>
    <w:rsid w:val="000806D9"/>
    <w:rsid w:val="00080746"/>
    <w:rsid w:val="00080AFB"/>
    <w:rsid w:val="00080B58"/>
    <w:rsid w:val="000814FF"/>
    <w:rsid w:val="00082BC3"/>
    <w:rsid w:val="00082DDD"/>
    <w:rsid w:val="0008330E"/>
    <w:rsid w:val="00083891"/>
    <w:rsid w:val="00084511"/>
    <w:rsid w:val="00085395"/>
    <w:rsid w:val="000855E0"/>
    <w:rsid w:val="00085765"/>
    <w:rsid w:val="00085B80"/>
    <w:rsid w:val="00085F63"/>
    <w:rsid w:val="0008614D"/>
    <w:rsid w:val="00086404"/>
    <w:rsid w:val="0008647C"/>
    <w:rsid w:val="0008791A"/>
    <w:rsid w:val="00087D7A"/>
    <w:rsid w:val="00087DB3"/>
    <w:rsid w:val="00087F4C"/>
    <w:rsid w:val="0009007F"/>
    <w:rsid w:val="000902B1"/>
    <w:rsid w:val="00090CD2"/>
    <w:rsid w:val="00090D3C"/>
    <w:rsid w:val="00090E31"/>
    <w:rsid w:val="0009123F"/>
    <w:rsid w:val="00091553"/>
    <w:rsid w:val="00091A4B"/>
    <w:rsid w:val="00091DF8"/>
    <w:rsid w:val="0009283E"/>
    <w:rsid w:val="00092D88"/>
    <w:rsid w:val="000935CE"/>
    <w:rsid w:val="00094967"/>
    <w:rsid w:val="00094C01"/>
    <w:rsid w:val="00094F69"/>
    <w:rsid w:val="00095433"/>
    <w:rsid w:val="00095A61"/>
    <w:rsid w:val="000960CB"/>
    <w:rsid w:val="0009643A"/>
    <w:rsid w:val="00096626"/>
    <w:rsid w:val="00096868"/>
    <w:rsid w:val="00096D87"/>
    <w:rsid w:val="00097F70"/>
    <w:rsid w:val="000A0260"/>
    <w:rsid w:val="000A0FB1"/>
    <w:rsid w:val="000A1A7B"/>
    <w:rsid w:val="000A28E5"/>
    <w:rsid w:val="000A396D"/>
    <w:rsid w:val="000A3D1D"/>
    <w:rsid w:val="000A3EF6"/>
    <w:rsid w:val="000A40FD"/>
    <w:rsid w:val="000A4564"/>
    <w:rsid w:val="000A4693"/>
    <w:rsid w:val="000A4A29"/>
    <w:rsid w:val="000A599B"/>
    <w:rsid w:val="000A5F05"/>
    <w:rsid w:val="000A6832"/>
    <w:rsid w:val="000A6D74"/>
    <w:rsid w:val="000A6F1C"/>
    <w:rsid w:val="000A6FA9"/>
    <w:rsid w:val="000B058D"/>
    <w:rsid w:val="000B0F2C"/>
    <w:rsid w:val="000B13E5"/>
    <w:rsid w:val="000B1617"/>
    <w:rsid w:val="000B25B1"/>
    <w:rsid w:val="000B3046"/>
    <w:rsid w:val="000B3208"/>
    <w:rsid w:val="000B32E2"/>
    <w:rsid w:val="000B4F74"/>
    <w:rsid w:val="000B5097"/>
    <w:rsid w:val="000B52D2"/>
    <w:rsid w:val="000B5E0F"/>
    <w:rsid w:val="000B5F86"/>
    <w:rsid w:val="000B613E"/>
    <w:rsid w:val="000B6188"/>
    <w:rsid w:val="000B6306"/>
    <w:rsid w:val="000B6754"/>
    <w:rsid w:val="000B74EE"/>
    <w:rsid w:val="000B7EB6"/>
    <w:rsid w:val="000C0A77"/>
    <w:rsid w:val="000C0C4E"/>
    <w:rsid w:val="000C1044"/>
    <w:rsid w:val="000C192C"/>
    <w:rsid w:val="000C1F39"/>
    <w:rsid w:val="000C21FE"/>
    <w:rsid w:val="000C2569"/>
    <w:rsid w:val="000C2E94"/>
    <w:rsid w:val="000C3318"/>
    <w:rsid w:val="000C3FE0"/>
    <w:rsid w:val="000C42EC"/>
    <w:rsid w:val="000C45AA"/>
    <w:rsid w:val="000C47FC"/>
    <w:rsid w:val="000C4CE5"/>
    <w:rsid w:val="000C4ED6"/>
    <w:rsid w:val="000C574D"/>
    <w:rsid w:val="000C5914"/>
    <w:rsid w:val="000C5B0E"/>
    <w:rsid w:val="000C5F5D"/>
    <w:rsid w:val="000C6613"/>
    <w:rsid w:val="000C6981"/>
    <w:rsid w:val="000C69A0"/>
    <w:rsid w:val="000C6FE4"/>
    <w:rsid w:val="000C7132"/>
    <w:rsid w:val="000C7BA1"/>
    <w:rsid w:val="000C7DAB"/>
    <w:rsid w:val="000C7E3F"/>
    <w:rsid w:val="000D038E"/>
    <w:rsid w:val="000D098C"/>
    <w:rsid w:val="000D0DEF"/>
    <w:rsid w:val="000D1482"/>
    <w:rsid w:val="000D1BAB"/>
    <w:rsid w:val="000D3BD5"/>
    <w:rsid w:val="000D3E26"/>
    <w:rsid w:val="000D450F"/>
    <w:rsid w:val="000D4682"/>
    <w:rsid w:val="000D4BDE"/>
    <w:rsid w:val="000D547E"/>
    <w:rsid w:val="000D5EF4"/>
    <w:rsid w:val="000D5F2B"/>
    <w:rsid w:val="000D640C"/>
    <w:rsid w:val="000D67F0"/>
    <w:rsid w:val="000D69CA"/>
    <w:rsid w:val="000D6A46"/>
    <w:rsid w:val="000D6BF4"/>
    <w:rsid w:val="000D6E03"/>
    <w:rsid w:val="000D7115"/>
    <w:rsid w:val="000D7B5D"/>
    <w:rsid w:val="000D7F09"/>
    <w:rsid w:val="000E026A"/>
    <w:rsid w:val="000E0F53"/>
    <w:rsid w:val="000E1159"/>
    <w:rsid w:val="000E189E"/>
    <w:rsid w:val="000E1A38"/>
    <w:rsid w:val="000E1C5E"/>
    <w:rsid w:val="000E1F0D"/>
    <w:rsid w:val="000E200C"/>
    <w:rsid w:val="000E2E29"/>
    <w:rsid w:val="000E3514"/>
    <w:rsid w:val="000E3826"/>
    <w:rsid w:val="000E399D"/>
    <w:rsid w:val="000E3E79"/>
    <w:rsid w:val="000E3F05"/>
    <w:rsid w:val="000E439B"/>
    <w:rsid w:val="000E4836"/>
    <w:rsid w:val="000E4DE8"/>
    <w:rsid w:val="000E5026"/>
    <w:rsid w:val="000E50A0"/>
    <w:rsid w:val="000E569F"/>
    <w:rsid w:val="000E5873"/>
    <w:rsid w:val="000E62E3"/>
    <w:rsid w:val="000E6875"/>
    <w:rsid w:val="000E6E03"/>
    <w:rsid w:val="000E7000"/>
    <w:rsid w:val="000E7CB3"/>
    <w:rsid w:val="000E7CED"/>
    <w:rsid w:val="000F108B"/>
    <w:rsid w:val="000F11AF"/>
    <w:rsid w:val="000F11FD"/>
    <w:rsid w:val="000F1C4C"/>
    <w:rsid w:val="000F2088"/>
    <w:rsid w:val="000F31ED"/>
    <w:rsid w:val="000F33F1"/>
    <w:rsid w:val="000F393D"/>
    <w:rsid w:val="000F3B76"/>
    <w:rsid w:val="000F3BA5"/>
    <w:rsid w:val="000F3FB1"/>
    <w:rsid w:val="000F4D67"/>
    <w:rsid w:val="000F7092"/>
    <w:rsid w:val="000F74D9"/>
    <w:rsid w:val="000F7525"/>
    <w:rsid w:val="000F76C6"/>
    <w:rsid w:val="000F7CA6"/>
    <w:rsid w:val="000F7D3A"/>
    <w:rsid w:val="000F7E0D"/>
    <w:rsid w:val="000F7F5B"/>
    <w:rsid w:val="0010020E"/>
    <w:rsid w:val="00100B0C"/>
    <w:rsid w:val="00100B6B"/>
    <w:rsid w:val="00100F6F"/>
    <w:rsid w:val="001014BF"/>
    <w:rsid w:val="001019C1"/>
    <w:rsid w:val="0010224B"/>
    <w:rsid w:val="00102251"/>
    <w:rsid w:val="001028A5"/>
    <w:rsid w:val="00104748"/>
    <w:rsid w:val="001047E2"/>
    <w:rsid w:val="00104AF7"/>
    <w:rsid w:val="0010513D"/>
    <w:rsid w:val="00105375"/>
    <w:rsid w:val="00105648"/>
    <w:rsid w:val="00105CC4"/>
    <w:rsid w:val="0010672A"/>
    <w:rsid w:val="00106F72"/>
    <w:rsid w:val="001075BC"/>
    <w:rsid w:val="00107D23"/>
    <w:rsid w:val="00107FA5"/>
    <w:rsid w:val="001106D7"/>
    <w:rsid w:val="0011088B"/>
    <w:rsid w:val="00110BEF"/>
    <w:rsid w:val="00110BFF"/>
    <w:rsid w:val="00111F22"/>
    <w:rsid w:val="00112C43"/>
    <w:rsid w:val="001134AD"/>
    <w:rsid w:val="00113A81"/>
    <w:rsid w:val="00113E8D"/>
    <w:rsid w:val="00113F13"/>
    <w:rsid w:val="00114208"/>
    <w:rsid w:val="0011423C"/>
    <w:rsid w:val="00114B56"/>
    <w:rsid w:val="0011580A"/>
    <w:rsid w:val="00115B30"/>
    <w:rsid w:val="001162A9"/>
    <w:rsid w:val="00116A3A"/>
    <w:rsid w:val="001176E2"/>
    <w:rsid w:val="0011770E"/>
    <w:rsid w:val="00117CB6"/>
    <w:rsid w:val="00117F5C"/>
    <w:rsid w:val="00120427"/>
    <w:rsid w:val="00120482"/>
    <w:rsid w:val="00120DBF"/>
    <w:rsid w:val="00120E7C"/>
    <w:rsid w:val="001213BD"/>
    <w:rsid w:val="001215BD"/>
    <w:rsid w:val="001215E3"/>
    <w:rsid w:val="0012250D"/>
    <w:rsid w:val="001228C8"/>
    <w:rsid w:val="00122D6F"/>
    <w:rsid w:val="001230F7"/>
    <w:rsid w:val="00123301"/>
    <w:rsid w:val="00123555"/>
    <w:rsid w:val="00123ADB"/>
    <w:rsid w:val="001240E7"/>
    <w:rsid w:val="00124156"/>
    <w:rsid w:val="001243B1"/>
    <w:rsid w:val="00124641"/>
    <w:rsid w:val="001250A0"/>
    <w:rsid w:val="0012536D"/>
    <w:rsid w:val="0012539E"/>
    <w:rsid w:val="0012562F"/>
    <w:rsid w:val="001259C4"/>
    <w:rsid w:val="00126168"/>
    <w:rsid w:val="00126251"/>
    <w:rsid w:val="00126297"/>
    <w:rsid w:val="0012651D"/>
    <w:rsid w:val="0012667F"/>
    <w:rsid w:val="001268F9"/>
    <w:rsid w:val="00126CD7"/>
    <w:rsid w:val="00126F3C"/>
    <w:rsid w:val="00127B90"/>
    <w:rsid w:val="00127F54"/>
    <w:rsid w:val="00130641"/>
    <w:rsid w:val="00130ED9"/>
    <w:rsid w:val="001315D9"/>
    <w:rsid w:val="001317E0"/>
    <w:rsid w:val="00131A55"/>
    <w:rsid w:val="0013267A"/>
    <w:rsid w:val="00132D38"/>
    <w:rsid w:val="00132DEA"/>
    <w:rsid w:val="0013307C"/>
    <w:rsid w:val="001338A5"/>
    <w:rsid w:val="00134278"/>
    <w:rsid w:val="001343BE"/>
    <w:rsid w:val="00134AA6"/>
    <w:rsid w:val="00135120"/>
    <w:rsid w:val="00135AA6"/>
    <w:rsid w:val="00135FA5"/>
    <w:rsid w:val="0013603F"/>
    <w:rsid w:val="00136629"/>
    <w:rsid w:val="001368FE"/>
    <w:rsid w:val="00136A49"/>
    <w:rsid w:val="001406F1"/>
    <w:rsid w:val="00140A51"/>
    <w:rsid w:val="0014202B"/>
    <w:rsid w:val="0014214E"/>
    <w:rsid w:val="00142445"/>
    <w:rsid w:val="0014265B"/>
    <w:rsid w:val="00142CD8"/>
    <w:rsid w:val="001430C2"/>
    <w:rsid w:val="0014334E"/>
    <w:rsid w:val="00143486"/>
    <w:rsid w:val="001439AB"/>
    <w:rsid w:val="00143F78"/>
    <w:rsid w:val="0014427F"/>
    <w:rsid w:val="00144A28"/>
    <w:rsid w:val="001453E3"/>
    <w:rsid w:val="0014551D"/>
    <w:rsid w:val="00146A4E"/>
    <w:rsid w:val="00146BE8"/>
    <w:rsid w:val="00147A7E"/>
    <w:rsid w:val="00147BF5"/>
    <w:rsid w:val="00147C61"/>
    <w:rsid w:val="0015040F"/>
    <w:rsid w:val="00150994"/>
    <w:rsid w:val="00151084"/>
    <w:rsid w:val="00151203"/>
    <w:rsid w:val="00151444"/>
    <w:rsid w:val="00151BD0"/>
    <w:rsid w:val="00151FE9"/>
    <w:rsid w:val="001523D3"/>
    <w:rsid w:val="00152845"/>
    <w:rsid w:val="00152909"/>
    <w:rsid w:val="001537E2"/>
    <w:rsid w:val="00153B97"/>
    <w:rsid w:val="00153BDB"/>
    <w:rsid w:val="00153EBD"/>
    <w:rsid w:val="00154267"/>
    <w:rsid w:val="001542FD"/>
    <w:rsid w:val="001543D7"/>
    <w:rsid w:val="00154B01"/>
    <w:rsid w:val="00154EF0"/>
    <w:rsid w:val="00155315"/>
    <w:rsid w:val="001558CE"/>
    <w:rsid w:val="00155A94"/>
    <w:rsid w:val="00155BB9"/>
    <w:rsid w:val="001562C2"/>
    <w:rsid w:val="00156AA3"/>
    <w:rsid w:val="00156F61"/>
    <w:rsid w:val="001570E6"/>
    <w:rsid w:val="001576B3"/>
    <w:rsid w:val="001579FF"/>
    <w:rsid w:val="00157C3E"/>
    <w:rsid w:val="00157F99"/>
    <w:rsid w:val="001603CD"/>
    <w:rsid w:val="00160712"/>
    <w:rsid w:val="00160A85"/>
    <w:rsid w:val="00160C32"/>
    <w:rsid w:val="00160DC4"/>
    <w:rsid w:val="00160E26"/>
    <w:rsid w:val="00160ED0"/>
    <w:rsid w:val="001611CC"/>
    <w:rsid w:val="00161339"/>
    <w:rsid w:val="00161724"/>
    <w:rsid w:val="0016189C"/>
    <w:rsid w:val="00161C5C"/>
    <w:rsid w:val="001629C1"/>
    <w:rsid w:val="00163BC3"/>
    <w:rsid w:val="001645E4"/>
    <w:rsid w:val="001653F1"/>
    <w:rsid w:val="00165405"/>
    <w:rsid w:val="00165643"/>
    <w:rsid w:val="0016590B"/>
    <w:rsid w:val="00165AEA"/>
    <w:rsid w:val="00165FBC"/>
    <w:rsid w:val="001665DF"/>
    <w:rsid w:val="00166FED"/>
    <w:rsid w:val="001672BD"/>
    <w:rsid w:val="00167A6B"/>
    <w:rsid w:val="00167FFB"/>
    <w:rsid w:val="001707C8"/>
    <w:rsid w:val="00171AB4"/>
    <w:rsid w:val="00171C65"/>
    <w:rsid w:val="00172500"/>
    <w:rsid w:val="00173A93"/>
    <w:rsid w:val="0017410D"/>
    <w:rsid w:val="0017425C"/>
    <w:rsid w:val="001758F2"/>
    <w:rsid w:val="001761C7"/>
    <w:rsid w:val="00176477"/>
    <w:rsid w:val="001764BA"/>
    <w:rsid w:val="00177B52"/>
    <w:rsid w:val="00177BCC"/>
    <w:rsid w:val="00177C2F"/>
    <w:rsid w:val="00180389"/>
    <w:rsid w:val="001806A8"/>
    <w:rsid w:val="00180D73"/>
    <w:rsid w:val="00180E8E"/>
    <w:rsid w:val="001813DA"/>
    <w:rsid w:val="0018188A"/>
    <w:rsid w:val="00181EF7"/>
    <w:rsid w:val="0018239B"/>
    <w:rsid w:val="001827F8"/>
    <w:rsid w:val="00182908"/>
    <w:rsid w:val="00182BD7"/>
    <w:rsid w:val="00183317"/>
    <w:rsid w:val="00183B7A"/>
    <w:rsid w:val="00183F0D"/>
    <w:rsid w:val="00183F23"/>
    <w:rsid w:val="0018466E"/>
    <w:rsid w:val="001847B9"/>
    <w:rsid w:val="001847D7"/>
    <w:rsid w:val="00184E6A"/>
    <w:rsid w:val="001851E9"/>
    <w:rsid w:val="001852E3"/>
    <w:rsid w:val="0018547F"/>
    <w:rsid w:val="001860B0"/>
    <w:rsid w:val="00186BCF"/>
    <w:rsid w:val="00187520"/>
    <w:rsid w:val="001877D5"/>
    <w:rsid w:val="00187C38"/>
    <w:rsid w:val="00187CB8"/>
    <w:rsid w:val="00187F5A"/>
    <w:rsid w:val="00190EBB"/>
    <w:rsid w:val="00191048"/>
    <w:rsid w:val="0019138E"/>
    <w:rsid w:val="001913DF"/>
    <w:rsid w:val="00191764"/>
    <w:rsid w:val="00191806"/>
    <w:rsid w:val="0019193E"/>
    <w:rsid w:val="00191D56"/>
    <w:rsid w:val="00192433"/>
    <w:rsid w:val="00192528"/>
    <w:rsid w:val="001927C6"/>
    <w:rsid w:val="00192F44"/>
    <w:rsid w:val="00193A7F"/>
    <w:rsid w:val="00193B7C"/>
    <w:rsid w:val="0019414F"/>
    <w:rsid w:val="0019431F"/>
    <w:rsid w:val="001947A3"/>
    <w:rsid w:val="00194A55"/>
    <w:rsid w:val="00194C89"/>
    <w:rsid w:val="00194E32"/>
    <w:rsid w:val="00195C44"/>
    <w:rsid w:val="00195E8F"/>
    <w:rsid w:val="0019615A"/>
    <w:rsid w:val="0019624E"/>
    <w:rsid w:val="00196AEE"/>
    <w:rsid w:val="00197AD2"/>
    <w:rsid w:val="00197AF7"/>
    <w:rsid w:val="001A0026"/>
    <w:rsid w:val="001A012D"/>
    <w:rsid w:val="001A02CF"/>
    <w:rsid w:val="001A0947"/>
    <w:rsid w:val="001A0963"/>
    <w:rsid w:val="001A188A"/>
    <w:rsid w:val="001A2014"/>
    <w:rsid w:val="001A21EB"/>
    <w:rsid w:val="001A25BE"/>
    <w:rsid w:val="001A294F"/>
    <w:rsid w:val="001A3BF2"/>
    <w:rsid w:val="001A3D73"/>
    <w:rsid w:val="001A4084"/>
    <w:rsid w:val="001A454F"/>
    <w:rsid w:val="001A4854"/>
    <w:rsid w:val="001A4CD9"/>
    <w:rsid w:val="001A50C7"/>
    <w:rsid w:val="001A53B4"/>
    <w:rsid w:val="001A5D12"/>
    <w:rsid w:val="001A6CAC"/>
    <w:rsid w:val="001A6F6F"/>
    <w:rsid w:val="001A746A"/>
    <w:rsid w:val="001A7DDE"/>
    <w:rsid w:val="001A7ECD"/>
    <w:rsid w:val="001B0067"/>
    <w:rsid w:val="001B0105"/>
    <w:rsid w:val="001B117F"/>
    <w:rsid w:val="001B1641"/>
    <w:rsid w:val="001B1FE5"/>
    <w:rsid w:val="001B26D2"/>
    <w:rsid w:val="001B2A2F"/>
    <w:rsid w:val="001B2AAC"/>
    <w:rsid w:val="001B2BFF"/>
    <w:rsid w:val="001B2C3B"/>
    <w:rsid w:val="001B3E37"/>
    <w:rsid w:val="001B418D"/>
    <w:rsid w:val="001B44AC"/>
    <w:rsid w:val="001B4B98"/>
    <w:rsid w:val="001B4F13"/>
    <w:rsid w:val="001B5929"/>
    <w:rsid w:val="001B5A6B"/>
    <w:rsid w:val="001B6519"/>
    <w:rsid w:val="001B6C84"/>
    <w:rsid w:val="001B7222"/>
    <w:rsid w:val="001B732E"/>
    <w:rsid w:val="001B7E6D"/>
    <w:rsid w:val="001C0371"/>
    <w:rsid w:val="001C093E"/>
    <w:rsid w:val="001C11AF"/>
    <w:rsid w:val="001C12AF"/>
    <w:rsid w:val="001C14B6"/>
    <w:rsid w:val="001C1D0A"/>
    <w:rsid w:val="001C2034"/>
    <w:rsid w:val="001C25B2"/>
    <w:rsid w:val="001C2B5D"/>
    <w:rsid w:val="001C2BD4"/>
    <w:rsid w:val="001C2C85"/>
    <w:rsid w:val="001C369A"/>
    <w:rsid w:val="001C4037"/>
    <w:rsid w:val="001C40CE"/>
    <w:rsid w:val="001C51FA"/>
    <w:rsid w:val="001C54BF"/>
    <w:rsid w:val="001C5554"/>
    <w:rsid w:val="001C67F3"/>
    <w:rsid w:val="001C6F50"/>
    <w:rsid w:val="001C7057"/>
    <w:rsid w:val="001C7730"/>
    <w:rsid w:val="001C7EED"/>
    <w:rsid w:val="001C7F83"/>
    <w:rsid w:val="001D0A51"/>
    <w:rsid w:val="001D0BC7"/>
    <w:rsid w:val="001D0C44"/>
    <w:rsid w:val="001D1C8E"/>
    <w:rsid w:val="001D29F7"/>
    <w:rsid w:val="001D327D"/>
    <w:rsid w:val="001D37FB"/>
    <w:rsid w:val="001D4A16"/>
    <w:rsid w:val="001D4A4B"/>
    <w:rsid w:val="001D4AB8"/>
    <w:rsid w:val="001D516E"/>
    <w:rsid w:val="001D5B8B"/>
    <w:rsid w:val="001D5D28"/>
    <w:rsid w:val="001D666F"/>
    <w:rsid w:val="001D6E62"/>
    <w:rsid w:val="001D6F03"/>
    <w:rsid w:val="001D70E8"/>
    <w:rsid w:val="001D7E62"/>
    <w:rsid w:val="001E0125"/>
    <w:rsid w:val="001E02B0"/>
    <w:rsid w:val="001E0538"/>
    <w:rsid w:val="001E0ED5"/>
    <w:rsid w:val="001E168E"/>
    <w:rsid w:val="001E2173"/>
    <w:rsid w:val="001E2976"/>
    <w:rsid w:val="001E2A9D"/>
    <w:rsid w:val="001E367C"/>
    <w:rsid w:val="001E3C5C"/>
    <w:rsid w:val="001E44FB"/>
    <w:rsid w:val="001E4AAE"/>
    <w:rsid w:val="001E4DC8"/>
    <w:rsid w:val="001E4E3B"/>
    <w:rsid w:val="001E5159"/>
    <w:rsid w:val="001E51F9"/>
    <w:rsid w:val="001E5846"/>
    <w:rsid w:val="001E59DD"/>
    <w:rsid w:val="001E59E2"/>
    <w:rsid w:val="001E5B89"/>
    <w:rsid w:val="001E5BC1"/>
    <w:rsid w:val="001E5DF9"/>
    <w:rsid w:val="001E5F6A"/>
    <w:rsid w:val="001E6155"/>
    <w:rsid w:val="001E6356"/>
    <w:rsid w:val="001E6428"/>
    <w:rsid w:val="001E6632"/>
    <w:rsid w:val="001E66F5"/>
    <w:rsid w:val="001E695E"/>
    <w:rsid w:val="001E6968"/>
    <w:rsid w:val="001E74DC"/>
    <w:rsid w:val="001F0010"/>
    <w:rsid w:val="001F07C9"/>
    <w:rsid w:val="001F08F9"/>
    <w:rsid w:val="001F12E9"/>
    <w:rsid w:val="001F1627"/>
    <w:rsid w:val="001F19E1"/>
    <w:rsid w:val="001F1B7C"/>
    <w:rsid w:val="001F1DC7"/>
    <w:rsid w:val="001F22F3"/>
    <w:rsid w:val="001F3199"/>
    <w:rsid w:val="001F34C9"/>
    <w:rsid w:val="001F3954"/>
    <w:rsid w:val="001F3A7E"/>
    <w:rsid w:val="001F3B9C"/>
    <w:rsid w:val="001F431F"/>
    <w:rsid w:val="001F4407"/>
    <w:rsid w:val="001F48BD"/>
    <w:rsid w:val="001F4B9F"/>
    <w:rsid w:val="001F4CEB"/>
    <w:rsid w:val="001F4DDD"/>
    <w:rsid w:val="001F50EA"/>
    <w:rsid w:val="001F5108"/>
    <w:rsid w:val="001F5764"/>
    <w:rsid w:val="001F5D98"/>
    <w:rsid w:val="001F69AD"/>
    <w:rsid w:val="001F6D1E"/>
    <w:rsid w:val="001F6EEE"/>
    <w:rsid w:val="00200CD6"/>
    <w:rsid w:val="002014BB"/>
    <w:rsid w:val="00201D21"/>
    <w:rsid w:val="00203702"/>
    <w:rsid w:val="002039F5"/>
    <w:rsid w:val="00203F1E"/>
    <w:rsid w:val="00204299"/>
    <w:rsid w:val="00204454"/>
    <w:rsid w:val="00204641"/>
    <w:rsid w:val="00204AC6"/>
    <w:rsid w:val="00205052"/>
    <w:rsid w:val="00205560"/>
    <w:rsid w:val="00205BF7"/>
    <w:rsid w:val="00205F88"/>
    <w:rsid w:val="00206128"/>
    <w:rsid w:val="0020623E"/>
    <w:rsid w:val="0020624F"/>
    <w:rsid w:val="002062DE"/>
    <w:rsid w:val="0020687F"/>
    <w:rsid w:val="002079B3"/>
    <w:rsid w:val="00210656"/>
    <w:rsid w:val="00210B1C"/>
    <w:rsid w:val="0021113B"/>
    <w:rsid w:val="00211472"/>
    <w:rsid w:val="00211A86"/>
    <w:rsid w:val="00211DD5"/>
    <w:rsid w:val="00212AAD"/>
    <w:rsid w:val="002139D0"/>
    <w:rsid w:val="00213E0A"/>
    <w:rsid w:val="00214221"/>
    <w:rsid w:val="0021460A"/>
    <w:rsid w:val="002146C4"/>
    <w:rsid w:val="00214FE0"/>
    <w:rsid w:val="00215397"/>
    <w:rsid w:val="00215436"/>
    <w:rsid w:val="002169B8"/>
    <w:rsid w:val="00217410"/>
    <w:rsid w:val="0021749F"/>
    <w:rsid w:val="00217720"/>
    <w:rsid w:val="00217AB2"/>
    <w:rsid w:val="002200DC"/>
    <w:rsid w:val="00220829"/>
    <w:rsid w:val="00220DB3"/>
    <w:rsid w:val="00221082"/>
    <w:rsid w:val="0022197F"/>
    <w:rsid w:val="00221CDA"/>
    <w:rsid w:val="00221E2B"/>
    <w:rsid w:val="0022245F"/>
    <w:rsid w:val="002228D5"/>
    <w:rsid w:val="00222AC0"/>
    <w:rsid w:val="00222D05"/>
    <w:rsid w:val="00222DF1"/>
    <w:rsid w:val="00223772"/>
    <w:rsid w:val="00223A41"/>
    <w:rsid w:val="00223F6F"/>
    <w:rsid w:val="0022441E"/>
    <w:rsid w:val="0022498F"/>
    <w:rsid w:val="00224A34"/>
    <w:rsid w:val="0022500A"/>
    <w:rsid w:val="0022503D"/>
    <w:rsid w:val="00225101"/>
    <w:rsid w:val="0022518E"/>
    <w:rsid w:val="00225525"/>
    <w:rsid w:val="00226479"/>
    <w:rsid w:val="00226582"/>
    <w:rsid w:val="00226C53"/>
    <w:rsid w:val="00227740"/>
    <w:rsid w:val="002307CA"/>
    <w:rsid w:val="00230842"/>
    <w:rsid w:val="00230C53"/>
    <w:rsid w:val="00231430"/>
    <w:rsid w:val="002320EE"/>
    <w:rsid w:val="0023307B"/>
    <w:rsid w:val="002330F0"/>
    <w:rsid w:val="002339A2"/>
    <w:rsid w:val="00233B45"/>
    <w:rsid w:val="00233EB1"/>
    <w:rsid w:val="002341EA"/>
    <w:rsid w:val="0023421A"/>
    <w:rsid w:val="002345ED"/>
    <w:rsid w:val="002346EF"/>
    <w:rsid w:val="00234F41"/>
    <w:rsid w:val="002369B5"/>
    <w:rsid w:val="00236C2E"/>
    <w:rsid w:val="00237345"/>
    <w:rsid w:val="00237F29"/>
    <w:rsid w:val="00240DD1"/>
    <w:rsid w:val="00240F06"/>
    <w:rsid w:val="00241496"/>
    <w:rsid w:val="002414C6"/>
    <w:rsid w:val="0024186D"/>
    <w:rsid w:val="00241DDB"/>
    <w:rsid w:val="00242BC2"/>
    <w:rsid w:val="00243834"/>
    <w:rsid w:val="002438B3"/>
    <w:rsid w:val="00243B14"/>
    <w:rsid w:val="00243B27"/>
    <w:rsid w:val="00244A40"/>
    <w:rsid w:val="00244A93"/>
    <w:rsid w:val="00245388"/>
    <w:rsid w:val="002453D4"/>
    <w:rsid w:val="0024702B"/>
    <w:rsid w:val="002471BA"/>
    <w:rsid w:val="00247645"/>
    <w:rsid w:val="00247C76"/>
    <w:rsid w:val="00247EFC"/>
    <w:rsid w:val="002503EE"/>
    <w:rsid w:val="00250610"/>
    <w:rsid w:val="002518C4"/>
    <w:rsid w:val="00251E7D"/>
    <w:rsid w:val="002529B5"/>
    <w:rsid w:val="00253D57"/>
    <w:rsid w:val="00254A52"/>
    <w:rsid w:val="00255F56"/>
    <w:rsid w:val="002561BF"/>
    <w:rsid w:val="0025643A"/>
    <w:rsid w:val="00256786"/>
    <w:rsid w:val="00256E89"/>
    <w:rsid w:val="00257127"/>
    <w:rsid w:val="00257269"/>
    <w:rsid w:val="00257E49"/>
    <w:rsid w:val="00260094"/>
    <w:rsid w:val="0026031B"/>
    <w:rsid w:val="00260623"/>
    <w:rsid w:val="002606D0"/>
    <w:rsid w:val="00260A02"/>
    <w:rsid w:val="00260A6B"/>
    <w:rsid w:val="002613C6"/>
    <w:rsid w:val="00261458"/>
    <w:rsid w:val="002615B1"/>
    <w:rsid w:val="002627BC"/>
    <w:rsid w:val="002632B3"/>
    <w:rsid w:val="002632FA"/>
    <w:rsid w:val="002635F2"/>
    <w:rsid w:val="0026383D"/>
    <w:rsid w:val="00263BAC"/>
    <w:rsid w:val="00263D33"/>
    <w:rsid w:val="00264700"/>
    <w:rsid w:val="00264A46"/>
    <w:rsid w:val="00264B2F"/>
    <w:rsid w:val="00264F6E"/>
    <w:rsid w:val="0026513B"/>
    <w:rsid w:val="00265221"/>
    <w:rsid w:val="0026567C"/>
    <w:rsid w:val="00266D01"/>
    <w:rsid w:val="00266DDC"/>
    <w:rsid w:val="0026752F"/>
    <w:rsid w:val="00270AD5"/>
    <w:rsid w:val="00270B49"/>
    <w:rsid w:val="00270D88"/>
    <w:rsid w:val="00271079"/>
    <w:rsid w:val="00271337"/>
    <w:rsid w:val="0027144F"/>
    <w:rsid w:val="002717EE"/>
    <w:rsid w:val="00271E3B"/>
    <w:rsid w:val="00272016"/>
    <w:rsid w:val="0027203F"/>
    <w:rsid w:val="002721A0"/>
    <w:rsid w:val="002733C8"/>
    <w:rsid w:val="00273466"/>
    <w:rsid w:val="00273A70"/>
    <w:rsid w:val="00273B92"/>
    <w:rsid w:val="002740D7"/>
    <w:rsid w:val="0027498C"/>
    <w:rsid w:val="00274A3A"/>
    <w:rsid w:val="00274B93"/>
    <w:rsid w:val="002753C9"/>
    <w:rsid w:val="00275520"/>
    <w:rsid w:val="00275A44"/>
    <w:rsid w:val="0027664E"/>
    <w:rsid w:val="00276A92"/>
    <w:rsid w:val="00277451"/>
    <w:rsid w:val="0027755B"/>
    <w:rsid w:val="00280F48"/>
    <w:rsid w:val="00281433"/>
    <w:rsid w:val="00281634"/>
    <w:rsid w:val="00281675"/>
    <w:rsid w:val="002816B3"/>
    <w:rsid w:val="00282240"/>
    <w:rsid w:val="002822A2"/>
    <w:rsid w:val="00282783"/>
    <w:rsid w:val="00282D1F"/>
    <w:rsid w:val="00282FA9"/>
    <w:rsid w:val="00283308"/>
    <w:rsid w:val="00283EB9"/>
    <w:rsid w:val="00283F03"/>
    <w:rsid w:val="00284064"/>
    <w:rsid w:val="002848F1"/>
    <w:rsid w:val="002857BC"/>
    <w:rsid w:val="00285829"/>
    <w:rsid w:val="00285AE7"/>
    <w:rsid w:val="00285F25"/>
    <w:rsid w:val="00286402"/>
    <w:rsid w:val="002867A3"/>
    <w:rsid w:val="00286C53"/>
    <w:rsid w:val="00286F9C"/>
    <w:rsid w:val="00286FE1"/>
    <w:rsid w:val="00287063"/>
    <w:rsid w:val="0028731C"/>
    <w:rsid w:val="002878BA"/>
    <w:rsid w:val="002878D2"/>
    <w:rsid w:val="0028798D"/>
    <w:rsid w:val="00287D65"/>
    <w:rsid w:val="0029076F"/>
    <w:rsid w:val="00290A32"/>
    <w:rsid w:val="00290E16"/>
    <w:rsid w:val="00291301"/>
    <w:rsid w:val="0029134B"/>
    <w:rsid w:val="00291385"/>
    <w:rsid w:val="0029201F"/>
    <w:rsid w:val="00292367"/>
    <w:rsid w:val="0029270C"/>
    <w:rsid w:val="00292843"/>
    <w:rsid w:val="002929A4"/>
    <w:rsid w:val="00292F0E"/>
    <w:rsid w:val="00293A47"/>
    <w:rsid w:val="00293C5F"/>
    <w:rsid w:val="00293CC8"/>
    <w:rsid w:val="00293E80"/>
    <w:rsid w:val="0029404C"/>
    <w:rsid w:val="002940DA"/>
    <w:rsid w:val="00294C1E"/>
    <w:rsid w:val="0029529D"/>
    <w:rsid w:val="002952CB"/>
    <w:rsid w:val="00295779"/>
    <w:rsid w:val="0029620B"/>
    <w:rsid w:val="002962C3"/>
    <w:rsid w:val="0029658F"/>
    <w:rsid w:val="002967EB"/>
    <w:rsid w:val="00296F77"/>
    <w:rsid w:val="00297435"/>
    <w:rsid w:val="00297D02"/>
    <w:rsid w:val="00297F69"/>
    <w:rsid w:val="002A05B4"/>
    <w:rsid w:val="002A0BFF"/>
    <w:rsid w:val="002A0F96"/>
    <w:rsid w:val="002A163F"/>
    <w:rsid w:val="002A1763"/>
    <w:rsid w:val="002A1805"/>
    <w:rsid w:val="002A1898"/>
    <w:rsid w:val="002A1B5D"/>
    <w:rsid w:val="002A1E80"/>
    <w:rsid w:val="002A279A"/>
    <w:rsid w:val="002A2FAF"/>
    <w:rsid w:val="002A3A84"/>
    <w:rsid w:val="002A3D02"/>
    <w:rsid w:val="002A56DD"/>
    <w:rsid w:val="002A6255"/>
    <w:rsid w:val="002A671A"/>
    <w:rsid w:val="002A6962"/>
    <w:rsid w:val="002A6CBE"/>
    <w:rsid w:val="002A6F36"/>
    <w:rsid w:val="002A724C"/>
    <w:rsid w:val="002B048C"/>
    <w:rsid w:val="002B0947"/>
    <w:rsid w:val="002B09B2"/>
    <w:rsid w:val="002B0A2C"/>
    <w:rsid w:val="002B11EC"/>
    <w:rsid w:val="002B1827"/>
    <w:rsid w:val="002B18A4"/>
    <w:rsid w:val="002B21C9"/>
    <w:rsid w:val="002B22CC"/>
    <w:rsid w:val="002B24A6"/>
    <w:rsid w:val="002B26D4"/>
    <w:rsid w:val="002B2702"/>
    <w:rsid w:val="002B29AF"/>
    <w:rsid w:val="002B3B72"/>
    <w:rsid w:val="002B3F2B"/>
    <w:rsid w:val="002B3FCC"/>
    <w:rsid w:val="002B475B"/>
    <w:rsid w:val="002B4855"/>
    <w:rsid w:val="002B5142"/>
    <w:rsid w:val="002B5472"/>
    <w:rsid w:val="002B5A22"/>
    <w:rsid w:val="002B6996"/>
    <w:rsid w:val="002B6C8B"/>
    <w:rsid w:val="002C0D0B"/>
    <w:rsid w:val="002C0FFB"/>
    <w:rsid w:val="002C1754"/>
    <w:rsid w:val="002C1838"/>
    <w:rsid w:val="002C210B"/>
    <w:rsid w:val="002C21AF"/>
    <w:rsid w:val="002C2794"/>
    <w:rsid w:val="002C286F"/>
    <w:rsid w:val="002C2CE0"/>
    <w:rsid w:val="002C3858"/>
    <w:rsid w:val="002C3A97"/>
    <w:rsid w:val="002C3D5E"/>
    <w:rsid w:val="002C4568"/>
    <w:rsid w:val="002C4790"/>
    <w:rsid w:val="002C5058"/>
    <w:rsid w:val="002C5AC6"/>
    <w:rsid w:val="002C5E5C"/>
    <w:rsid w:val="002C6152"/>
    <w:rsid w:val="002C62E0"/>
    <w:rsid w:val="002C633F"/>
    <w:rsid w:val="002C66EB"/>
    <w:rsid w:val="002C6947"/>
    <w:rsid w:val="002C6A94"/>
    <w:rsid w:val="002C735E"/>
    <w:rsid w:val="002C751C"/>
    <w:rsid w:val="002C77A4"/>
    <w:rsid w:val="002C79F0"/>
    <w:rsid w:val="002C7AB1"/>
    <w:rsid w:val="002D02D9"/>
    <w:rsid w:val="002D06B1"/>
    <w:rsid w:val="002D0779"/>
    <w:rsid w:val="002D0A21"/>
    <w:rsid w:val="002D1091"/>
    <w:rsid w:val="002D1837"/>
    <w:rsid w:val="002D1EFA"/>
    <w:rsid w:val="002D2086"/>
    <w:rsid w:val="002D28C4"/>
    <w:rsid w:val="002D2935"/>
    <w:rsid w:val="002D2ABF"/>
    <w:rsid w:val="002D320F"/>
    <w:rsid w:val="002D3769"/>
    <w:rsid w:val="002D388A"/>
    <w:rsid w:val="002D3C9A"/>
    <w:rsid w:val="002D4962"/>
    <w:rsid w:val="002D52FD"/>
    <w:rsid w:val="002D637B"/>
    <w:rsid w:val="002D64D7"/>
    <w:rsid w:val="002D6C52"/>
    <w:rsid w:val="002D6C68"/>
    <w:rsid w:val="002D70FE"/>
    <w:rsid w:val="002D79BE"/>
    <w:rsid w:val="002D7EC4"/>
    <w:rsid w:val="002E0429"/>
    <w:rsid w:val="002E1782"/>
    <w:rsid w:val="002E1CB2"/>
    <w:rsid w:val="002E1FC1"/>
    <w:rsid w:val="002E2261"/>
    <w:rsid w:val="002E2BBC"/>
    <w:rsid w:val="002E31A3"/>
    <w:rsid w:val="002E33C2"/>
    <w:rsid w:val="002E3FEC"/>
    <w:rsid w:val="002E41DD"/>
    <w:rsid w:val="002E4259"/>
    <w:rsid w:val="002E440D"/>
    <w:rsid w:val="002E4875"/>
    <w:rsid w:val="002E488C"/>
    <w:rsid w:val="002E4E7C"/>
    <w:rsid w:val="002E5416"/>
    <w:rsid w:val="002E5610"/>
    <w:rsid w:val="002E57DA"/>
    <w:rsid w:val="002E5B85"/>
    <w:rsid w:val="002E5F34"/>
    <w:rsid w:val="002E63E5"/>
    <w:rsid w:val="002E6530"/>
    <w:rsid w:val="002E6B81"/>
    <w:rsid w:val="002E7461"/>
    <w:rsid w:val="002E749C"/>
    <w:rsid w:val="002E7B32"/>
    <w:rsid w:val="002F05AD"/>
    <w:rsid w:val="002F068A"/>
    <w:rsid w:val="002F07C4"/>
    <w:rsid w:val="002F0D64"/>
    <w:rsid w:val="002F1277"/>
    <w:rsid w:val="002F1D4A"/>
    <w:rsid w:val="002F1F68"/>
    <w:rsid w:val="002F25B0"/>
    <w:rsid w:val="002F2A31"/>
    <w:rsid w:val="002F34FE"/>
    <w:rsid w:val="002F4306"/>
    <w:rsid w:val="002F4A4D"/>
    <w:rsid w:val="002F56BE"/>
    <w:rsid w:val="002F5D6E"/>
    <w:rsid w:val="002F61AB"/>
    <w:rsid w:val="002F6634"/>
    <w:rsid w:val="002F6870"/>
    <w:rsid w:val="002F6B99"/>
    <w:rsid w:val="002F768F"/>
    <w:rsid w:val="002F783F"/>
    <w:rsid w:val="002F79BC"/>
    <w:rsid w:val="002F7BC7"/>
    <w:rsid w:val="002F7C4A"/>
    <w:rsid w:val="002F7E07"/>
    <w:rsid w:val="00301E1E"/>
    <w:rsid w:val="00302334"/>
    <w:rsid w:val="00302A2A"/>
    <w:rsid w:val="0030316C"/>
    <w:rsid w:val="003032AB"/>
    <w:rsid w:val="00303938"/>
    <w:rsid w:val="0030430C"/>
    <w:rsid w:val="00304A3C"/>
    <w:rsid w:val="00304BFC"/>
    <w:rsid w:val="003050EC"/>
    <w:rsid w:val="00305342"/>
    <w:rsid w:val="00305701"/>
    <w:rsid w:val="003062AF"/>
    <w:rsid w:val="003070FB"/>
    <w:rsid w:val="00307A3D"/>
    <w:rsid w:val="00307F1A"/>
    <w:rsid w:val="00310700"/>
    <w:rsid w:val="003108FB"/>
    <w:rsid w:val="00310A64"/>
    <w:rsid w:val="00310D36"/>
    <w:rsid w:val="00311834"/>
    <w:rsid w:val="00311F28"/>
    <w:rsid w:val="0031238B"/>
    <w:rsid w:val="00312399"/>
    <w:rsid w:val="00312618"/>
    <w:rsid w:val="0031277A"/>
    <w:rsid w:val="00312BC4"/>
    <w:rsid w:val="003131D7"/>
    <w:rsid w:val="00313C45"/>
    <w:rsid w:val="00313D8A"/>
    <w:rsid w:val="003146BD"/>
    <w:rsid w:val="00314A18"/>
    <w:rsid w:val="0031547E"/>
    <w:rsid w:val="00315EEE"/>
    <w:rsid w:val="00315F54"/>
    <w:rsid w:val="00316195"/>
    <w:rsid w:val="00316478"/>
    <w:rsid w:val="00316BD6"/>
    <w:rsid w:val="00316FDC"/>
    <w:rsid w:val="00317413"/>
    <w:rsid w:val="00317474"/>
    <w:rsid w:val="00317BAB"/>
    <w:rsid w:val="00317BCE"/>
    <w:rsid w:val="00320477"/>
    <w:rsid w:val="00320D29"/>
    <w:rsid w:val="003217BB"/>
    <w:rsid w:val="00322591"/>
    <w:rsid w:val="00322C15"/>
    <w:rsid w:val="00322D40"/>
    <w:rsid w:val="00323323"/>
    <w:rsid w:val="00323869"/>
    <w:rsid w:val="00324599"/>
    <w:rsid w:val="003249BA"/>
    <w:rsid w:val="00324B40"/>
    <w:rsid w:val="003256AD"/>
    <w:rsid w:val="00325725"/>
    <w:rsid w:val="00325DB3"/>
    <w:rsid w:val="00326848"/>
    <w:rsid w:val="00326F07"/>
    <w:rsid w:val="00327C41"/>
    <w:rsid w:val="00327D55"/>
    <w:rsid w:val="00327D5F"/>
    <w:rsid w:val="00327EFE"/>
    <w:rsid w:val="00327F77"/>
    <w:rsid w:val="0033063F"/>
    <w:rsid w:val="00330F25"/>
    <w:rsid w:val="00331669"/>
    <w:rsid w:val="00331987"/>
    <w:rsid w:val="003319CD"/>
    <w:rsid w:val="0033213C"/>
    <w:rsid w:val="003323A8"/>
    <w:rsid w:val="003325B3"/>
    <w:rsid w:val="00332A5E"/>
    <w:rsid w:val="0033343D"/>
    <w:rsid w:val="0033373C"/>
    <w:rsid w:val="003345A0"/>
    <w:rsid w:val="0033537A"/>
    <w:rsid w:val="0033569B"/>
    <w:rsid w:val="003363C4"/>
    <w:rsid w:val="0033643D"/>
    <w:rsid w:val="003364E9"/>
    <w:rsid w:val="00336526"/>
    <w:rsid w:val="00336B1E"/>
    <w:rsid w:val="00336B2B"/>
    <w:rsid w:val="00336CCE"/>
    <w:rsid w:val="0033742D"/>
    <w:rsid w:val="003378A3"/>
    <w:rsid w:val="003378B6"/>
    <w:rsid w:val="003402C1"/>
    <w:rsid w:val="003403D4"/>
    <w:rsid w:val="003407D7"/>
    <w:rsid w:val="00340D20"/>
    <w:rsid w:val="00340D59"/>
    <w:rsid w:val="00340F39"/>
    <w:rsid w:val="00341101"/>
    <w:rsid w:val="00341616"/>
    <w:rsid w:val="00341E9A"/>
    <w:rsid w:val="003424FB"/>
    <w:rsid w:val="003436F5"/>
    <w:rsid w:val="0034394D"/>
    <w:rsid w:val="00343FB1"/>
    <w:rsid w:val="003444AC"/>
    <w:rsid w:val="00344649"/>
    <w:rsid w:val="003455FA"/>
    <w:rsid w:val="00345AE1"/>
    <w:rsid w:val="00345F06"/>
    <w:rsid w:val="00346406"/>
    <w:rsid w:val="003464CB"/>
    <w:rsid w:val="003465B6"/>
    <w:rsid w:val="00346749"/>
    <w:rsid w:val="00346A98"/>
    <w:rsid w:val="003472D8"/>
    <w:rsid w:val="00347B62"/>
    <w:rsid w:val="00347CE3"/>
    <w:rsid w:val="003508F0"/>
    <w:rsid w:val="00350AB1"/>
    <w:rsid w:val="00350EFC"/>
    <w:rsid w:val="00351338"/>
    <w:rsid w:val="00351F81"/>
    <w:rsid w:val="00352345"/>
    <w:rsid w:val="0035248F"/>
    <w:rsid w:val="00352D9A"/>
    <w:rsid w:val="00352F56"/>
    <w:rsid w:val="00353C9E"/>
    <w:rsid w:val="00353FD9"/>
    <w:rsid w:val="00354259"/>
    <w:rsid w:val="00354A63"/>
    <w:rsid w:val="00354C62"/>
    <w:rsid w:val="00355D46"/>
    <w:rsid w:val="00355EBB"/>
    <w:rsid w:val="003561CA"/>
    <w:rsid w:val="00356F43"/>
    <w:rsid w:val="00360135"/>
    <w:rsid w:val="00360BF7"/>
    <w:rsid w:val="003611B2"/>
    <w:rsid w:val="0036125E"/>
    <w:rsid w:val="003614E9"/>
    <w:rsid w:val="0036193E"/>
    <w:rsid w:val="00361B27"/>
    <w:rsid w:val="0036256B"/>
    <w:rsid w:val="00362675"/>
    <w:rsid w:val="00362B47"/>
    <w:rsid w:val="00362C3D"/>
    <w:rsid w:val="00363132"/>
    <w:rsid w:val="0036335A"/>
    <w:rsid w:val="00363710"/>
    <w:rsid w:val="00363E4E"/>
    <w:rsid w:val="0036401E"/>
    <w:rsid w:val="00364C86"/>
    <w:rsid w:val="00364C9D"/>
    <w:rsid w:val="003655EA"/>
    <w:rsid w:val="00365E1D"/>
    <w:rsid w:val="00365F76"/>
    <w:rsid w:val="00366621"/>
    <w:rsid w:val="003668A6"/>
    <w:rsid w:val="00366962"/>
    <w:rsid w:val="00366964"/>
    <w:rsid w:val="00366C37"/>
    <w:rsid w:val="0036753F"/>
    <w:rsid w:val="00367E33"/>
    <w:rsid w:val="00367F20"/>
    <w:rsid w:val="00367FB0"/>
    <w:rsid w:val="0037044B"/>
    <w:rsid w:val="003708BF"/>
    <w:rsid w:val="00371FB2"/>
    <w:rsid w:val="003723CC"/>
    <w:rsid w:val="0037244C"/>
    <w:rsid w:val="00372F0D"/>
    <w:rsid w:val="00373DD1"/>
    <w:rsid w:val="00373EC2"/>
    <w:rsid w:val="00373F33"/>
    <w:rsid w:val="00373FB9"/>
    <w:rsid w:val="0037401C"/>
    <w:rsid w:val="00374B0F"/>
    <w:rsid w:val="00374B92"/>
    <w:rsid w:val="00374CEF"/>
    <w:rsid w:val="0037514B"/>
    <w:rsid w:val="003753F4"/>
    <w:rsid w:val="00376045"/>
    <w:rsid w:val="00376265"/>
    <w:rsid w:val="00376621"/>
    <w:rsid w:val="00376C24"/>
    <w:rsid w:val="00376CB2"/>
    <w:rsid w:val="0037748C"/>
    <w:rsid w:val="00377876"/>
    <w:rsid w:val="00377C10"/>
    <w:rsid w:val="003812C5"/>
    <w:rsid w:val="0038157E"/>
    <w:rsid w:val="00381AD3"/>
    <w:rsid w:val="00381B05"/>
    <w:rsid w:val="003827CD"/>
    <w:rsid w:val="00383600"/>
    <w:rsid w:val="00383A3C"/>
    <w:rsid w:val="00383FFD"/>
    <w:rsid w:val="003844E0"/>
    <w:rsid w:val="00384529"/>
    <w:rsid w:val="003849C8"/>
    <w:rsid w:val="00384BBE"/>
    <w:rsid w:val="00384E3C"/>
    <w:rsid w:val="00384EC5"/>
    <w:rsid w:val="0038500F"/>
    <w:rsid w:val="00385160"/>
    <w:rsid w:val="003851C2"/>
    <w:rsid w:val="0038577F"/>
    <w:rsid w:val="00385ECA"/>
    <w:rsid w:val="00385FA5"/>
    <w:rsid w:val="00386355"/>
    <w:rsid w:val="003870BE"/>
    <w:rsid w:val="003876EE"/>
    <w:rsid w:val="00387869"/>
    <w:rsid w:val="00387DD7"/>
    <w:rsid w:val="00390BB3"/>
    <w:rsid w:val="00390D85"/>
    <w:rsid w:val="003910B5"/>
    <w:rsid w:val="003911A1"/>
    <w:rsid w:val="00391261"/>
    <w:rsid w:val="00392134"/>
    <w:rsid w:val="0039230B"/>
    <w:rsid w:val="0039289D"/>
    <w:rsid w:val="003930C9"/>
    <w:rsid w:val="00393312"/>
    <w:rsid w:val="00393713"/>
    <w:rsid w:val="003941C9"/>
    <w:rsid w:val="00394966"/>
    <w:rsid w:val="00394A03"/>
    <w:rsid w:val="00394ED9"/>
    <w:rsid w:val="003958B4"/>
    <w:rsid w:val="0039594A"/>
    <w:rsid w:val="00397215"/>
    <w:rsid w:val="003972B4"/>
    <w:rsid w:val="003972B6"/>
    <w:rsid w:val="00397995"/>
    <w:rsid w:val="003979D4"/>
    <w:rsid w:val="003A1197"/>
    <w:rsid w:val="003A16A2"/>
    <w:rsid w:val="003A21EF"/>
    <w:rsid w:val="003A23CC"/>
    <w:rsid w:val="003A31EB"/>
    <w:rsid w:val="003A34BF"/>
    <w:rsid w:val="003A3A57"/>
    <w:rsid w:val="003A3B41"/>
    <w:rsid w:val="003A3E57"/>
    <w:rsid w:val="003A43FE"/>
    <w:rsid w:val="003A4912"/>
    <w:rsid w:val="003A4CA3"/>
    <w:rsid w:val="003A5196"/>
    <w:rsid w:val="003A51D6"/>
    <w:rsid w:val="003A55F8"/>
    <w:rsid w:val="003A5D64"/>
    <w:rsid w:val="003A6903"/>
    <w:rsid w:val="003A6ACE"/>
    <w:rsid w:val="003A6B25"/>
    <w:rsid w:val="003B0156"/>
    <w:rsid w:val="003B0327"/>
    <w:rsid w:val="003B072F"/>
    <w:rsid w:val="003B0959"/>
    <w:rsid w:val="003B11F8"/>
    <w:rsid w:val="003B18C5"/>
    <w:rsid w:val="003B225B"/>
    <w:rsid w:val="003B2610"/>
    <w:rsid w:val="003B2CC5"/>
    <w:rsid w:val="003B2FBF"/>
    <w:rsid w:val="003B30C6"/>
    <w:rsid w:val="003B3B3C"/>
    <w:rsid w:val="003B3C14"/>
    <w:rsid w:val="003B3C7D"/>
    <w:rsid w:val="003B4100"/>
    <w:rsid w:val="003B4BBC"/>
    <w:rsid w:val="003B4D3A"/>
    <w:rsid w:val="003B556E"/>
    <w:rsid w:val="003B5788"/>
    <w:rsid w:val="003B59BC"/>
    <w:rsid w:val="003B5D4F"/>
    <w:rsid w:val="003B6CF7"/>
    <w:rsid w:val="003B6D60"/>
    <w:rsid w:val="003B6DBF"/>
    <w:rsid w:val="003B71FF"/>
    <w:rsid w:val="003B721E"/>
    <w:rsid w:val="003C024C"/>
    <w:rsid w:val="003C02CF"/>
    <w:rsid w:val="003C16AD"/>
    <w:rsid w:val="003C1807"/>
    <w:rsid w:val="003C190E"/>
    <w:rsid w:val="003C1950"/>
    <w:rsid w:val="003C1D90"/>
    <w:rsid w:val="003C204D"/>
    <w:rsid w:val="003C2362"/>
    <w:rsid w:val="003C2C5C"/>
    <w:rsid w:val="003C2D79"/>
    <w:rsid w:val="003C2EE7"/>
    <w:rsid w:val="003C30B1"/>
    <w:rsid w:val="003C33C7"/>
    <w:rsid w:val="003C3414"/>
    <w:rsid w:val="003C3D3E"/>
    <w:rsid w:val="003C3E5D"/>
    <w:rsid w:val="003C4C11"/>
    <w:rsid w:val="003C4F22"/>
    <w:rsid w:val="003C5066"/>
    <w:rsid w:val="003C5278"/>
    <w:rsid w:val="003C5659"/>
    <w:rsid w:val="003C5DE8"/>
    <w:rsid w:val="003C67FB"/>
    <w:rsid w:val="003C6C91"/>
    <w:rsid w:val="003C6EBE"/>
    <w:rsid w:val="003C74F7"/>
    <w:rsid w:val="003C7A46"/>
    <w:rsid w:val="003C7BE1"/>
    <w:rsid w:val="003C7C48"/>
    <w:rsid w:val="003D0518"/>
    <w:rsid w:val="003D0BA8"/>
    <w:rsid w:val="003D24B3"/>
    <w:rsid w:val="003D304D"/>
    <w:rsid w:val="003D30DA"/>
    <w:rsid w:val="003D4A3E"/>
    <w:rsid w:val="003D4BDE"/>
    <w:rsid w:val="003D4E55"/>
    <w:rsid w:val="003D52F1"/>
    <w:rsid w:val="003D5713"/>
    <w:rsid w:val="003D57BC"/>
    <w:rsid w:val="003D65D7"/>
    <w:rsid w:val="003D6DF0"/>
    <w:rsid w:val="003D7696"/>
    <w:rsid w:val="003D7D44"/>
    <w:rsid w:val="003D7E5C"/>
    <w:rsid w:val="003D7E70"/>
    <w:rsid w:val="003E0085"/>
    <w:rsid w:val="003E06A2"/>
    <w:rsid w:val="003E084E"/>
    <w:rsid w:val="003E0B90"/>
    <w:rsid w:val="003E1CAE"/>
    <w:rsid w:val="003E1E0E"/>
    <w:rsid w:val="003E207D"/>
    <w:rsid w:val="003E2E35"/>
    <w:rsid w:val="003E2F02"/>
    <w:rsid w:val="003E367E"/>
    <w:rsid w:val="003E4F1B"/>
    <w:rsid w:val="003E559A"/>
    <w:rsid w:val="003E586E"/>
    <w:rsid w:val="003E5985"/>
    <w:rsid w:val="003E59D4"/>
    <w:rsid w:val="003E5C26"/>
    <w:rsid w:val="003E6081"/>
    <w:rsid w:val="003E622E"/>
    <w:rsid w:val="003E6828"/>
    <w:rsid w:val="003E7786"/>
    <w:rsid w:val="003E7D7D"/>
    <w:rsid w:val="003F04FD"/>
    <w:rsid w:val="003F0FB4"/>
    <w:rsid w:val="003F1442"/>
    <w:rsid w:val="003F1C96"/>
    <w:rsid w:val="003F1E0B"/>
    <w:rsid w:val="003F25FD"/>
    <w:rsid w:val="003F2719"/>
    <w:rsid w:val="003F33A7"/>
    <w:rsid w:val="003F4C7C"/>
    <w:rsid w:val="003F5289"/>
    <w:rsid w:val="003F5619"/>
    <w:rsid w:val="003F586E"/>
    <w:rsid w:val="003F5CF3"/>
    <w:rsid w:val="003F5CFF"/>
    <w:rsid w:val="003F626A"/>
    <w:rsid w:val="003F64E7"/>
    <w:rsid w:val="003F65D6"/>
    <w:rsid w:val="003F65F2"/>
    <w:rsid w:val="003F6F7D"/>
    <w:rsid w:val="003F73CE"/>
    <w:rsid w:val="003F7A86"/>
    <w:rsid w:val="004008CF"/>
    <w:rsid w:val="00400BCA"/>
    <w:rsid w:val="00401496"/>
    <w:rsid w:val="00401682"/>
    <w:rsid w:val="0040204F"/>
    <w:rsid w:val="004020DF"/>
    <w:rsid w:val="004024EF"/>
    <w:rsid w:val="00402616"/>
    <w:rsid w:val="00402810"/>
    <w:rsid w:val="004031EE"/>
    <w:rsid w:val="00403BAD"/>
    <w:rsid w:val="00403CA1"/>
    <w:rsid w:val="004045D5"/>
    <w:rsid w:val="00404845"/>
    <w:rsid w:val="004054D8"/>
    <w:rsid w:val="00405846"/>
    <w:rsid w:val="00405897"/>
    <w:rsid w:val="00406031"/>
    <w:rsid w:val="004068D4"/>
    <w:rsid w:val="00406B7A"/>
    <w:rsid w:val="004072D5"/>
    <w:rsid w:val="0040749B"/>
    <w:rsid w:val="004077AD"/>
    <w:rsid w:val="00407AD2"/>
    <w:rsid w:val="00407F80"/>
    <w:rsid w:val="004101B4"/>
    <w:rsid w:val="00410318"/>
    <w:rsid w:val="004107FB"/>
    <w:rsid w:val="00410CBF"/>
    <w:rsid w:val="00410D7B"/>
    <w:rsid w:val="00410EC0"/>
    <w:rsid w:val="004112EB"/>
    <w:rsid w:val="004115A9"/>
    <w:rsid w:val="00411AA4"/>
    <w:rsid w:val="00411AB8"/>
    <w:rsid w:val="00411ABC"/>
    <w:rsid w:val="00411ED4"/>
    <w:rsid w:val="00412219"/>
    <w:rsid w:val="00412A4F"/>
    <w:rsid w:val="00412D57"/>
    <w:rsid w:val="00413243"/>
    <w:rsid w:val="004132EB"/>
    <w:rsid w:val="004139FF"/>
    <w:rsid w:val="00413E28"/>
    <w:rsid w:val="0041456D"/>
    <w:rsid w:val="00414E3E"/>
    <w:rsid w:val="004156DA"/>
    <w:rsid w:val="004158FF"/>
    <w:rsid w:val="00415ECB"/>
    <w:rsid w:val="00416EB7"/>
    <w:rsid w:val="004177E7"/>
    <w:rsid w:val="0041788A"/>
    <w:rsid w:val="004204FC"/>
    <w:rsid w:val="00420519"/>
    <w:rsid w:val="004215B2"/>
    <w:rsid w:val="00421978"/>
    <w:rsid w:val="00421EE6"/>
    <w:rsid w:val="00421F94"/>
    <w:rsid w:val="00422130"/>
    <w:rsid w:val="0042229D"/>
    <w:rsid w:val="00422537"/>
    <w:rsid w:val="00422AB1"/>
    <w:rsid w:val="00422F7C"/>
    <w:rsid w:val="0042344F"/>
    <w:rsid w:val="004239F9"/>
    <w:rsid w:val="00423C32"/>
    <w:rsid w:val="00423D17"/>
    <w:rsid w:val="004240A6"/>
    <w:rsid w:val="004245E1"/>
    <w:rsid w:val="004246A9"/>
    <w:rsid w:val="00424F2A"/>
    <w:rsid w:val="004256FB"/>
    <w:rsid w:val="00426B81"/>
    <w:rsid w:val="0042727C"/>
    <w:rsid w:val="0042768E"/>
    <w:rsid w:val="0042770C"/>
    <w:rsid w:val="00427962"/>
    <w:rsid w:val="00427F46"/>
    <w:rsid w:val="00430268"/>
    <w:rsid w:val="00430582"/>
    <w:rsid w:val="00430705"/>
    <w:rsid w:val="0043073E"/>
    <w:rsid w:val="00430D22"/>
    <w:rsid w:val="00430F01"/>
    <w:rsid w:val="00431767"/>
    <w:rsid w:val="004317F6"/>
    <w:rsid w:val="0043181D"/>
    <w:rsid w:val="00431880"/>
    <w:rsid w:val="004320F3"/>
    <w:rsid w:val="00432233"/>
    <w:rsid w:val="004324A5"/>
    <w:rsid w:val="00432BB4"/>
    <w:rsid w:val="00432BD6"/>
    <w:rsid w:val="00432FE4"/>
    <w:rsid w:val="00433F01"/>
    <w:rsid w:val="0043400A"/>
    <w:rsid w:val="00434320"/>
    <w:rsid w:val="00434361"/>
    <w:rsid w:val="00434F02"/>
    <w:rsid w:val="00435CF7"/>
    <w:rsid w:val="00435E4B"/>
    <w:rsid w:val="00436A20"/>
    <w:rsid w:val="004370E1"/>
    <w:rsid w:val="00437301"/>
    <w:rsid w:val="004373F6"/>
    <w:rsid w:val="004376DB"/>
    <w:rsid w:val="0043785C"/>
    <w:rsid w:val="00437CF4"/>
    <w:rsid w:val="004401D1"/>
    <w:rsid w:val="0044041A"/>
    <w:rsid w:val="00440B9D"/>
    <w:rsid w:val="00440C0E"/>
    <w:rsid w:val="0044134E"/>
    <w:rsid w:val="004434FB"/>
    <w:rsid w:val="0044356A"/>
    <w:rsid w:val="004435F6"/>
    <w:rsid w:val="0044393D"/>
    <w:rsid w:val="00443D43"/>
    <w:rsid w:val="00444875"/>
    <w:rsid w:val="00444A4B"/>
    <w:rsid w:val="00444E87"/>
    <w:rsid w:val="004452C4"/>
    <w:rsid w:val="00445830"/>
    <w:rsid w:val="00446772"/>
    <w:rsid w:val="004467A8"/>
    <w:rsid w:val="0044680A"/>
    <w:rsid w:val="00446DA5"/>
    <w:rsid w:val="004474F5"/>
    <w:rsid w:val="0044771C"/>
    <w:rsid w:val="004478BC"/>
    <w:rsid w:val="00447974"/>
    <w:rsid w:val="00450233"/>
    <w:rsid w:val="00450672"/>
    <w:rsid w:val="00450849"/>
    <w:rsid w:val="00450BEE"/>
    <w:rsid w:val="004510E6"/>
    <w:rsid w:val="00451312"/>
    <w:rsid w:val="004514B9"/>
    <w:rsid w:val="004515EB"/>
    <w:rsid w:val="00451B15"/>
    <w:rsid w:val="00451F1B"/>
    <w:rsid w:val="004527AC"/>
    <w:rsid w:val="004527B1"/>
    <w:rsid w:val="00452F8A"/>
    <w:rsid w:val="0045305C"/>
    <w:rsid w:val="00453998"/>
    <w:rsid w:val="00453D17"/>
    <w:rsid w:val="00453F7F"/>
    <w:rsid w:val="004541CC"/>
    <w:rsid w:val="004548E5"/>
    <w:rsid w:val="00454904"/>
    <w:rsid w:val="004549B6"/>
    <w:rsid w:val="00454C93"/>
    <w:rsid w:val="00455142"/>
    <w:rsid w:val="0045542B"/>
    <w:rsid w:val="00455BE8"/>
    <w:rsid w:val="0045619E"/>
    <w:rsid w:val="00456797"/>
    <w:rsid w:val="004567DE"/>
    <w:rsid w:val="00456BEC"/>
    <w:rsid w:val="004571E2"/>
    <w:rsid w:val="0045769E"/>
    <w:rsid w:val="00457E7C"/>
    <w:rsid w:val="00460C05"/>
    <w:rsid w:val="00460DB5"/>
    <w:rsid w:val="00461181"/>
    <w:rsid w:val="004612D8"/>
    <w:rsid w:val="00461755"/>
    <w:rsid w:val="00461B75"/>
    <w:rsid w:val="00462817"/>
    <w:rsid w:val="00462AF4"/>
    <w:rsid w:val="00462E8E"/>
    <w:rsid w:val="004631DF"/>
    <w:rsid w:val="00463B7E"/>
    <w:rsid w:val="00464A0C"/>
    <w:rsid w:val="00465505"/>
    <w:rsid w:val="004655D3"/>
    <w:rsid w:val="00465749"/>
    <w:rsid w:val="004657CB"/>
    <w:rsid w:val="00465FC1"/>
    <w:rsid w:val="00466780"/>
    <w:rsid w:val="00466AA7"/>
    <w:rsid w:val="00466B10"/>
    <w:rsid w:val="00467165"/>
    <w:rsid w:val="004675EE"/>
    <w:rsid w:val="00467714"/>
    <w:rsid w:val="00467DD9"/>
    <w:rsid w:val="00470144"/>
    <w:rsid w:val="0047022F"/>
    <w:rsid w:val="004706B6"/>
    <w:rsid w:val="00470854"/>
    <w:rsid w:val="00470C44"/>
    <w:rsid w:val="00470D3B"/>
    <w:rsid w:val="00471ECD"/>
    <w:rsid w:val="00472794"/>
    <w:rsid w:val="00472CFC"/>
    <w:rsid w:val="00473046"/>
    <w:rsid w:val="0047342E"/>
    <w:rsid w:val="00473AA2"/>
    <w:rsid w:val="00473BE8"/>
    <w:rsid w:val="00473C19"/>
    <w:rsid w:val="00474283"/>
    <w:rsid w:val="004745EC"/>
    <w:rsid w:val="00474860"/>
    <w:rsid w:val="00474A5B"/>
    <w:rsid w:val="00475A27"/>
    <w:rsid w:val="0047696E"/>
    <w:rsid w:val="00476B64"/>
    <w:rsid w:val="00476DE4"/>
    <w:rsid w:val="00476E2B"/>
    <w:rsid w:val="004770D2"/>
    <w:rsid w:val="00477319"/>
    <w:rsid w:val="00477421"/>
    <w:rsid w:val="004808F0"/>
    <w:rsid w:val="00480C5B"/>
    <w:rsid w:val="00480F32"/>
    <w:rsid w:val="004813CA"/>
    <w:rsid w:val="0048159D"/>
    <w:rsid w:val="00481C57"/>
    <w:rsid w:val="004820CE"/>
    <w:rsid w:val="004824C0"/>
    <w:rsid w:val="0048281C"/>
    <w:rsid w:val="00483F75"/>
    <w:rsid w:val="00484252"/>
    <w:rsid w:val="004846BC"/>
    <w:rsid w:val="00484A79"/>
    <w:rsid w:val="00484E83"/>
    <w:rsid w:val="00484EF0"/>
    <w:rsid w:val="0048541E"/>
    <w:rsid w:val="00485EC5"/>
    <w:rsid w:val="004866DD"/>
    <w:rsid w:val="00486A95"/>
    <w:rsid w:val="00486B93"/>
    <w:rsid w:val="00490241"/>
    <w:rsid w:val="004902B4"/>
    <w:rsid w:val="004913D6"/>
    <w:rsid w:val="0049155E"/>
    <w:rsid w:val="00492823"/>
    <w:rsid w:val="004928B1"/>
    <w:rsid w:val="00493DDD"/>
    <w:rsid w:val="00494041"/>
    <w:rsid w:val="00494B43"/>
    <w:rsid w:val="00494E44"/>
    <w:rsid w:val="00495224"/>
    <w:rsid w:val="00495A48"/>
    <w:rsid w:val="00495F0D"/>
    <w:rsid w:val="00496555"/>
    <w:rsid w:val="004968E8"/>
    <w:rsid w:val="00497FEC"/>
    <w:rsid w:val="004A00E8"/>
    <w:rsid w:val="004A02D0"/>
    <w:rsid w:val="004A0C05"/>
    <w:rsid w:val="004A0F18"/>
    <w:rsid w:val="004A1350"/>
    <w:rsid w:val="004A17E1"/>
    <w:rsid w:val="004A1F84"/>
    <w:rsid w:val="004A2025"/>
    <w:rsid w:val="004A23E9"/>
    <w:rsid w:val="004A26FE"/>
    <w:rsid w:val="004A2B1C"/>
    <w:rsid w:val="004A2B41"/>
    <w:rsid w:val="004A2BED"/>
    <w:rsid w:val="004A2C21"/>
    <w:rsid w:val="004A2D9F"/>
    <w:rsid w:val="004A2DF4"/>
    <w:rsid w:val="004A2FF6"/>
    <w:rsid w:val="004A3857"/>
    <w:rsid w:val="004A38B5"/>
    <w:rsid w:val="004A394A"/>
    <w:rsid w:val="004A3A02"/>
    <w:rsid w:val="004A3CC4"/>
    <w:rsid w:val="004A3D67"/>
    <w:rsid w:val="004A3EB5"/>
    <w:rsid w:val="004A43B5"/>
    <w:rsid w:val="004A47D1"/>
    <w:rsid w:val="004A4EB4"/>
    <w:rsid w:val="004A5B3C"/>
    <w:rsid w:val="004A60A1"/>
    <w:rsid w:val="004A694D"/>
    <w:rsid w:val="004A6C84"/>
    <w:rsid w:val="004A7257"/>
    <w:rsid w:val="004A72D9"/>
    <w:rsid w:val="004A7F49"/>
    <w:rsid w:val="004A7FA9"/>
    <w:rsid w:val="004B1F7A"/>
    <w:rsid w:val="004B2227"/>
    <w:rsid w:val="004B26E3"/>
    <w:rsid w:val="004B2C82"/>
    <w:rsid w:val="004B2E6C"/>
    <w:rsid w:val="004B3B12"/>
    <w:rsid w:val="004B3B30"/>
    <w:rsid w:val="004B3C02"/>
    <w:rsid w:val="004B3CA2"/>
    <w:rsid w:val="004B3DC4"/>
    <w:rsid w:val="004B4174"/>
    <w:rsid w:val="004B41DF"/>
    <w:rsid w:val="004B48FB"/>
    <w:rsid w:val="004B4DCC"/>
    <w:rsid w:val="004B5792"/>
    <w:rsid w:val="004B5A38"/>
    <w:rsid w:val="004B5C69"/>
    <w:rsid w:val="004B5DC6"/>
    <w:rsid w:val="004B62E8"/>
    <w:rsid w:val="004B67CB"/>
    <w:rsid w:val="004B6CE5"/>
    <w:rsid w:val="004B6EFC"/>
    <w:rsid w:val="004B74B7"/>
    <w:rsid w:val="004C0401"/>
    <w:rsid w:val="004C0D36"/>
    <w:rsid w:val="004C2606"/>
    <w:rsid w:val="004C29A3"/>
    <w:rsid w:val="004C2D88"/>
    <w:rsid w:val="004C42B3"/>
    <w:rsid w:val="004C452E"/>
    <w:rsid w:val="004C465F"/>
    <w:rsid w:val="004C4F27"/>
    <w:rsid w:val="004C520A"/>
    <w:rsid w:val="004C52E0"/>
    <w:rsid w:val="004C53D7"/>
    <w:rsid w:val="004C5572"/>
    <w:rsid w:val="004C566D"/>
    <w:rsid w:val="004C5912"/>
    <w:rsid w:val="004C5B18"/>
    <w:rsid w:val="004C5BCC"/>
    <w:rsid w:val="004C62D4"/>
    <w:rsid w:val="004C6481"/>
    <w:rsid w:val="004C65EB"/>
    <w:rsid w:val="004C6B9C"/>
    <w:rsid w:val="004C6F05"/>
    <w:rsid w:val="004C6F43"/>
    <w:rsid w:val="004D0212"/>
    <w:rsid w:val="004D0C02"/>
    <w:rsid w:val="004D14E9"/>
    <w:rsid w:val="004D1697"/>
    <w:rsid w:val="004D1A12"/>
    <w:rsid w:val="004D1A71"/>
    <w:rsid w:val="004D1FED"/>
    <w:rsid w:val="004D2A78"/>
    <w:rsid w:val="004D2B15"/>
    <w:rsid w:val="004D2CA2"/>
    <w:rsid w:val="004D3E00"/>
    <w:rsid w:val="004D57F3"/>
    <w:rsid w:val="004D6259"/>
    <w:rsid w:val="004D65D5"/>
    <w:rsid w:val="004D6E77"/>
    <w:rsid w:val="004D7225"/>
    <w:rsid w:val="004D733B"/>
    <w:rsid w:val="004D73CF"/>
    <w:rsid w:val="004D7538"/>
    <w:rsid w:val="004D75C3"/>
    <w:rsid w:val="004D796B"/>
    <w:rsid w:val="004D7C5E"/>
    <w:rsid w:val="004E0787"/>
    <w:rsid w:val="004E0827"/>
    <w:rsid w:val="004E1460"/>
    <w:rsid w:val="004E16C1"/>
    <w:rsid w:val="004E16FA"/>
    <w:rsid w:val="004E1712"/>
    <w:rsid w:val="004E19BF"/>
    <w:rsid w:val="004E1F54"/>
    <w:rsid w:val="004E2369"/>
    <w:rsid w:val="004E2463"/>
    <w:rsid w:val="004E25F4"/>
    <w:rsid w:val="004E26D7"/>
    <w:rsid w:val="004E3328"/>
    <w:rsid w:val="004E34C5"/>
    <w:rsid w:val="004E3520"/>
    <w:rsid w:val="004E36F2"/>
    <w:rsid w:val="004E3834"/>
    <w:rsid w:val="004E428D"/>
    <w:rsid w:val="004E4422"/>
    <w:rsid w:val="004E4CEB"/>
    <w:rsid w:val="004E503B"/>
    <w:rsid w:val="004E56C7"/>
    <w:rsid w:val="004E60FD"/>
    <w:rsid w:val="004E65CB"/>
    <w:rsid w:val="004E696F"/>
    <w:rsid w:val="004E7C5F"/>
    <w:rsid w:val="004E7E87"/>
    <w:rsid w:val="004F066C"/>
    <w:rsid w:val="004F08C4"/>
    <w:rsid w:val="004F0B76"/>
    <w:rsid w:val="004F0EF3"/>
    <w:rsid w:val="004F1E35"/>
    <w:rsid w:val="004F204E"/>
    <w:rsid w:val="004F2C26"/>
    <w:rsid w:val="004F2CF0"/>
    <w:rsid w:val="004F3754"/>
    <w:rsid w:val="004F391B"/>
    <w:rsid w:val="004F3F6E"/>
    <w:rsid w:val="004F40C9"/>
    <w:rsid w:val="004F45A0"/>
    <w:rsid w:val="004F59D3"/>
    <w:rsid w:val="004F60CB"/>
    <w:rsid w:val="004F6289"/>
    <w:rsid w:val="004F64EB"/>
    <w:rsid w:val="004F6579"/>
    <w:rsid w:val="004F6587"/>
    <w:rsid w:val="004F6AB2"/>
    <w:rsid w:val="004F6D0A"/>
    <w:rsid w:val="004F71B1"/>
    <w:rsid w:val="004F7675"/>
    <w:rsid w:val="004F7AA7"/>
    <w:rsid w:val="00500287"/>
    <w:rsid w:val="00500359"/>
    <w:rsid w:val="00500463"/>
    <w:rsid w:val="00500BFD"/>
    <w:rsid w:val="005014E1"/>
    <w:rsid w:val="00502F5C"/>
    <w:rsid w:val="00504199"/>
    <w:rsid w:val="00504608"/>
    <w:rsid w:val="00504B1E"/>
    <w:rsid w:val="00504E34"/>
    <w:rsid w:val="00505228"/>
    <w:rsid w:val="0050532C"/>
    <w:rsid w:val="00506460"/>
    <w:rsid w:val="00506569"/>
    <w:rsid w:val="005066C9"/>
    <w:rsid w:val="00506C34"/>
    <w:rsid w:val="005070D8"/>
    <w:rsid w:val="005074E6"/>
    <w:rsid w:val="00507547"/>
    <w:rsid w:val="00507F79"/>
    <w:rsid w:val="005101E0"/>
    <w:rsid w:val="00510248"/>
    <w:rsid w:val="0051109D"/>
    <w:rsid w:val="005114AC"/>
    <w:rsid w:val="00511A63"/>
    <w:rsid w:val="00511B9B"/>
    <w:rsid w:val="00511EFD"/>
    <w:rsid w:val="00511F3A"/>
    <w:rsid w:val="00512746"/>
    <w:rsid w:val="00512F1F"/>
    <w:rsid w:val="00513204"/>
    <w:rsid w:val="0051335E"/>
    <w:rsid w:val="00513CE7"/>
    <w:rsid w:val="00513EFF"/>
    <w:rsid w:val="00513F0A"/>
    <w:rsid w:val="00514479"/>
    <w:rsid w:val="005144E2"/>
    <w:rsid w:val="00514617"/>
    <w:rsid w:val="00514896"/>
    <w:rsid w:val="00514B38"/>
    <w:rsid w:val="005153CF"/>
    <w:rsid w:val="00515BFE"/>
    <w:rsid w:val="00515E03"/>
    <w:rsid w:val="00516294"/>
    <w:rsid w:val="005164E5"/>
    <w:rsid w:val="00516E1E"/>
    <w:rsid w:val="00516E4A"/>
    <w:rsid w:val="00517EEF"/>
    <w:rsid w:val="00517F8B"/>
    <w:rsid w:val="00520112"/>
    <w:rsid w:val="00520516"/>
    <w:rsid w:val="005208AD"/>
    <w:rsid w:val="00521857"/>
    <w:rsid w:val="00521C49"/>
    <w:rsid w:val="0052224D"/>
    <w:rsid w:val="005229BA"/>
    <w:rsid w:val="00523914"/>
    <w:rsid w:val="00523E9C"/>
    <w:rsid w:val="00524769"/>
    <w:rsid w:val="00524871"/>
    <w:rsid w:val="00524E10"/>
    <w:rsid w:val="00525615"/>
    <w:rsid w:val="005257F3"/>
    <w:rsid w:val="0052588F"/>
    <w:rsid w:val="00525C40"/>
    <w:rsid w:val="00526127"/>
    <w:rsid w:val="00526140"/>
    <w:rsid w:val="0052686E"/>
    <w:rsid w:val="005269AB"/>
    <w:rsid w:val="005269E0"/>
    <w:rsid w:val="00527DF6"/>
    <w:rsid w:val="00530455"/>
    <w:rsid w:val="00530542"/>
    <w:rsid w:val="00530875"/>
    <w:rsid w:val="00530D1C"/>
    <w:rsid w:val="00531BEC"/>
    <w:rsid w:val="00531F60"/>
    <w:rsid w:val="0053214D"/>
    <w:rsid w:val="005321C8"/>
    <w:rsid w:val="00532923"/>
    <w:rsid w:val="0053337B"/>
    <w:rsid w:val="00535485"/>
    <w:rsid w:val="0053563D"/>
    <w:rsid w:val="00535673"/>
    <w:rsid w:val="00535D5D"/>
    <w:rsid w:val="00535D91"/>
    <w:rsid w:val="0053615B"/>
    <w:rsid w:val="00536265"/>
    <w:rsid w:val="00536952"/>
    <w:rsid w:val="0053711C"/>
    <w:rsid w:val="0053790A"/>
    <w:rsid w:val="00537A31"/>
    <w:rsid w:val="00537A71"/>
    <w:rsid w:val="00537ABC"/>
    <w:rsid w:val="0054006E"/>
    <w:rsid w:val="005400CB"/>
    <w:rsid w:val="005404AE"/>
    <w:rsid w:val="005404BC"/>
    <w:rsid w:val="00540861"/>
    <w:rsid w:val="00541680"/>
    <w:rsid w:val="00541B1F"/>
    <w:rsid w:val="00541CC9"/>
    <w:rsid w:val="005420C0"/>
    <w:rsid w:val="005424D2"/>
    <w:rsid w:val="0054275D"/>
    <w:rsid w:val="005429A9"/>
    <w:rsid w:val="005436CE"/>
    <w:rsid w:val="0054386E"/>
    <w:rsid w:val="00543FD7"/>
    <w:rsid w:val="0054408A"/>
    <w:rsid w:val="005448DA"/>
    <w:rsid w:val="005449C8"/>
    <w:rsid w:val="00544C62"/>
    <w:rsid w:val="0054521E"/>
    <w:rsid w:val="00545FB9"/>
    <w:rsid w:val="0054759A"/>
    <w:rsid w:val="005477F7"/>
    <w:rsid w:val="00550892"/>
    <w:rsid w:val="005512D3"/>
    <w:rsid w:val="00552381"/>
    <w:rsid w:val="005523A0"/>
    <w:rsid w:val="00552596"/>
    <w:rsid w:val="005529E6"/>
    <w:rsid w:val="00552B43"/>
    <w:rsid w:val="00553356"/>
    <w:rsid w:val="0055435F"/>
    <w:rsid w:val="00554644"/>
    <w:rsid w:val="00554C38"/>
    <w:rsid w:val="005556CE"/>
    <w:rsid w:val="0055585B"/>
    <w:rsid w:val="005559BD"/>
    <w:rsid w:val="00555CD6"/>
    <w:rsid w:val="005563D1"/>
    <w:rsid w:val="00557703"/>
    <w:rsid w:val="00557A76"/>
    <w:rsid w:val="00560A8A"/>
    <w:rsid w:val="005613C0"/>
    <w:rsid w:val="005619A4"/>
    <w:rsid w:val="00561FAF"/>
    <w:rsid w:val="00562B87"/>
    <w:rsid w:val="00562DB5"/>
    <w:rsid w:val="00562F35"/>
    <w:rsid w:val="005636A6"/>
    <w:rsid w:val="005645BC"/>
    <w:rsid w:val="005646C2"/>
    <w:rsid w:val="005648FC"/>
    <w:rsid w:val="00564A4C"/>
    <w:rsid w:val="005650FC"/>
    <w:rsid w:val="005656BB"/>
    <w:rsid w:val="00565B72"/>
    <w:rsid w:val="00565FEB"/>
    <w:rsid w:val="005668F4"/>
    <w:rsid w:val="00566F41"/>
    <w:rsid w:val="00566FF5"/>
    <w:rsid w:val="00567DE8"/>
    <w:rsid w:val="005707E9"/>
    <w:rsid w:val="00570B45"/>
    <w:rsid w:val="0057134F"/>
    <w:rsid w:val="005713C0"/>
    <w:rsid w:val="00571C93"/>
    <w:rsid w:val="00571EEE"/>
    <w:rsid w:val="005724AD"/>
    <w:rsid w:val="0057270A"/>
    <w:rsid w:val="00572C3B"/>
    <w:rsid w:val="00573194"/>
    <w:rsid w:val="005736C1"/>
    <w:rsid w:val="00573911"/>
    <w:rsid w:val="00573A34"/>
    <w:rsid w:val="00573AE5"/>
    <w:rsid w:val="00574042"/>
    <w:rsid w:val="00574531"/>
    <w:rsid w:val="00574E27"/>
    <w:rsid w:val="005751C7"/>
    <w:rsid w:val="0057521C"/>
    <w:rsid w:val="00575585"/>
    <w:rsid w:val="00575D8E"/>
    <w:rsid w:val="0057678A"/>
    <w:rsid w:val="0057798C"/>
    <w:rsid w:val="005804B1"/>
    <w:rsid w:val="00580517"/>
    <w:rsid w:val="00580B5E"/>
    <w:rsid w:val="00580EA3"/>
    <w:rsid w:val="00581C78"/>
    <w:rsid w:val="00582B05"/>
    <w:rsid w:val="00582B56"/>
    <w:rsid w:val="005833CA"/>
    <w:rsid w:val="00583512"/>
    <w:rsid w:val="00583857"/>
    <w:rsid w:val="00584152"/>
    <w:rsid w:val="005843A2"/>
    <w:rsid w:val="0058508E"/>
    <w:rsid w:val="0058516A"/>
    <w:rsid w:val="0058594F"/>
    <w:rsid w:val="00585A38"/>
    <w:rsid w:val="00585F8E"/>
    <w:rsid w:val="00586122"/>
    <w:rsid w:val="005861AA"/>
    <w:rsid w:val="0058709D"/>
    <w:rsid w:val="00587228"/>
    <w:rsid w:val="005876B6"/>
    <w:rsid w:val="00587ED6"/>
    <w:rsid w:val="005900BE"/>
    <w:rsid w:val="00590155"/>
    <w:rsid w:val="005903BC"/>
    <w:rsid w:val="00590ABD"/>
    <w:rsid w:val="00590CFD"/>
    <w:rsid w:val="00590EB6"/>
    <w:rsid w:val="00591C68"/>
    <w:rsid w:val="005928C0"/>
    <w:rsid w:val="00593270"/>
    <w:rsid w:val="005938E1"/>
    <w:rsid w:val="00593D97"/>
    <w:rsid w:val="00594F96"/>
    <w:rsid w:val="005954AD"/>
    <w:rsid w:val="005959AF"/>
    <w:rsid w:val="00595C3E"/>
    <w:rsid w:val="00595C58"/>
    <w:rsid w:val="00595F82"/>
    <w:rsid w:val="00596CC3"/>
    <w:rsid w:val="00596DD8"/>
    <w:rsid w:val="0059772C"/>
    <w:rsid w:val="00597EF5"/>
    <w:rsid w:val="005A046B"/>
    <w:rsid w:val="005A0553"/>
    <w:rsid w:val="005A0C7C"/>
    <w:rsid w:val="005A0CAF"/>
    <w:rsid w:val="005A0CFF"/>
    <w:rsid w:val="005A0D08"/>
    <w:rsid w:val="005A0F94"/>
    <w:rsid w:val="005A163B"/>
    <w:rsid w:val="005A1D48"/>
    <w:rsid w:val="005A23A7"/>
    <w:rsid w:val="005A35CC"/>
    <w:rsid w:val="005A3B54"/>
    <w:rsid w:val="005A439F"/>
    <w:rsid w:val="005A49A5"/>
    <w:rsid w:val="005A4FA8"/>
    <w:rsid w:val="005A51F2"/>
    <w:rsid w:val="005A571C"/>
    <w:rsid w:val="005A58BA"/>
    <w:rsid w:val="005A5EF5"/>
    <w:rsid w:val="005A6234"/>
    <w:rsid w:val="005A630B"/>
    <w:rsid w:val="005A635D"/>
    <w:rsid w:val="005A64DD"/>
    <w:rsid w:val="005A686C"/>
    <w:rsid w:val="005A6AC1"/>
    <w:rsid w:val="005A71F3"/>
    <w:rsid w:val="005A71FF"/>
    <w:rsid w:val="005A7260"/>
    <w:rsid w:val="005B0603"/>
    <w:rsid w:val="005B07DE"/>
    <w:rsid w:val="005B0EBC"/>
    <w:rsid w:val="005B1834"/>
    <w:rsid w:val="005B1846"/>
    <w:rsid w:val="005B1E72"/>
    <w:rsid w:val="005B2E74"/>
    <w:rsid w:val="005B312C"/>
    <w:rsid w:val="005B4217"/>
    <w:rsid w:val="005B44EF"/>
    <w:rsid w:val="005B4726"/>
    <w:rsid w:val="005B4909"/>
    <w:rsid w:val="005B4C64"/>
    <w:rsid w:val="005B4CB3"/>
    <w:rsid w:val="005B50E3"/>
    <w:rsid w:val="005B5EFA"/>
    <w:rsid w:val="005B6073"/>
    <w:rsid w:val="005B6754"/>
    <w:rsid w:val="005B68EC"/>
    <w:rsid w:val="005B6975"/>
    <w:rsid w:val="005B6D79"/>
    <w:rsid w:val="005B70A9"/>
    <w:rsid w:val="005B7BA7"/>
    <w:rsid w:val="005C030C"/>
    <w:rsid w:val="005C031A"/>
    <w:rsid w:val="005C0851"/>
    <w:rsid w:val="005C088D"/>
    <w:rsid w:val="005C09ED"/>
    <w:rsid w:val="005C0AF0"/>
    <w:rsid w:val="005C1358"/>
    <w:rsid w:val="005C1543"/>
    <w:rsid w:val="005C1E0C"/>
    <w:rsid w:val="005C2016"/>
    <w:rsid w:val="005C213A"/>
    <w:rsid w:val="005C29EB"/>
    <w:rsid w:val="005C2F28"/>
    <w:rsid w:val="005C301C"/>
    <w:rsid w:val="005C4062"/>
    <w:rsid w:val="005C446F"/>
    <w:rsid w:val="005C4751"/>
    <w:rsid w:val="005C47A3"/>
    <w:rsid w:val="005C4C40"/>
    <w:rsid w:val="005C4D62"/>
    <w:rsid w:val="005C4E9E"/>
    <w:rsid w:val="005C4FD5"/>
    <w:rsid w:val="005C54B6"/>
    <w:rsid w:val="005C6153"/>
    <w:rsid w:val="005C644B"/>
    <w:rsid w:val="005C66D3"/>
    <w:rsid w:val="005C6747"/>
    <w:rsid w:val="005C697C"/>
    <w:rsid w:val="005C6BB0"/>
    <w:rsid w:val="005C7122"/>
    <w:rsid w:val="005C7C03"/>
    <w:rsid w:val="005C7C8A"/>
    <w:rsid w:val="005D03BA"/>
    <w:rsid w:val="005D0E0E"/>
    <w:rsid w:val="005D12D5"/>
    <w:rsid w:val="005D18E2"/>
    <w:rsid w:val="005D257F"/>
    <w:rsid w:val="005D2835"/>
    <w:rsid w:val="005D29A5"/>
    <w:rsid w:val="005D2ABA"/>
    <w:rsid w:val="005D3122"/>
    <w:rsid w:val="005D38C6"/>
    <w:rsid w:val="005D4498"/>
    <w:rsid w:val="005D4F0F"/>
    <w:rsid w:val="005D506F"/>
    <w:rsid w:val="005D54AC"/>
    <w:rsid w:val="005D5A5F"/>
    <w:rsid w:val="005D6617"/>
    <w:rsid w:val="005D6C78"/>
    <w:rsid w:val="005D7425"/>
    <w:rsid w:val="005D7FF3"/>
    <w:rsid w:val="005E034D"/>
    <w:rsid w:val="005E05FF"/>
    <w:rsid w:val="005E0C93"/>
    <w:rsid w:val="005E0DD7"/>
    <w:rsid w:val="005E1210"/>
    <w:rsid w:val="005E14BD"/>
    <w:rsid w:val="005E16E7"/>
    <w:rsid w:val="005E16EC"/>
    <w:rsid w:val="005E1A8F"/>
    <w:rsid w:val="005E1BB1"/>
    <w:rsid w:val="005E1BE1"/>
    <w:rsid w:val="005E2233"/>
    <w:rsid w:val="005E3AD7"/>
    <w:rsid w:val="005E3CF5"/>
    <w:rsid w:val="005E4286"/>
    <w:rsid w:val="005E46F5"/>
    <w:rsid w:val="005E4792"/>
    <w:rsid w:val="005E52E8"/>
    <w:rsid w:val="005E5F6D"/>
    <w:rsid w:val="005E76CD"/>
    <w:rsid w:val="005E7DD2"/>
    <w:rsid w:val="005E7E1D"/>
    <w:rsid w:val="005F0ABF"/>
    <w:rsid w:val="005F0ACF"/>
    <w:rsid w:val="005F117B"/>
    <w:rsid w:val="005F1209"/>
    <w:rsid w:val="005F16E2"/>
    <w:rsid w:val="005F176F"/>
    <w:rsid w:val="005F2423"/>
    <w:rsid w:val="005F2BD4"/>
    <w:rsid w:val="005F2CF2"/>
    <w:rsid w:val="005F3530"/>
    <w:rsid w:val="005F4804"/>
    <w:rsid w:val="005F4AC4"/>
    <w:rsid w:val="005F4BD3"/>
    <w:rsid w:val="005F568C"/>
    <w:rsid w:val="005F5890"/>
    <w:rsid w:val="005F62AC"/>
    <w:rsid w:val="005F6383"/>
    <w:rsid w:val="005F64A0"/>
    <w:rsid w:val="005F6584"/>
    <w:rsid w:val="005F664F"/>
    <w:rsid w:val="005F6BCA"/>
    <w:rsid w:val="005F6EDC"/>
    <w:rsid w:val="005F7248"/>
    <w:rsid w:val="005F7E5A"/>
    <w:rsid w:val="00600053"/>
    <w:rsid w:val="0060029B"/>
    <w:rsid w:val="00600310"/>
    <w:rsid w:val="006005A4"/>
    <w:rsid w:val="00600C41"/>
    <w:rsid w:val="006017E8"/>
    <w:rsid w:val="00601BFC"/>
    <w:rsid w:val="0060239A"/>
    <w:rsid w:val="006029B8"/>
    <w:rsid w:val="00602FF2"/>
    <w:rsid w:val="00604A0E"/>
    <w:rsid w:val="00604CDC"/>
    <w:rsid w:val="00604CE4"/>
    <w:rsid w:val="00604EA3"/>
    <w:rsid w:val="00604EC4"/>
    <w:rsid w:val="0060500C"/>
    <w:rsid w:val="0060535E"/>
    <w:rsid w:val="00605BB7"/>
    <w:rsid w:val="00605EF0"/>
    <w:rsid w:val="00606193"/>
    <w:rsid w:val="0060646F"/>
    <w:rsid w:val="00607176"/>
    <w:rsid w:val="00607747"/>
    <w:rsid w:val="00607940"/>
    <w:rsid w:val="00607D37"/>
    <w:rsid w:val="006107DC"/>
    <w:rsid w:val="00610FDE"/>
    <w:rsid w:val="006110E9"/>
    <w:rsid w:val="006112F9"/>
    <w:rsid w:val="00612B80"/>
    <w:rsid w:val="00612F8A"/>
    <w:rsid w:val="0061351A"/>
    <w:rsid w:val="00613706"/>
    <w:rsid w:val="00613903"/>
    <w:rsid w:val="00613A64"/>
    <w:rsid w:val="00613AFB"/>
    <w:rsid w:val="00613F93"/>
    <w:rsid w:val="00614035"/>
    <w:rsid w:val="00614779"/>
    <w:rsid w:val="006147EE"/>
    <w:rsid w:val="00615CD2"/>
    <w:rsid w:val="0061624E"/>
    <w:rsid w:val="0062079A"/>
    <w:rsid w:val="00620BF0"/>
    <w:rsid w:val="00621364"/>
    <w:rsid w:val="00621368"/>
    <w:rsid w:val="00621566"/>
    <w:rsid w:val="00621BEC"/>
    <w:rsid w:val="00621DA0"/>
    <w:rsid w:val="00621E5D"/>
    <w:rsid w:val="00622A03"/>
    <w:rsid w:val="00622AA4"/>
    <w:rsid w:val="00622B5E"/>
    <w:rsid w:val="006245B5"/>
    <w:rsid w:val="00624AA1"/>
    <w:rsid w:val="00625182"/>
    <w:rsid w:val="00625459"/>
    <w:rsid w:val="006254C0"/>
    <w:rsid w:val="00625A9E"/>
    <w:rsid w:val="00626299"/>
    <w:rsid w:val="0062660F"/>
    <w:rsid w:val="00626646"/>
    <w:rsid w:val="00626831"/>
    <w:rsid w:val="00626E7D"/>
    <w:rsid w:val="00626EB2"/>
    <w:rsid w:val="00627C05"/>
    <w:rsid w:val="00627C5F"/>
    <w:rsid w:val="006301C8"/>
    <w:rsid w:val="0063047B"/>
    <w:rsid w:val="00630BC8"/>
    <w:rsid w:val="00632591"/>
    <w:rsid w:val="0063367A"/>
    <w:rsid w:val="00633E88"/>
    <w:rsid w:val="00633FDB"/>
    <w:rsid w:val="00634300"/>
    <w:rsid w:val="0063443C"/>
    <w:rsid w:val="00635B6B"/>
    <w:rsid w:val="00635BA1"/>
    <w:rsid w:val="00635F86"/>
    <w:rsid w:val="006362FE"/>
    <w:rsid w:val="006368A5"/>
    <w:rsid w:val="006370DE"/>
    <w:rsid w:val="00637302"/>
    <w:rsid w:val="0063761F"/>
    <w:rsid w:val="00637A74"/>
    <w:rsid w:val="006403EA"/>
    <w:rsid w:val="00640713"/>
    <w:rsid w:val="006408A1"/>
    <w:rsid w:val="00640BFF"/>
    <w:rsid w:val="00640C7E"/>
    <w:rsid w:val="00641273"/>
    <w:rsid w:val="00641440"/>
    <w:rsid w:val="0064144D"/>
    <w:rsid w:val="006427D9"/>
    <w:rsid w:val="00642859"/>
    <w:rsid w:val="00642E16"/>
    <w:rsid w:val="0064320E"/>
    <w:rsid w:val="0064372F"/>
    <w:rsid w:val="00643C47"/>
    <w:rsid w:val="00643D47"/>
    <w:rsid w:val="006441E3"/>
    <w:rsid w:val="006445E8"/>
    <w:rsid w:val="00644824"/>
    <w:rsid w:val="00644C3A"/>
    <w:rsid w:val="0064524D"/>
    <w:rsid w:val="006453F2"/>
    <w:rsid w:val="006455B0"/>
    <w:rsid w:val="00645626"/>
    <w:rsid w:val="00645CF3"/>
    <w:rsid w:val="006472E9"/>
    <w:rsid w:val="00647468"/>
    <w:rsid w:val="00647963"/>
    <w:rsid w:val="00647AE3"/>
    <w:rsid w:val="00647E5D"/>
    <w:rsid w:val="00647EEE"/>
    <w:rsid w:val="00650201"/>
    <w:rsid w:val="0065147C"/>
    <w:rsid w:val="0065195B"/>
    <w:rsid w:val="00651B30"/>
    <w:rsid w:val="00652882"/>
    <w:rsid w:val="006529C8"/>
    <w:rsid w:val="00652F95"/>
    <w:rsid w:val="006535A3"/>
    <w:rsid w:val="006536EC"/>
    <w:rsid w:val="00655282"/>
    <w:rsid w:val="0065600C"/>
    <w:rsid w:val="00656332"/>
    <w:rsid w:val="00656BCD"/>
    <w:rsid w:val="00657558"/>
    <w:rsid w:val="00657878"/>
    <w:rsid w:val="00657A7D"/>
    <w:rsid w:val="00657AC6"/>
    <w:rsid w:val="00657B4B"/>
    <w:rsid w:val="00657F5B"/>
    <w:rsid w:val="006600D6"/>
    <w:rsid w:val="00660102"/>
    <w:rsid w:val="006605D1"/>
    <w:rsid w:val="00660E80"/>
    <w:rsid w:val="00661123"/>
    <w:rsid w:val="00661354"/>
    <w:rsid w:val="006613BF"/>
    <w:rsid w:val="00661579"/>
    <w:rsid w:val="0066170B"/>
    <w:rsid w:val="00661DCC"/>
    <w:rsid w:val="00661E07"/>
    <w:rsid w:val="00662175"/>
    <w:rsid w:val="00662920"/>
    <w:rsid w:val="00662B85"/>
    <w:rsid w:val="006632A0"/>
    <w:rsid w:val="00663760"/>
    <w:rsid w:val="00663A98"/>
    <w:rsid w:val="00663A9E"/>
    <w:rsid w:val="006644D8"/>
    <w:rsid w:val="006646C5"/>
    <w:rsid w:val="0066498F"/>
    <w:rsid w:val="00664DE3"/>
    <w:rsid w:val="0066526A"/>
    <w:rsid w:val="0066592B"/>
    <w:rsid w:val="00665C62"/>
    <w:rsid w:val="00666861"/>
    <w:rsid w:val="00666EF5"/>
    <w:rsid w:val="00667671"/>
    <w:rsid w:val="00667C2D"/>
    <w:rsid w:val="00667DDF"/>
    <w:rsid w:val="00667EDD"/>
    <w:rsid w:val="006700B3"/>
    <w:rsid w:val="00671108"/>
    <w:rsid w:val="0067132A"/>
    <w:rsid w:val="00671501"/>
    <w:rsid w:val="0067240C"/>
    <w:rsid w:val="00672520"/>
    <w:rsid w:val="00672D8F"/>
    <w:rsid w:val="006730D9"/>
    <w:rsid w:val="00673724"/>
    <w:rsid w:val="006740C5"/>
    <w:rsid w:val="00674134"/>
    <w:rsid w:val="00674256"/>
    <w:rsid w:val="0067488A"/>
    <w:rsid w:val="00674C0B"/>
    <w:rsid w:val="006750B1"/>
    <w:rsid w:val="00675494"/>
    <w:rsid w:val="0067550F"/>
    <w:rsid w:val="00675AD3"/>
    <w:rsid w:val="00675DA2"/>
    <w:rsid w:val="00675FFA"/>
    <w:rsid w:val="00676583"/>
    <w:rsid w:val="0067661D"/>
    <w:rsid w:val="00677760"/>
    <w:rsid w:val="00680119"/>
    <w:rsid w:val="00681132"/>
    <w:rsid w:val="00681687"/>
    <w:rsid w:val="00682443"/>
    <w:rsid w:val="00682665"/>
    <w:rsid w:val="00682854"/>
    <w:rsid w:val="00682A4F"/>
    <w:rsid w:val="00682E5B"/>
    <w:rsid w:val="0068336C"/>
    <w:rsid w:val="00683FBD"/>
    <w:rsid w:val="0068404F"/>
    <w:rsid w:val="00684D8A"/>
    <w:rsid w:val="00685460"/>
    <w:rsid w:val="00685A19"/>
    <w:rsid w:val="00686745"/>
    <w:rsid w:val="00686AD5"/>
    <w:rsid w:val="00687AF2"/>
    <w:rsid w:val="00687F6D"/>
    <w:rsid w:val="00687F95"/>
    <w:rsid w:val="0069047D"/>
    <w:rsid w:val="00690895"/>
    <w:rsid w:val="00690AF2"/>
    <w:rsid w:val="00690E18"/>
    <w:rsid w:val="00690E1F"/>
    <w:rsid w:val="00690F0B"/>
    <w:rsid w:val="006912B9"/>
    <w:rsid w:val="006912D3"/>
    <w:rsid w:val="0069147F"/>
    <w:rsid w:val="006925AC"/>
    <w:rsid w:val="0069311E"/>
    <w:rsid w:val="006932C2"/>
    <w:rsid w:val="006938B4"/>
    <w:rsid w:val="00693A16"/>
    <w:rsid w:val="00693DAD"/>
    <w:rsid w:val="00693E22"/>
    <w:rsid w:val="00694840"/>
    <w:rsid w:val="00695345"/>
    <w:rsid w:val="00695765"/>
    <w:rsid w:val="006958F6"/>
    <w:rsid w:val="00695C5D"/>
    <w:rsid w:val="00695CE1"/>
    <w:rsid w:val="00695E3E"/>
    <w:rsid w:val="00695FCC"/>
    <w:rsid w:val="00696094"/>
    <w:rsid w:val="006967DD"/>
    <w:rsid w:val="00696E06"/>
    <w:rsid w:val="00696FB1"/>
    <w:rsid w:val="00697364"/>
    <w:rsid w:val="00697872"/>
    <w:rsid w:val="00697874"/>
    <w:rsid w:val="00697A30"/>
    <w:rsid w:val="00697F8F"/>
    <w:rsid w:val="006A0577"/>
    <w:rsid w:val="006A0B5F"/>
    <w:rsid w:val="006A0CC2"/>
    <w:rsid w:val="006A0E2D"/>
    <w:rsid w:val="006A1502"/>
    <w:rsid w:val="006A152E"/>
    <w:rsid w:val="006A19FC"/>
    <w:rsid w:val="006A1B7C"/>
    <w:rsid w:val="006A2025"/>
    <w:rsid w:val="006A24AF"/>
    <w:rsid w:val="006A2693"/>
    <w:rsid w:val="006A4A0A"/>
    <w:rsid w:val="006A5640"/>
    <w:rsid w:val="006A5656"/>
    <w:rsid w:val="006A617F"/>
    <w:rsid w:val="006A64F4"/>
    <w:rsid w:val="006A6517"/>
    <w:rsid w:val="006A6D15"/>
    <w:rsid w:val="006A741F"/>
    <w:rsid w:val="006A751A"/>
    <w:rsid w:val="006A765C"/>
    <w:rsid w:val="006A7A05"/>
    <w:rsid w:val="006B00B4"/>
    <w:rsid w:val="006B0260"/>
    <w:rsid w:val="006B07F6"/>
    <w:rsid w:val="006B1221"/>
    <w:rsid w:val="006B1284"/>
    <w:rsid w:val="006B19C5"/>
    <w:rsid w:val="006B2275"/>
    <w:rsid w:val="006B2ADF"/>
    <w:rsid w:val="006B363B"/>
    <w:rsid w:val="006B38E8"/>
    <w:rsid w:val="006B4087"/>
    <w:rsid w:val="006B43A5"/>
    <w:rsid w:val="006B4602"/>
    <w:rsid w:val="006B5208"/>
    <w:rsid w:val="006B5B5B"/>
    <w:rsid w:val="006B5ED7"/>
    <w:rsid w:val="006B607F"/>
    <w:rsid w:val="006B621F"/>
    <w:rsid w:val="006B79FF"/>
    <w:rsid w:val="006B7B88"/>
    <w:rsid w:val="006B7C25"/>
    <w:rsid w:val="006C014F"/>
    <w:rsid w:val="006C0957"/>
    <w:rsid w:val="006C0A4E"/>
    <w:rsid w:val="006C0B99"/>
    <w:rsid w:val="006C0E77"/>
    <w:rsid w:val="006C1E68"/>
    <w:rsid w:val="006C2011"/>
    <w:rsid w:val="006C2083"/>
    <w:rsid w:val="006C20BB"/>
    <w:rsid w:val="006C26DB"/>
    <w:rsid w:val="006C2B55"/>
    <w:rsid w:val="006C2C68"/>
    <w:rsid w:val="006C3B9F"/>
    <w:rsid w:val="006C42A8"/>
    <w:rsid w:val="006C4A53"/>
    <w:rsid w:val="006C4A8B"/>
    <w:rsid w:val="006C52E6"/>
    <w:rsid w:val="006C5F9A"/>
    <w:rsid w:val="006C5FC8"/>
    <w:rsid w:val="006C64DA"/>
    <w:rsid w:val="006C662E"/>
    <w:rsid w:val="006C6A57"/>
    <w:rsid w:val="006C6D26"/>
    <w:rsid w:val="006D0004"/>
    <w:rsid w:val="006D014E"/>
    <w:rsid w:val="006D128F"/>
    <w:rsid w:val="006D1450"/>
    <w:rsid w:val="006D178D"/>
    <w:rsid w:val="006D26F4"/>
    <w:rsid w:val="006D2867"/>
    <w:rsid w:val="006D2C21"/>
    <w:rsid w:val="006D2E63"/>
    <w:rsid w:val="006D363E"/>
    <w:rsid w:val="006D3CF6"/>
    <w:rsid w:val="006D4638"/>
    <w:rsid w:val="006D4952"/>
    <w:rsid w:val="006D4A5B"/>
    <w:rsid w:val="006D57E1"/>
    <w:rsid w:val="006D5D07"/>
    <w:rsid w:val="006D5F48"/>
    <w:rsid w:val="006D5F6D"/>
    <w:rsid w:val="006D6095"/>
    <w:rsid w:val="006D6954"/>
    <w:rsid w:val="006D6D74"/>
    <w:rsid w:val="006D6DF7"/>
    <w:rsid w:val="006D6FB6"/>
    <w:rsid w:val="006D73CA"/>
    <w:rsid w:val="006D73F3"/>
    <w:rsid w:val="006D7D5D"/>
    <w:rsid w:val="006E0213"/>
    <w:rsid w:val="006E05FD"/>
    <w:rsid w:val="006E081C"/>
    <w:rsid w:val="006E08BE"/>
    <w:rsid w:val="006E127F"/>
    <w:rsid w:val="006E1317"/>
    <w:rsid w:val="006E1385"/>
    <w:rsid w:val="006E17FD"/>
    <w:rsid w:val="006E185B"/>
    <w:rsid w:val="006E2103"/>
    <w:rsid w:val="006E22CF"/>
    <w:rsid w:val="006E3AB9"/>
    <w:rsid w:val="006E5088"/>
    <w:rsid w:val="006E53EA"/>
    <w:rsid w:val="006E5433"/>
    <w:rsid w:val="006E547D"/>
    <w:rsid w:val="006E5988"/>
    <w:rsid w:val="006E623C"/>
    <w:rsid w:val="006E6931"/>
    <w:rsid w:val="006E6A64"/>
    <w:rsid w:val="006E6FE3"/>
    <w:rsid w:val="006E7A0C"/>
    <w:rsid w:val="006E7E6F"/>
    <w:rsid w:val="006F00DE"/>
    <w:rsid w:val="006F02F2"/>
    <w:rsid w:val="006F049B"/>
    <w:rsid w:val="006F0DEA"/>
    <w:rsid w:val="006F1569"/>
    <w:rsid w:val="006F158D"/>
    <w:rsid w:val="006F1923"/>
    <w:rsid w:val="006F2516"/>
    <w:rsid w:val="006F2D63"/>
    <w:rsid w:val="006F2EE1"/>
    <w:rsid w:val="006F3067"/>
    <w:rsid w:val="006F3297"/>
    <w:rsid w:val="006F352A"/>
    <w:rsid w:val="006F417F"/>
    <w:rsid w:val="006F4570"/>
    <w:rsid w:val="006F4696"/>
    <w:rsid w:val="006F4A48"/>
    <w:rsid w:val="006F5A36"/>
    <w:rsid w:val="006F6178"/>
    <w:rsid w:val="006F635E"/>
    <w:rsid w:val="006F6680"/>
    <w:rsid w:val="006F6E88"/>
    <w:rsid w:val="006F70F5"/>
    <w:rsid w:val="006F7302"/>
    <w:rsid w:val="006F7714"/>
    <w:rsid w:val="006F7F7F"/>
    <w:rsid w:val="00700832"/>
    <w:rsid w:val="007008A3"/>
    <w:rsid w:val="00700919"/>
    <w:rsid w:val="00700ECA"/>
    <w:rsid w:val="00701581"/>
    <w:rsid w:val="007019F3"/>
    <w:rsid w:val="00701BEB"/>
    <w:rsid w:val="00702209"/>
    <w:rsid w:val="007023F7"/>
    <w:rsid w:val="00702C75"/>
    <w:rsid w:val="00702E7A"/>
    <w:rsid w:val="00702F76"/>
    <w:rsid w:val="007037F3"/>
    <w:rsid w:val="00703BC7"/>
    <w:rsid w:val="00703C1B"/>
    <w:rsid w:val="007040C9"/>
    <w:rsid w:val="00704473"/>
    <w:rsid w:val="00704F30"/>
    <w:rsid w:val="007051FE"/>
    <w:rsid w:val="0070578F"/>
    <w:rsid w:val="00705ADA"/>
    <w:rsid w:val="00706272"/>
    <w:rsid w:val="007064EE"/>
    <w:rsid w:val="00706C59"/>
    <w:rsid w:val="00706C7E"/>
    <w:rsid w:val="00706FAD"/>
    <w:rsid w:val="007073F0"/>
    <w:rsid w:val="0070754F"/>
    <w:rsid w:val="00707CAB"/>
    <w:rsid w:val="00707E84"/>
    <w:rsid w:val="00710074"/>
    <w:rsid w:val="007101F9"/>
    <w:rsid w:val="00710DB8"/>
    <w:rsid w:val="0071159C"/>
    <w:rsid w:val="007118A4"/>
    <w:rsid w:val="00711AA4"/>
    <w:rsid w:val="00712012"/>
    <w:rsid w:val="007132DF"/>
    <w:rsid w:val="0071408C"/>
    <w:rsid w:val="007143ED"/>
    <w:rsid w:val="0071626E"/>
    <w:rsid w:val="00716664"/>
    <w:rsid w:val="007166C2"/>
    <w:rsid w:val="00716BE5"/>
    <w:rsid w:val="0071720B"/>
    <w:rsid w:val="00717620"/>
    <w:rsid w:val="00717A3C"/>
    <w:rsid w:val="00717D76"/>
    <w:rsid w:val="00720707"/>
    <w:rsid w:val="00721106"/>
    <w:rsid w:val="00721665"/>
    <w:rsid w:val="007216EA"/>
    <w:rsid w:val="007218E7"/>
    <w:rsid w:val="00721924"/>
    <w:rsid w:val="00721E5F"/>
    <w:rsid w:val="00721FD8"/>
    <w:rsid w:val="007226EB"/>
    <w:rsid w:val="007230F7"/>
    <w:rsid w:val="00723366"/>
    <w:rsid w:val="00723949"/>
    <w:rsid w:val="00723A7A"/>
    <w:rsid w:val="0072447A"/>
    <w:rsid w:val="007248C3"/>
    <w:rsid w:val="00724AEC"/>
    <w:rsid w:val="00725187"/>
    <w:rsid w:val="00725710"/>
    <w:rsid w:val="007259CA"/>
    <w:rsid w:val="00725BF0"/>
    <w:rsid w:val="00725E36"/>
    <w:rsid w:val="00726194"/>
    <w:rsid w:val="007263D0"/>
    <w:rsid w:val="00726981"/>
    <w:rsid w:val="00726ED8"/>
    <w:rsid w:val="007272BB"/>
    <w:rsid w:val="0072788F"/>
    <w:rsid w:val="00727E4E"/>
    <w:rsid w:val="0073005E"/>
    <w:rsid w:val="00730836"/>
    <w:rsid w:val="00730D49"/>
    <w:rsid w:val="00730D68"/>
    <w:rsid w:val="00731717"/>
    <w:rsid w:val="00731949"/>
    <w:rsid w:val="00732090"/>
    <w:rsid w:val="0073223A"/>
    <w:rsid w:val="00732420"/>
    <w:rsid w:val="007325E7"/>
    <w:rsid w:val="007328AE"/>
    <w:rsid w:val="00732FC9"/>
    <w:rsid w:val="00733366"/>
    <w:rsid w:val="0073377D"/>
    <w:rsid w:val="00733ACF"/>
    <w:rsid w:val="00734560"/>
    <w:rsid w:val="00734B80"/>
    <w:rsid w:val="00735653"/>
    <w:rsid w:val="00735E42"/>
    <w:rsid w:val="00736DB3"/>
    <w:rsid w:val="00737382"/>
    <w:rsid w:val="00737706"/>
    <w:rsid w:val="00737E7D"/>
    <w:rsid w:val="00741AFD"/>
    <w:rsid w:val="00741B34"/>
    <w:rsid w:val="00741C62"/>
    <w:rsid w:val="00741FDE"/>
    <w:rsid w:val="007432D6"/>
    <w:rsid w:val="0074367D"/>
    <w:rsid w:val="007438C7"/>
    <w:rsid w:val="007444DA"/>
    <w:rsid w:val="00744E21"/>
    <w:rsid w:val="007452B6"/>
    <w:rsid w:val="0074532C"/>
    <w:rsid w:val="00745473"/>
    <w:rsid w:val="0074597D"/>
    <w:rsid w:val="00745B76"/>
    <w:rsid w:val="00745CBB"/>
    <w:rsid w:val="00745DA3"/>
    <w:rsid w:val="00745E45"/>
    <w:rsid w:val="00745F99"/>
    <w:rsid w:val="00746875"/>
    <w:rsid w:val="00747007"/>
    <w:rsid w:val="007472F7"/>
    <w:rsid w:val="0074732E"/>
    <w:rsid w:val="007475CB"/>
    <w:rsid w:val="00747E11"/>
    <w:rsid w:val="007505B5"/>
    <w:rsid w:val="00750612"/>
    <w:rsid w:val="007506F9"/>
    <w:rsid w:val="00750C03"/>
    <w:rsid w:val="007510AE"/>
    <w:rsid w:val="0075127F"/>
    <w:rsid w:val="00751584"/>
    <w:rsid w:val="00751789"/>
    <w:rsid w:val="0075199A"/>
    <w:rsid w:val="00752324"/>
    <w:rsid w:val="00752EC3"/>
    <w:rsid w:val="0075340A"/>
    <w:rsid w:val="007539BC"/>
    <w:rsid w:val="00753DDD"/>
    <w:rsid w:val="00753F72"/>
    <w:rsid w:val="00754443"/>
    <w:rsid w:val="007554F0"/>
    <w:rsid w:val="00755533"/>
    <w:rsid w:val="00755E92"/>
    <w:rsid w:val="00756847"/>
    <w:rsid w:val="00756EEA"/>
    <w:rsid w:val="007572DD"/>
    <w:rsid w:val="007574AF"/>
    <w:rsid w:val="0075766A"/>
    <w:rsid w:val="0075779C"/>
    <w:rsid w:val="00757AD9"/>
    <w:rsid w:val="0076027F"/>
    <w:rsid w:val="00760FCC"/>
    <w:rsid w:val="0076153C"/>
    <w:rsid w:val="00761550"/>
    <w:rsid w:val="007619FC"/>
    <w:rsid w:val="00761D47"/>
    <w:rsid w:val="00762718"/>
    <w:rsid w:val="0076278F"/>
    <w:rsid w:val="00762BB9"/>
    <w:rsid w:val="00762FB4"/>
    <w:rsid w:val="0076314F"/>
    <w:rsid w:val="007635AA"/>
    <w:rsid w:val="0076365D"/>
    <w:rsid w:val="00763E8D"/>
    <w:rsid w:val="00764047"/>
    <w:rsid w:val="0076405E"/>
    <w:rsid w:val="007644AF"/>
    <w:rsid w:val="00764E5E"/>
    <w:rsid w:val="00764F2E"/>
    <w:rsid w:val="00765224"/>
    <w:rsid w:val="007654FE"/>
    <w:rsid w:val="00765600"/>
    <w:rsid w:val="00765F1D"/>
    <w:rsid w:val="00766751"/>
    <w:rsid w:val="007667AF"/>
    <w:rsid w:val="007674C9"/>
    <w:rsid w:val="00767611"/>
    <w:rsid w:val="00767921"/>
    <w:rsid w:val="00767BB9"/>
    <w:rsid w:val="00767CC9"/>
    <w:rsid w:val="00770D9C"/>
    <w:rsid w:val="0077156C"/>
    <w:rsid w:val="007717D1"/>
    <w:rsid w:val="007727B8"/>
    <w:rsid w:val="00772B1C"/>
    <w:rsid w:val="00772EBA"/>
    <w:rsid w:val="00772F71"/>
    <w:rsid w:val="0077322F"/>
    <w:rsid w:val="0077331E"/>
    <w:rsid w:val="00773CA0"/>
    <w:rsid w:val="00773DF8"/>
    <w:rsid w:val="00773F29"/>
    <w:rsid w:val="00774004"/>
    <w:rsid w:val="00775027"/>
    <w:rsid w:val="0077523E"/>
    <w:rsid w:val="00775509"/>
    <w:rsid w:val="00776723"/>
    <w:rsid w:val="007767EC"/>
    <w:rsid w:val="007773C9"/>
    <w:rsid w:val="00777774"/>
    <w:rsid w:val="00777D34"/>
    <w:rsid w:val="00780A09"/>
    <w:rsid w:val="00782003"/>
    <w:rsid w:val="0078290A"/>
    <w:rsid w:val="007829FB"/>
    <w:rsid w:val="00782C6A"/>
    <w:rsid w:val="00782E07"/>
    <w:rsid w:val="00783A18"/>
    <w:rsid w:val="00783C0C"/>
    <w:rsid w:val="00783EC6"/>
    <w:rsid w:val="00783FB9"/>
    <w:rsid w:val="0078455A"/>
    <w:rsid w:val="007845DB"/>
    <w:rsid w:val="00784BF4"/>
    <w:rsid w:val="00785E88"/>
    <w:rsid w:val="00786515"/>
    <w:rsid w:val="00787496"/>
    <w:rsid w:val="007874B5"/>
    <w:rsid w:val="00787CD0"/>
    <w:rsid w:val="00787E53"/>
    <w:rsid w:val="00790052"/>
    <w:rsid w:val="007900D9"/>
    <w:rsid w:val="007902AB"/>
    <w:rsid w:val="00790549"/>
    <w:rsid w:val="00790898"/>
    <w:rsid w:val="00791BE2"/>
    <w:rsid w:val="00791D0C"/>
    <w:rsid w:val="00791DAD"/>
    <w:rsid w:val="007921C5"/>
    <w:rsid w:val="00792416"/>
    <w:rsid w:val="00792A8D"/>
    <w:rsid w:val="00794154"/>
    <w:rsid w:val="0079495C"/>
    <w:rsid w:val="00794C68"/>
    <w:rsid w:val="0079544D"/>
    <w:rsid w:val="0079674F"/>
    <w:rsid w:val="00796A2A"/>
    <w:rsid w:val="00796E90"/>
    <w:rsid w:val="00797273"/>
    <w:rsid w:val="00797728"/>
    <w:rsid w:val="007A02E8"/>
    <w:rsid w:val="007A067E"/>
    <w:rsid w:val="007A0D04"/>
    <w:rsid w:val="007A13DB"/>
    <w:rsid w:val="007A13E2"/>
    <w:rsid w:val="007A2232"/>
    <w:rsid w:val="007A2540"/>
    <w:rsid w:val="007A259C"/>
    <w:rsid w:val="007A2824"/>
    <w:rsid w:val="007A2902"/>
    <w:rsid w:val="007A2C13"/>
    <w:rsid w:val="007A2F93"/>
    <w:rsid w:val="007A31A0"/>
    <w:rsid w:val="007A3A7C"/>
    <w:rsid w:val="007A3B27"/>
    <w:rsid w:val="007A3F9A"/>
    <w:rsid w:val="007A4C8E"/>
    <w:rsid w:val="007A5239"/>
    <w:rsid w:val="007A531B"/>
    <w:rsid w:val="007A5737"/>
    <w:rsid w:val="007A6091"/>
    <w:rsid w:val="007A60DB"/>
    <w:rsid w:val="007A62F2"/>
    <w:rsid w:val="007A6C8C"/>
    <w:rsid w:val="007A6FC1"/>
    <w:rsid w:val="007A707A"/>
    <w:rsid w:val="007A7DE0"/>
    <w:rsid w:val="007B02A3"/>
    <w:rsid w:val="007B0343"/>
    <w:rsid w:val="007B14AD"/>
    <w:rsid w:val="007B176F"/>
    <w:rsid w:val="007B1A85"/>
    <w:rsid w:val="007B1DC0"/>
    <w:rsid w:val="007B1F5D"/>
    <w:rsid w:val="007B1FE7"/>
    <w:rsid w:val="007B20A6"/>
    <w:rsid w:val="007B2354"/>
    <w:rsid w:val="007B252A"/>
    <w:rsid w:val="007B2735"/>
    <w:rsid w:val="007B2988"/>
    <w:rsid w:val="007B3226"/>
    <w:rsid w:val="007B3347"/>
    <w:rsid w:val="007B3AEE"/>
    <w:rsid w:val="007B3B58"/>
    <w:rsid w:val="007B3EC2"/>
    <w:rsid w:val="007B43F4"/>
    <w:rsid w:val="007B4CC7"/>
    <w:rsid w:val="007B5741"/>
    <w:rsid w:val="007B5C39"/>
    <w:rsid w:val="007B5C79"/>
    <w:rsid w:val="007B5F74"/>
    <w:rsid w:val="007B6E63"/>
    <w:rsid w:val="007B6F57"/>
    <w:rsid w:val="007B7036"/>
    <w:rsid w:val="007B788B"/>
    <w:rsid w:val="007B7AE8"/>
    <w:rsid w:val="007B7B4E"/>
    <w:rsid w:val="007B7BAA"/>
    <w:rsid w:val="007B7DF4"/>
    <w:rsid w:val="007B7F0A"/>
    <w:rsid w:val="007B7F1D"/>
    <w:rsid w:val="007C0772"/>
    <w:rsid w:val="007C08F7"/>
    <w:rsid w:val="007C179A"/>
    <w:rsid w:val="007C17A7"/>
    <w:rsid w:val="007C1A5B"/>
    <w:rsid w:val="007C204D"/>
    <w:rsid w:val="007C20A5"/>
    <w:rsid w:val="007C27F8"/>
    <w:rsid w:val="007C3E2F"/>
    <w:rsid w:val="007C46A3"/>
    <w:rsid w:val="007C4784"/>
    <w:rsid w:val="007C59F5"/>
    <w:rsid w:val="007C6506"/>
    <w:rsid w:val="007C6696"/>
    <w:rsid w:val="007C6BB6"/>
    <w:rsid w:val="007D0E98"/>
    <w:rsid w:val="007D13B6"/>
    <w:rsid w:val="007D233B"/>
    <w:rsid w:val="007D2C8F"/>
    <w:rsid w:val="007D321B"/>
    <w:rsid w:val="007D3851"/>
    <w:rsid w:val="007D3C12"/>
    <w:rsid w:val="007D3C60"/>
    <w:rsid w:val="007D408E"/>
    <w:rsid w:val="007D409F"/>
    <w:rsid w:val="007D42DB"/>
    <w:rsid w:val="007D4714"/>
    <w:rsid w:val="007D486F"/>
    <w:rsid w:val="007D5A26"/>
    <w:rsid w:val="007D5A8B"/>
    <w:rsid w:val="007D6239"/>
    <w:rsid w:val="007D66AB"/>
    <w:rsid w:val="007D6A09"/>
    <w:rsid w:val="007D711E"/>
    <w:rsid w:val="007D71A3"/>
    <w:rsid w:val="007D761F"/>
    <w:rsid w:val="007D7D5C"/>
    <w:rsid w:val="007E073F"/>
    <w:rsid w:val="007E0771"/>
    <w:rsid w:val="007E14E3"/>
    <w:rsid w:val="007E15E0"/>
    <w:rsid w:val="007E2781"/>
    <w:rsid w:val="007E2D18"/>
    <w:rsid w:val="007E2E82"/>
    <w:rsid w:val="007E3018"/>
    <w:rsid w:val="007E3A0A"/>
    <w:rsid w:val="007E3CC0"/>
    <w:rsid w:val="007E49D1"/>
    <w:rsid w:val="007E49FD"/>
    <w:rsid w:val="007E56C3"/>
    <w:rsid w:val="007E6311"/>
    <w:rsid w:val="007E6349"/>
    <w:rsid w:val="007E64EA"/>
    <w:rsid w:val="007E6B3C"/>
    <w:rsid w:val="007E6C51"/>
    <w:rsid w:val="007E703C"/>
    <w:rsid w:val="007F047D"/>
    <w:rsid w:val="007F0988"/>
    <w:rsid w:val="007F132C"/>
    <w:rsid w:val="007F1B65"/>
    <w:rsid w:val="007F22FA"/>
    <w:rsid w:val="007F26DB"/>
    <w:rsid w:val="007F2D53"/>
    <w:rsid w:val="007F2F71"/>
    <w:rsid w:val="007F3288"/>
    <w:rsid w:val="007F387C"/>
    <w:rsid w:val="007F3F9A"/>
    <w:rsid w:val="007F44BE"/>
    <w:rsid w:val="007F4667"/>
    <w:rsid w:val="007F4813"/>
    <w:rsid w:val="007F531E"/>
    <w:rsid w:val="007F53A8"/>
    <w:rsid w:val="007F53B7"/>
    <w:rsid w:val="007F5493"/>
    <w:rsid w:val="007F549E"/>
    <w:rsid w:val="007F56A1"/>
    <w:rsid w:val="007F594C"/>
    <w:rsid w:val="007F6311"/>
    <w:rsid w:val="007F6998"/>
    <w:rsid w:val="007F6FFB"/>
    <w:rsid w:val="007F6FFE"/>
    <w:rsid w:val="007F7933"/>
    <w:rsid w:val="007F7F23"/>
    <w:rsid w:val="00800EE5"/>
    <w:rsid w:val="0080109C"/>
    <w:rsid w:val="00801DEF"/>
    <w:rsid w:val="00801E1D"/>
    <w:rsid w:val="00801F5F"/>
    <w:rsid w:val="0080213E"/>
    <w:rsid w:val="008023FA"/>
    <w:rsid w:val="00802D8E"/>
    <w:rsid w:val="008035D3"/>
    <w:rsid w:val="008038E4"/>
    <w:rsid w:val="00804210"/>
    <w:rsid w:val="00804604"/>
    <w:rsid w:val="00804722"/>
    <w:rsid w:val="00804CA3"/>
    <w:rsid w:val="00805775"/>
    <w:rsid w:val="00806166"/>
    <w:rsid w:val="0080644A"/>
    <w:rsid w:val="00806CA3"/>
    <w:rsid w:val="008073EA"/>
    <w:rsid w:val="00807E2B"/>
    <w:rsid w:val="00810358"/>
    <w:rsid w:val="008106C1"/>
    <w:rsid w:val="00810CA5"/>
    <w:rsid w:val="00811320"/>
    <w:rsid w:val="008113A7"/>
    <w:rsid w:val="008120E2"/>
    <w:rsid w:val="00812686"/>
    <w:rsid w:val="00812925"/>
    <w:rsid w:val="00812CB8"/>
    <w:rsid w:val="00812DE9"/>
    <w:rsid w:val="00812F2F"/>
    <w:rsid w:val="00812FED"/>
    <w:rsid w:val="0081330A"/>
    <w:rsid w:val="00813441"/>
    <w:rsid w:val="0081347F"/>
    <w:rsid w:val="00813C01"/>
    <w:rsid w:val="00813CBF"/>
    <w:rsid w:val="00813EAB"/>
    <w:rsid w:val="0081443A"/>
    <w:rsid w:val="0081452E"/>
    <w:rsid w:val="00814AC7"/>
    <w:rsid w:val="00814E87"/>
    <w:rsid w:val="008155F2"/>
    <w:rsid w:val="00815639"/>
    <w:rsid w:val="008162CA"/>
    <w:rsid w:val="008173C5"/>
    <w:rsid w:val="008173F5"/>
    <w:rsid w:val="008200BD"/>
    <w:rsid w:val="008203BE"/>
    <w:rsid w:val="00820A81"/>
    <w:rsid w:val="00820CC0"/>
    <w:rsid w:val="008214AC"/>
    <w:rsid w:val="0082184E"/>
    <w:rsid w:val="008224A6"/>
    <w:rsid w:val="00823140"/>
    <w:rsid w:val="008231F1"/>
    <w:rsid w:val="0082338E"/>
    <w:rsid w:val="00823CFE"/>
    <w:rsid w:val="0082404B"/>
    <w:rsid w:val="008241E7"/>
    <w:rsid w:val="008245D9"/>
    <w:rsid w:val="00824654"/>
    <w:rsid w:val="00824A38"/>
    <w:rsid w:val="00824D74"/>
    <w:rsid w:val="00825024"/>
    <w:rsid w:val="00825052"/>
    <w:rsid w:val="0082555B"/>
    <w:rsid w:val="008276BF"/>
    <w:rsid w:val="00827E76"/>
    <w:rsid w:val="00827FA7"/>
    <w:rsid w:val="008300F1"/>
    <w:rsid w:val="00831A25"/>
    <w:rsid w:val="00832554"/>
    <w:rsid w:val="00832E14"/>
    <w:rsid w:val="00833A87"/>
    <w:rsid w:val="00833E18"/>
    <w:rsid w:val="00834878"/>
    <w:rsid w:val="00834D59"/>
    <w:rsid w:val="00835866"/>
    <w:rsid w:val="00835BBF"/>
    <w:rsid w:val="00836071"/>
    <w:rsid w:val="00836437"/>
    <w:rsid w:val="008379F5"/>
    <w:rsid w:val="0084029B"/>
    <w:rsid w:val="008405B9"/>
    <w:rsid w:val="008413DF"/>
    <w:rsid w:val="00842121"/>
    <w:rsid w:val="0084222F"/>
    <w:rsid w:val="00842363"/>
    <w:rsid w:val="008427AC"/>
    <w:rsid w:val="00842A79"/>
    <w:rsid w:val="008431D6"/>
    <w:rsid w:val="008431DB"/>
    <w:rsid w:val="00843DAF"/>
    <w:rsid w:val="00844494"/>
    <w:rsid w:val="008444AC"/>
    <w:rsid w:val="008445F3"/>
    <w:rsid w:val="0084465D"/>
    <w:rsid w:val="00845264"/>
    <w:rsid w:val="008456A3"/>
    <w:rsid w:val="00845834"/>
    <w:rsid w:val="00845A97"/>
    <w:rsid w:val="008462B2"/>
    <w:rsid w:val="00846485"/>
    <w:rsid w:val="008466D4"/>
    <w:rsid w:val="00846D6F"/>
    <w:rsid w:val="00847594"/>
    <w:rsid w:val="00847E5A"/>
    <w:rsid w:val="00851318"/>
    <w:rsid w:val="00851386"/>
    <w:rsid w:val="00851427"/>
    <w:rsid w:val="008514E3"/>
    <w:rsid w:val="008514FC"/>
    <w:rsid w:val="00851CFC"/>
    <w:rsid w:val="00851DB6"/>
    <w:rsid w:val="008520D1"/>
    <w:rsid w:val="008522DA"/>
    <w:rsid w:val="00852FB4"/>
    <w:rsid w:val="008530CD"/>
    <w:rsid w:val="00853552"/>
    <w:rsid w:val="00853D6E"/>
    <w:rsid w:val="00853F83"/>
    <w:rsid w:val="00854087"/>
    <w:rsid w:val="008540C8"/>
    <w:rsid w:val="008543E8"/>
    <w:rsid w:val="0085443F"/>
    <w:rsid w:val="008545FC"/>
    <w:rsid w:val="00854B2F"/>
    <w:rsid w:val="00855405"/>
    <w:rsid w:val="0085580E"/>
    <w:rsid w:val="008558F9"/>
    <w:rsid w:val="00856129"/>
    <w:rsid w:val="0085626A"/>
    <w:rsid w:val="0085670B"/>
    <w:rsid w:val="00856784"/>
    <w:rsid w:val="0085737E"/>
    <w:rsid w:val="008579D5"/>
    <w:rsid w:val="00857CEC"/>
    <w:rsid w:val="0086017E"/>
    <w:rsid w:val="0086184B"/>
    <w:rsid w:val="00861EFA"/>
    <w:rsid w:val="00862027"/>
    <w:rsid w:val="00862D83"/>
    <w:rsid w:val="008635CC"/>
    <w:rsid w:val="0086378B"/>
    <w:rsid w:val="0086394A"/>
    <w:rsid w:val="00864295"/>
    <w:rsid w:val="0086468C"/>
    <w:rsid w:val="008649B7"/>
    <w:rsid w:val="00864BB9"/>
    <w:rsid w:val="00865357"/>
    <w:rsid w:val="00865830"/>
    <w:rsid w:val="00865F9B"/>
    <w:rsid w:val="00865FBB"/>
    <w:rsid w:val="008664BC"/>
    <w:rsid w:val="00866809"/>
    <w:rsid w:val="00866844"/>
    <w:rsid w:val="00866D8C"/>
    <w:rsid w:val="00867387"/>
    <w:rsid w:val="00870073"/>
    <w:rsid w:val="008703E3"/>
    <w:rsid w:val="008708F9"/>
    <w:rsid w:val="008714F2"/>
    <w:rsid w:val="008718E7"/>
    <w:rsid w:val="0087213E"/>
    <w:rsid w:val="00872796"/>
    <w:rsid w:val="008729C8"/>
    <w:rsid w:val="00872AE2"/>
    <w:rsid w:val="0087343A"/>
    <w:rsid w:val="00873706"/>
    <w:rsid w:val="00875420"/>
    <w:rsid w:val="00875E10"/>
    <w:rsid w:val="0087648F"/>
    <w:rsid w:val="008768CE"/>
    <w:rsid w:val="008769F0"/>
    <w:rsid w:val="0087753E"/>
    <w:rsid w:val="00877600"/>
    <w:rsid w:val="00877605"/>
    <w:rsid w:val="0087794F"/>
    <w:rsid w:val="00877980"/>
    <w:rsid w:val="008779DE"/>
    <w:rsid w:val="00877A50"/>
    <w:rsid w:val="0088097C"/>
    <w:rsid w:val="00880A8E"/>
    <w:rsid w:val="00880B2B"/>
    <w:rsid w:val="00880FBD"/>
    <w:rsid w:val="008818B5"/>
    <w:rsid w:val="00881ABC"/>
    <w:rsid w:val="00882051"/>
    <w:rsid w:val="00882741"/>
    <w:rsid w:val="00882D87"/>
    <w:rsid w:val="00883435"/>
    <w:rsid w:val="008837AA"/>
    <w:rsid w:val="0088391D"/>
    <w:rsid w:val="00884197"/>
    <w:rsid w:val="0088448D"/>
    <w:rsid w:val="0088454A"/>
    <w:rsid w:val="0088494E"/>
    <w:rsid w:val="00884F48"/>
    <w:rsid w:val="0088511B"/>
    <w:rsid w:val="0088547A"/>
    <w:rsid w:val="00885770"/>
    <w:rsid w:val="00887952"/>
    <w:rsid w:val="008900CB"/>
    <w:rsid w:val="00890335"/>
    <w:rsid w:val="00890921"/>
    <w:rsid w:val="00890B5B"/>
    <w:rsid w:val="00890E7E"/>
    <w:rsid w:val="00891743"/>
    <w:rsid w:val="00891995"/>
    <w:rsid w:val="0089256D"/>
    <w:rsid w:val="008926E9"/>
    <w:rsid w:val="00892774"/>
    <w:rsid w:val="00892A68"/>
    <w:rsid w:val="00892D05"/>
    <w:rsid w:val="0089344C"/>
    <w:rsid w:val="00893D24"/>
    <w:rsid w:val="0089436B"/>
    <w:rsid w:val="00894386"/>
    <w:rsid w:val="00894F8F"/>
    <w:rsid w:val="00895660"/>
    <w:rsid w:val="00896A94"/>
    <w:rsid w:val="00897287"/>
    <w:rsid w:val="0089766E"/>
    <w:rsid w:val="008977A5"/>
    <w:rsid w:val="00897A5A"/>
    <w:rsid w:val="00897B14"/>
    <w:rsid w:val="00897C3C"/>
    <w:rsid w:val="00897DE8"/>
    <w:rsid w:val="00897F41"/>
    <w:rsid w:val="008A01DF"/>
    <w:rsid w:val="008A099F"/>
    <w:rsid w:val="008A0A9C"/>
    <w:rsid w:val="008A0E83"/>
    <w:rsid w:val="008A1915"/>
    <w:rsid w:val="008A20FD"/>
    <w:rsid w:val="008A213D"/>
    <w:rsid w:val="008A2C4E"/>
    <w:rsid w:val="008A2C59"/>
    <w:rsid w:val="008A2F73"/>
    <w:rsid w:val="008A3607"/>
    <w:rsid w:val="008A370C"/>
    <w:rsid w:val="008A3BD6"/>
    <w:rsid w:val="008A3D3E"/>
    <w:rsid w:val="008A4282"/>
    <w:rsid w:val="008A4897"/>
    <w:rsid w:val="008A4BA1"/>
    <w:rsid w:val="008A5A41"/>
    <w:rsid w:val="008A636B"/>
    <w:rsid w:val="008A7498"/>
    <w:rsid w:val="008A7BE7"/>
    <w:rsid w:val="008B0B72"/>
    <w:rsid w:val="008B0D48"/>
    <w:rsid w:val="008B0E92"/>
    <w:rsid w:val="008B0EB0"/>
    <w:rsid w:val="008B10F5"/>
    <w:rsid w:val="008B1852"/>
    <w:rsid w:val="008B23F2"/>
    <w:rsid w:val="008B2DE0"/>
    <w:rsid w:val="008B43CD"/>
    <w:rsid w:val="008B4880"/>
    <w:rsid w:val="008B4AFF"/>
    <w:rsid w:val="008B4E6D"/>
    <w:rsid w:val="008B51AB"/>
    <w:rsid w:val="008B5889"/>
    <w:rsid w:val="008B72CC"/>
    <w:rsid w:val="008B76EF"/>
    <w:rsid w:val="008B7B32"/>
    <w:rsid w:val="008C1172"/>
    <w:rsid w:val="008C1E6E"/>
    <w:rsid w:val="008C1F66"/>
    <w:rsid w:val="008C234C"/>
    <w:rsid w:val="008C23DF"/>
    <w:rsid w:val="008C29CD"/>
    <w:rsid w:val="008C3836"/>
    <w:rsid w:val="008C3898"/>
    <w:rsid w:val="008C3B2C"/>
    <w:rsid w:val="008C4132"/>
    <w:rsid w:val="008C45DB"/>
    <w:rsid w:val="008C4DF2"/>
    <w:rsid w:val="008C5499"/>
    <w:rsid w:val="008C56EA"/>
    <w:rsid w:val="008C5D7F"/>
    <w:rsid w:val="008C65C4"/>
    <w:rsid w:val="008C6ABF"/>
    <w:rsid w:val="008C7128"/>
    <w:rsid w:val="008C75FF"/>
    <w:rsid w:val="008C76B8"/>
    <w:rsid w:val="008C7E9A"/>
    <w:rsid w:val="008D0A7B"/>
    <w:rsid w:val="008D0FED"/>
    <w:rsid w:val="008D12F0"/>
    <w:rsid w:val="008D1E42"/>
    <w:rsid w:val="008D2058"/>
    <w:rsid w:val="008D2338"/>
    <w:rsid w:val="008D2514"/>
    <w:rsid w:val="008D2C3C"/>
    <w:rsid w:val="008D3057"/>
    <w:rsid w:val="008D309E"/>
    <w:rsid w:val="008D346A"/>
    <w:rsid w:val="008D3E4B"/>
    <w:rsid w:val="008D3EB5"/>
    <w:rsid w:val="008D4224"/>
    <w:rsid w:val="008D49D8"/>
    <w:rsid w:val="008D5B8F"/>
    <w:rsid w:val="008D5DDC"/>
    <w:rsid w:val="008D6288"/>
    <w:rsid w:val="008D675B"/>
    <w:rsid w:val="008D700D"/>
    <w:rsid w:val="008D7050"/>
    <w:rsid w:val="008D779C"/>
    <w:rsid w:val="008D7F80"/>
    <w:rsid w:val="008E0609"/>
    <w:rsid w:val="008E0884"/>
    <w:rsid w:val="008E0B3E"/>
    <w:rsid w:val="008E1477"/>
    <w:rsid w:val="008E2098"/>
    <w:rsid w:val="008E2731"/>
    <w:rsid w:val="008E45D7"/>
    <w:rsid w:val="008E4F1A"/>
    <w:rsid w:val="008E5F35"/>
    <w:rsid w:val="008E5F72"/>
    <w:rsid w:val="008E6543"/>
    <w:rsid w:val="008E668E"/>
    <w:rsid w:val="008E673D"/>
    <w:rsid w:val="008E67AA"/>
    <w:rsid w:val="008E688E"/>
    <w:rsid w:val="008E6B88"/>
    <w:rsid w:val="008E6F19"/>
    <w:rsid w:val="008E7424"/>
    <w:rsid w:val="008E7600"/>
    <w:rsid w:val="008E760B"/>
    <w:rsid w:val="008E7933"/>
    <w:rsid w:val="008F08B0"/>
    <w:rsid w:val="008F1471"/>
    <w:rsid w:val="008F19C3"/>
    <w:rsid w:val="008F1CA7"/>
    <w:rsid w:val="008F2C69"/>
    <w:rsid w:val="008F2DEC"/>
    <w:rsid w:val="008F431A"/>
    <w:rsid w:val="008F4777"/>
    <w:rsid w:val="008F53C7"/>
    <w:rsid w:val="008F5722"/>
    <w:rsid w:val="008F5B6B"/>
    <w:rsid w:val="008F64CC"/>
    <w:rsid w:val="008F697D"/>
    <w:rsid w:val="008F6C88"/>
    <w:rsid w:val="008F7502"/>
    <w:rsid w:val="008F765A"/>
    <w:rsid w:val="008F7BAA"/>
    <w:rsid w:val="008F7E05"/>
    <w:rsid w:val="008F7EC6"/>
    <w:rsid w:val="009009DD"/>
    <w:rsid w:val="00902ECA"/>
    <w:rsid w:val="00903364"/>
    <w:rsid w:val="0090359D"/>
    <w:rsid w:val="00903B55"/>
    <w:rsid w:val="00904143"/>
    <w:rsid w:val="00904CD4"/>
    <w:rsid w:val="009051DD"/>
    <w:rsid w:val="00905359"/>
    <w:rsid w:val="00906298"/>
    <w:rsid w:val="0090659B"/>
    <w:rsid w:val="00906865"/>
    <w:rsid w:val="009070D8"/>
    <w:rsid w:val="0090778A"/>
    <w:rsid w:val="009078C5"/>
    <w:rsid w:val="0091079D"/>
    <w:rsid w:val="00910AB4"/>
    <w:rsid w:val="00910FCC"/>
    <w:rsid w:val="00911229"/>
    <w:rsid w:val="00911578"/>
    <w:rsid w:val="009117D2"/>
    <w:rsid w:val="00911BEC"/>
    <w:rsid w:val="00911D47"/>
    <w:rsid w:val="009120DB"/>
    <w:rsid w:val="0091217B"/>
    <w:rsid w:val="009123D9"/>
    <w:rsid w:val="00912848"/>
    <w:rsid w:val="00912A22"/>
    <w:rsid w:val="00912A31"/>
    <w:rsid w:val="009135A9"/>
    <w:rsid w:val="009136DC"/>
    <w:rsid w:val="0091410E"/>
    <w:rsid w:val="00914821"/>
    <w:rsid w:val="00914CFE"/>
    <w:rsid w:val="0091534F"/>
    <w:rsid w:val="0091550D"/>
    <w:rsid w:val="00915AD8"/>
    <w:rsid w:val="00915C7E"/>
    <w:rsid w:val="00915EDB"/>
    <w:rsid w:val="009160DB"/>
    <w:rsid w:val="00916D49"/>
    <w:rsid w:val="00916F7E"/>
    <w:rsid w:val="00916FAC"/>
    <w:rsid w:val="009174CC"/>
    <w:rsid w:val="00920126"/>
    <w:rsid w:val="00920A9D"/>
    <w:rsid w:val="00920F98"/>
    <w:rsid w:val="0092110A"/>
    <w:rsid w:val="00921288"/>
    <w:rsid w:val="00921A99"/>
    <w:rsid w:val="00921C42"/>
    <w:rsid w:val="00921C90"/>
    <w:rsid w:val="00921F59"/>
    <w:rsid w:val="00922241"/>
    <w:rsid w:val="0092259F"/>
    <w:rsid w:val="00922EEA"/>
    <w:rsid w:val="009230B5"/>
    <w:rsid w:val="00923469"/>
    <w:rsid w:val="0092388B"/>
    <w:rsid w:val="00923E12"/>
    <w:rsid w:val="009242CB"/>
    <w:rsid w:val="00924A27"/>
    <w:rsid w:val="00924B80"/>
    <w:rsid w:val="00925BEB"/>
    <w:rsid w:val="0092656D"/>
    <w:rsid w:val="00926AB1"/>
    <w:rsid w:val="00926D2A"/>
    <w:rsid w:val="00926E90"/>
    <w:rsid w:val="00927818"/>
    <w:rsid w:val="00927C78"/>
    <w:rsid w:val="00927F5F"/>
    <w:rsid w:val="009309F0"/>
    <w:rsid w:val="00930B16"/>
    <w:rsid w:val="00931596"/>
    <w:rsid w:val="009316B9"/>
    <w:rsid w:val="00931F19"/>
    <w:rsid w:val="00931F5B"/>
    <w:rsid w:val="009322DF"/>
    <w:rsid w:val="009326CA"/>
    <w:rsid w:val="00932AAF"/>
    <w:rsid w:val="00932B9B"/>
    <w:rsid w:val="00933093"/>
    <w:rsid w:val="00933177"/>
    <w:rsid w:val="0093335C"/>
    <w:rsid w:val="0093375A"/>
    <w:rsid w:val="00933A7B"/>
    <w:rsid w:val="009346E8"/>
    <w:rsid w:val="0093663A"/>
    <w:rsid w:val="0093717F"/>
    <w:rsid w:val="009371DC"/>
    <w:rsid w:val="00937B88"/>
    <w:rsid w:val="009401B5"/>
    <w:rsid w:val="009404E2"/>
    <w:rsid w:val="00940E09"/>
    <w:rsid w:val="00940FCE"/>
    <w:rsid w:val="00941670"/>
    <w:rsid w:val="00941AFB"/>
    <w:rsid w:val="00941BE6"/>
    <w:rsid w:val="00942813"/>
    <w:rsid w:val="00942BBA"/>
    <w:rsid w:val="00942CA4"/>
    <w:rsid w:val="00942F2F"/>
    <w:rsid w:val="009432AB"/>
    <w:rsid w:val="009433E7"/>
    <w:rsid w:val="009443BC"/>
    <w:rsid w:val="009444CD"/>
    <w:rsid w:val="00945521"/>
    <w:rsid w:val="009459B9"/>
    <w:rsid w:val="0094679C"/>
    <w:rsid w:val="009469BC"/>
    <w:rsid w:val="00946A91"/>
    <w:rsid w:val="00946AD6"/>
    <w:rsid w:val="00946D17"/>
    <w:rsid w:val="00946EF6"/>
    <w:rsid w:val="00947103"/>
    <w:rsid w:val="00947311"/>
    <w:rsid w:val="009474F9"/>
    <w:rsid w:val="009479A7"/>
    <w:rsid w:val="00947DA6"/>
    <w:rsid w:val="00950BA6"/>
    <w:rsid w:val="00950BDF"/>
    <w:rsid w:val="00950CED"/>
    <w:rsid w:val="00952661"/>
    <w:rsid w:val="0095299B"/>
    <w:rsid w:val="00952A99"/>
    <w:rsid w:val="00952C3A"/>
    <w:rsid w:val="0095307C"/>
    <w:rsid w:val="0095314A"/>
    <w:rsid w:val="0095349E"/>
    <w:rsid w:val="009538EA"/>
    <w:rsid w:val="009539B9"/>
    <w:rsid w:val="00953D6C"/>
    <w:rsid w:val="00954021"/>
    <w:rsid w:val="00954C0E"/>
    <w:rsid w:val="00955574"/>
    <w:rsid w:val="00955597"/>
    <w:rsid w:val="00955643"/>
    <w:rsid w:val="0095615A"/>
    <w:rsid w:val="00956BAA"/>
    <w:rsid w:val="00956D80"/>
    <w:rsid w:val="00956EA1"/>
    <w:rsid w:val="00956EA5"/>
    <w:rsid w:val="00956EA9"/>
    <w:rsid w:val="00956F24"/>
    <w:rsid w:val="0095731E"/>
    <w:rsid w:val="009607EF"/>
    <w:rsid w:val="00960890"/>
    <w:rsid w:val="009609F4"/>
    <w:rsid w:val="00960AD2"/>
    <w:rsid w:val="00960BA5"/>
    <w:rsid w:val="00961555"/>
    <w:rsid w:val="00961680"/>
    <w:rsid w:val="00961760"/>
    <w:rsid w:val="0096278E"/>
    <w:rsid w:val="00962E42"/>
    <w:rsid w:val="0096315D"/>
    <w:rsid w:val="009634F2"/>
    <w:rsid w:val="00963AA8"/>
    <w:rsid w:val="00964351"/>
    <w:rsid w:val="009647F6"/>
    <w:rsid w:val="009649A1"/>
    <w:rsid w:val="00965608"/>
    <w:rsid w:val="00965737"/>
    <w:rsid w:val="00965966"/>
    <w:rsid w:val="00965A7E"/>
    <w:rsid w:val="00966014"/>
    <w:rsid w:val="00966381"/>
    <w:rsid w:val="00967058"/>
    <w:rsid w:val="009676E0"/>
    <w:rsid w:val="009678A7"/>
    <w:rsid w:val="009706BB"/>
    <w:rsid w:val="00970D53"/>
    <w:rsid w:val="009713A5"/>
    <w:rsid w:val="009713DA"/>
    <w:rsid w:val="009717AE"/>
    <w:rsid w:val="00971839"/>
    <w:rsid w:val="00971AA2"/>
    <w:rsid w:val="009726C5"/>
    <w:rsid w:val="00972AB1"/>
    <w:rsid w:val="00972AD0"/>
    <w:rsid w:val="00972B13"/>
    <w:rsid w:val="00972E5E"/>
    <w:rsid w:val="00972EEF"/>
    <w:rsid w:val="009730E7"/>
    <w:rsid w:val="00973700"/>
    <w:rsid w:val="0097395C"/>
    <w:rsid w:val="00973F0E"/>
    <w:rsid w:val="00974195"/>
    <w:rsid w:val="009742D7"/>
    <w:rsid w:val="00974467"/>
    <w:rsid w:val="0097469E"/>
    <w:rsid w:val="0097596F"/>
    <w:rsid w:val="00975E34"/>
    <w:rsid w:val="00976852"/>
    <w:rsid w:val="00976B61"/>
    <w:rsid w:val="00980915"/>
    <w:rsid w:val="00981329"/>
    <w:rsid w:val="0098165B"/>
    <w:rsid w:val="009819CA"/>
    <w:rsid w:val="00981D1C"/>
    <w:rsid w:val="00982C5A"/>
    <w:rsid w:val="0098359F"/>
    <w:rsid w:val="00983B2B"/>
    <w:rsid w:val="00983CE9"/>
    <w:rsid w:val="00983FC3"/>
    <w:rsid w:val="0098452C"/>
    <w:rsid w:val="009846D2"/>
    <w:rsid w:val="00984738"/>
    <w:rsid w:val="00985581"/>
    <w:rsid w:val="00985A79"/>
    <w:rsid w:val="00985E11"/>
    <w:rsid w:val="00986A9F"/>
    <w:rsid w:val="0098727D"/>
    <w:rsid w:val="009876FD"/>
    <w:rsid w:val="00987C1D"/>
    <w:rsid w:val="00987C2F"/>
    <w:rsid w:val="009907E2"/>
    <w:rsid w:val="00990D81"/>
    <w:rsid w:val="009911B9"/>
    <w:rsid w:val="009913B4"/>
    <w:rsid w:val="00991CE5"/>
    <w:rsid w:val="00991EB1"/>
    <w:rsid w:val="00992683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8A6"/>
    <w:rsid w:val="00995137"/>
    <w:rsid w:val="009959FD"/>
    <w:rsid w:val="009A0293"/>
    <w:rsid w:val="009A06C6"/>
    <w:rsid w:val="009A0C01"/>
    <w:rsid w:val="009A107C"/>
    <w:rsid w:val="009A1191"/>
    <w:rsid w:val="009A1418"/>
    <w:rsid w:val="009A285D"/>
    <w:rsid w:val="009A2E0B"/>
    <w:rsid w:val="009A32D1"/>
    <w:rsid w:val="009A3619"/>
    <w:rsid w:val="009A5A6A"/>
    <w:rsid w:val="009A6005"/>
    <w:rsid w:val="009A6576"/>
    <w:rsid w:val="009A68F8"/>
    <w:rsid w:val="009A704D"/>
    <w:rsid w:val="009A7223"/>
    <w:rsid w:val="009A7945"/>
    <w:rsid w:val="009B02E1"/>
    <w:rsid w:val="009B073E"/>
    <w:rsid w:val="009B08FE"/>
    <w:rsid w:val="009B0CD1"/>
    <w:rsid w:val="009B0D85"/>
    <w:rsid w:val="009B253B"/>
    <w:rsid w:val="009B33E3"/>
    <w:rsid w:val="009B34E7"/>
    <w:rsid w:val="009B37D9"/>
    <w:rsid w:val="009B4059"/>
    <w:rsid w:val="009B4AD0"/>
    <w:rsid w:val="009B5603"/>
    <w:rsid w:val="009B5F50"/>
    <w:rsid w:val="009B6556"/>
    <w:rsid w:val="009B7260"/>
    <w:rsid w:val="009B7647"/>
    <w:rsid w:val="009C0618"/>
    <w:rsid w:val="009C06D9"/>
    <w:rsid w:val="009C0878"/>
    <w:rsid w:val="009C14F6"/>
    <w:rsid w:val="009C15ED"/>
    <w:rsid w:val="009C1CD8"/>
    <w:rsid w:val="009C25D7"/>
    <w:rsid w:val="009C335E"/>
    <w:rsid w:val="009C3983"/>
    <w:rsid w:val="009C3A52"/>
    <w:rsid w:val="009C3B08"/>
    <w:rsid w:val="009C44EE"/>
    <w:rsid w:val="009C49A9"/>
    <w:rsid w:val="009C4A7B"/>
    <w:rsid w:val="009C4FE6"/>
    <w:rsid w:val="009C523E"/>
    <w:rsid w:val="009C5448"/>
    <w:rsid w:val="009C5651"/>
    <w:rsid w:val="009C5EA2"/>
    <w:rsid w:val="009C6314"/>
    <w:rsid w:val="009C7EF6"/>
    <w:rsid w:val="009D0695"/>
    <w:rsid w:val="009D08F1"/>
    <w:rsid w:val="009D0E3A"/>
    <w:rsid w:val="009D0F7F"/>
    <w:rsid w:val="009D1285"/>
    <w:rsid w:val="009D128B"/>
    <w:rsid w:val="009D2098"/>
    <w:rsid w:val="009D2852"/>
    <w:rsid w:val="009D2A23"/>
    <w:rsid w:val="009D2DB9"/>
    <w:rsid w:val="009D2F59"/>
    <w:rsid w:val="009D31AE"/>
    <w:rsid w:val="009D3E02"/>
    <w:rsid w:val="009D4537"/>
    <w:rsid w:val="009D465D"/>
    <w:rsid w:val="009D490E"/>
    <w:rsid w:val="009D50E8"/>
    <w:rsid w:val="009D5348"/>
    <w:rsid w:val="009D5429"/>
    <w:rsid w:val="009D54EF"/>
    <w:rsid w:val="009D57B7"/>
    <w:rsid w:val="009D5BB7"/>
    <w:rsid w:val="009D65C8"/>
    <w:rsid w:val="009D6680"/>
    <w:rsid w:val="009D68E4"/>
    <w:rsid w:val="009E032E"/>
    <w:rsid w:val="009E0841"/>
    <w:rsid w:val="009E0B01"/>
    <w:rsid w:val="009E1039"/>
    <w:rsid w:val="009E1557"/>
    <w:rsid w:val="009E1A30"/>
    <w:rsid w:val="009E1EE4"/>
    <w:rsid w:val="009E1F62"/>
    <w:rsid w:val="009E2035"/>
    <w:rsid w:val="009E26B0"/>
    <w:rsid w:val="009E29EE"/>
    <w:rsid w:val="009E2B9D"/>
    <w:rsid w:val="009E3440"/>
    <w:rsid w:val="009E38F2"/>
    <w:rsid w:val="009E3FB3"/>
    <w:rsid w:val="009E4BD5"/>
    <w:rsid w:val="009E53C6"/>
    <w:rsid w:val="009E596E"/>
    <w:rsid w:val="009E5A45"/>
    <w:rsid w:val="009E62BD"/>
    <w:rsid w:val="009E6723"/>
    <w:rsid w:val="009E6A20"/>
    <w:rsid w:val="009E70B6"/>
    <w:rsid w:val="009E7B5B"/>
    <w:rsid w:val="009F03C6"/>
    <w:rsid w:val="009F089F"/>
    <w:rsid w:val="009F117C"/>
    <w:rsid w:val="009F1629"/>
    <w:rsid w:val="009F1D0A"/>
    <w:rsid w:val="009F1F57"/>
    <w:rsid w:val="009F2114"/>
    <w:rsid w:val="009F26D3"/>
    <w:rsid w:val="009F2937"/>
    <w:rsid w:val="009F297A"/>
    <w:rsid w:val="009F2E9E"/>
    <w:rsid w:val="009F2FDD"/>
    <w:rsid w:val="009F31B8"/>
    <w:rsid w:val="009F34C7"/>
    <w:rsid w:val="009F35E3"/>
    <w:rsid w:val="009F3DC8"/>
    <w:rsid w:val="009F3E4A"/>
    <w:rsid w:val="009F4F52"/>
    <w:rsid w:val="009F532B"/>
    <w:rsid w:val="009F54DC"/>
    <w:rsid w:val="009F55EE"/>
    <w:rsid w:val="009F60CC"/>
    <w:rsid w:val="009F64D4"/>
    <w:rsid w:val="009F6ED9"/>
    <w:rsid w:val="009F722C"/>
    <w:rsid w:val="009F7807"/>
    <w:rsid w:val="009F7A3A"/>
    <w:rsid w:val="00A00378"/>
    <w:rsid w:val="00A008F2"/>
    <w:rsid w:val="00A01965"/>
    <w:rsid w:val="00A01F17"/>
    <w:rsid w:val="00A02445"/>
    <w:rsid w:val="00A02C37"/>
    <w:rsid w:val="00A02E0A"/>
    <w:rsid w:val="00A02F54"/>
    <w:rsid w:val="00A03506"/>
    <w:rsid w:val="00A0404E"/>
    <w:rsid w:val="00A0418C"/>
    <w:rsid w:val="00A04D4F"/>
    <w:rsid w:val="00A054BB"/>
    <w:rsid w:val="00A0572D"/>
    <w:rsid w:val="00A061DB"/>
    <w:rsid w:val="00A06F7F"/>
    <w:rsid w:val="00A10059"/>
    <w:rsid w:val="00A109D3"/>
    <w:rsid w:val="00A10EBC"/>
    <w:rsid w:val="00A11211"/>
    <w:rsid w:val="00A1166D"/>
    <w:rsid w:val="00A118D5"/>
    <w:rsid w:val="00A11C5F"/>
    <w:rsid w:val="00A12565"/>
    <w:rsid w:val="00A1299C"/>
    <w:rsid w:val="00A12BAC"/>
    <w:rsid w:val="00A12E72"/>
    <w:rsid w:val="00A135F8"/>
    <w:rsid w:val="00A14991"/>
    <w:rsid w:val="00A14EB4"/>
    <w:rsid w:val="00A15619"/>
    <w:rsid w:val="00A15BE6"/>
    <w:rsid w:val="00A15D30"/>
    <w:rsid w:val="00A15D71"/>
    <w:rsid w:val="00A15F1B"/>
    <w:rsid w:val="00A16224"/>
    <w:rsid w:val="00A169F5"/>
    <w:rsid w:val="00A16C8D"/>
    <w:rsid w:val="00A16E49"/>
    <w:rsid w:val="00A17345"/>
    <w:rsid w:val="00A2001D"/>
    <w:rsid w:val="00A201CC"/>
    <w:rsid w:val="00A209F1"/>
    <w:rsid w:val="00A21130"/>
    <w:rsid w:val="00A21411"/>
    <w:rsid w:val="00A21F30"/>
    <w:rsid w:val="00A2254F"/>
    <w:rsid w:val="00A23111"/>
    <w:rsid w:val="00A2368B"/>
    <w:rsid w:val="00A23F6A"/>
    <w:rsid w:val="00A25847"/>
    <w:rsid w:val="00A25AB3"/>
    <w:rsid w:val="00A25EEB"/>
    <w:rsid w:val="00A26AE7"/>
    <w:rsid w:val="00A26C9C"/>
    <w:rsid w:val="00A26FE2"/>
    <w:rsid w:val="00A2794F"/>
    <w:rsid w:val="00A27A74"/>
    <w:rsid w:val="00A27EBB"/>
    <w:rsid w:val="00A27F16"/>
    <w:rsid w:val="00A303C7"/>
    <w:rsid w:val="00A30508"/>
    <w:rsid w:val="00A307FD"/>
    <w:rsid w:val="00A326FF"/>
    <w:rsid w:val="00A3272D"/>
    <w:rsid w:val="00A32822"/>
    <w:rsid w:val="00A3324B"/>
    <w:rsid w:val="00A33592"/>
    <w:rsid w:val="00A33AF3"/>
    <w:rsid w:val="00A344D5"/>
    <w:rsid w:val="00A34B01"/>
    <w:rsid w:val="00A35936"/>
    <w:rsid w:val="00A360D9"/>
    <w:rsid w:val="00A360E9"/>
    <w:rsid w:val="00A373BD"/>
    <w:rsid w:val="00A3766F"/>
    <w:rsid w:val="00A37C07"/>
    <w:rsid w:val="00A411C1"/>
    <w:rsid w:val="00A41550"/>
    <w:rsid w:val="00A416F6"/>
    <w:rsid w:val="00A41C1A"/>
    <w:rsid w:val="00A42039"/>
    <w:rsid w:val="00A424FC"/>
    <w:rsid w:val="00A42955"/>
    <w:rsid w:val="00A42EFF"/>
    <w:rsid w:val="00A4307A"/>
    <w:rsid w:val="00A43168"/>
    <w:rsid w:val="00A43602"/>
    <w:rsid w:val="00A44882"/>
    <w:rsid w:val="00A44964"/>
    <w:rsid w:val="00A449B6"/>
    <w:rsid w:val="00A4583D"/>
    <w:rsid w:val="00A46110"/>
    <w:rsid w:val="00A461AB"/>
    <w:rsid w:val="00A463DB"/>
    <w:rsid w:val="00A46494"/>
    <w:rsid w:val="00A46AFB"/>
    <w:rsid w:val="00A46E0A"/>
    <w:rsid w:val="00A470C0"/>
    <w:rsid w:val="00A47134"/>
    <w:rsid w:val="00A473A3"/>
    <w:rsid w:val="00A47543"/>
    <w:rsid w:val="00A479AD"/>
    <w:rsid w:val="00A47A8B"/>
    <w:rsid w:val="00A47EFD"/>
    <w:rsid w:val="00A507C1"/>
    <w:rsid w:val="00A508F1"/>
    <w:rsid w:val="00A50BFE"/>
    <w:rsid w:val="00A51A0C"/>
    <w:rsid w:val="00A52088"/>
    <w:rsid w:val="00A522D6"/>
    <w:rsid w:val="00A52F3B"/>
    <w:rsid w:val="00A535BC"/>
    <w:rsid w:val="00A536B8"/>
    <w:rsid w:val="00A53BF2"/>
    <w:rsid w:val="00A540BE"/>
    <w:rsid w:val="00A54586"/>
    <w:rsid w:val="00A54690"/>
    <w:rsid w:val="00A55D86"/>
    <w:rsid w:val="00A56257"/>
    <w:rsid w:val="00A563C8"/>
    <w:rsid w:val="00A5670F"/>
    <w:rsid w:val="00A577AD"/>
    <w:rsid w:val="00A57A52"/>
    <w:rsid w:val="00A600CD"/>
    <w:rsid w:val="00A60233"/>
    <w:rsid w:val="00A6066A"/>
    <w:rsid w:val="00A6069E"/>
    <w:rsid w:val="00A60B92"/>
    <w:rsid w:val="00A60BA7"/>
    <w:rsid w:val="00A61597"/>
    <w:rsid w:val="00A62783"/>
    <w:rsid w:val="00A62807"/>
    <w:rsid w:val="00A63865"/>
    <w:rsid w:val="00A64EBC"/>
    <w:rsid w:val="00A651A5"/>
    <w:rsid w:val="00A65348"/>
    <w:rsid w:val="00A65BD0"/>
    <w:rsid w:val="00A65D3B"/>
    <w:rsid w:val="00A6675F"/>
    <w:rsid w:val="00A66B07"/>
    <w:rsid w:val="00A66BFB"/>
    <w:rsid w:val="00A66F0F"/>
    <w:rsid w:val="00A67A1F"/>
    <w:rsid w:val="00A70024"/>
    <w:rsid w:val="00A70588"/>
    <w:rsid w:val="00A70866"/>
    <w:rsid w:val="00A70BA2"/>
    <w:rsid w:val="00A70BD9"/>
    <w:rsid w:val="00A70D09"/>
    <w:rsid w:val="00A71722"/>
    <w:rsid w:val="00A71BBE"/>
    <w:rsid w:val="00A71BC4"/>
    <w:rsid w:val="00A726DA"/>
    <w:rsid w:val="00A738D1"/>
    <w:rsid w:val="00A73B62"/>
    <w:rsid w:val="00A74186"/>
    <w:rsid w:val="00A74507"/>
    <w:rsid w:val="00A748D4"/>
    <w:rsid w:val="00A74B0F"/>
    <w:rsid w:val="00A753A1"/>
    <w:rsid w:val="00A757D3"/>
    <w:rsid w:val="00A75C13"/>
    <w:rsid w:val="00A7635E"/>
    <w:rsid w:val="00A769AA"/>
    <w:rsid w:val="00A76B97"/>
    <w:rsid w:val="00A76FCE"/>
    <w:rsid w:val="00A770D0"/>
    <w:rsid w:val="00A77260"/>
    <w:rsid w:val="00A80455"/>
    <w:rsid w:val="00A807DA"/>
    <w:rsid w:val="00A8081B"/>
    <w:rsid w:val="00A80910"/>
    <w:rsid w:val="00A81224"/>
    <w:rsid w:val="00A81D9F"/>
    <w:rsid w:val="00A81E3D"/>
    <w:rsid w:val="00A82844"/>
    <w:rsid w:val="00A82E36"/>
    <w:rsid w:val="00A83A43"/>
    <w:rsid w:val="00A8427B"/>
    <w:rsid w:val="00A84742"/>
    <w:rsid w:val="00A85418"/>
    <w:rsid w:val="00A854F2"/>
    <w:rsid w:val="00A858FD"/>
    <w:rsid w:val="00A85A7B"/>
    <w:rsid w:val="00A85E97"/>
    <w:rsid w:val="00A865F6"/>
    <w:rsid w:val="00A87109"/>
    <w:rsid w:val="00A8740D"/>
    <w:rsid w:val="00A87499"/>
    <w:rsid w:val="00A87717"/>
    <w:rsid w:val="00A87814"/>
    <w:rsid w:val="00A8783F"/>
    <w:rsid w:val="00A87FA5"/>
    <w:rsid w:val="00A906EB"/>
    <w:rsid w:val="00A90922"/>
    <w:rsid w:val="00A90A1D"/>
    <w:rsid w:val="00A90F70"/>
    <w:rsid w:val="00A912D9"/>
    <w:rsid w:val="00A91432"/>
    <w:rsid w:val="00A9151A"/>
    <w:rsid w:val="00A91DC1"/>
    <w:rsid w:val="00A92338"/>
    <w:rsid w:val="00A92486"/>
    <w:rsid w:val="00A9276F"/>
    <w:rsid w:val="00A929F8"/>
    <w:rsid w:val="00A92B61"/>
    <w:rsid w:val="00A92BB2"/>
    <w:rsid w:val="00A92EB0"/>
    <w:rsid w:val="00A930E9"/>
    <w:rsid w:val="00A94085"/>
    <w:rsid w:val="00A94233"/>
    <w:rsid w:val="00A9460E"/>
    <w:rsid w:val="00A9462D"/>
    <w:rsid w:val="00A946AF"/>
    <w:rsid w:val="00A96EFE"/>
    <w:rsid w:val="00A97728"/>
    <w:rsid w:val="00A97865"/>
    <w:rsid w:val="00A97CF6"/>
    <w:rsid w:val="00A97FAD"/>
    <w:rsid w:val="00A97FE2"/>
    <w:rsid w:val="00AA12BB"/>
    <w:rsid w:val="00AA1AEB"/>
    <w:rsid w:val="00AA2473"/>
    <w:rsid w:val="00AA252C"/>
    <w:rsid w:val="00AA2CED"/>
    <w:rsid w:val="00AA3480"/>
    <w:rsid w:val="00AA3A2C"/>
    <w:rsid w:val="00AA3C1F"/>
    <w:rsid w:val="00AA3D1A"/>
    <w:rsid w:val="00AA4BB6"/>
    <w:rsid w:val="00AA4ED7"/>
    <w:rsid w:val="00AA4F42"/>
    <w:rsid w:val="00AA55DD"/>
    <w:rsid w:val="00AA5C8E"/>
    <w:rsid w:val="00AA6545"/>
    <w:rsid w:val="00AA67D0"/>
    <w:rsid w:val="00AA775B"/>
    <w:rsid w:val="00AA7E1C"/>
    <w:rsid w:val="00AB04B3"/>
    <w:rsid w:val="00AB05FF"/>
    <w:rsid w:val="00AB0BCA"/>
    <w:rsid w:val="00AB0CCB"/>
    <w:rsid w:val="00AB0CFF"/>
    <w:rsid w:val="00AB11D6"/>
    <w:rsid w:val="00AB1894"/>
    <w:rsid w:val="00AB3C8C"/>
    <w:rsid w:val="00AB3F2D"/>
    <w:rsid w:val="00AB477C"/>
    <w:rsid w:val="00AB4E45"/>
    <w:rsid w:val="00AB6E4D"/>
    <w:rsid w:val="00AB78F4"/>
    <w:rsid w:val="00AB79D8"/>
    <w:rsid w:val="00AC0676"/>
    <w:rsid w:val="00AC0AC8"/>
    <w:rsid w:val="00AC10E7"/>
    <w:rsid w:val="00AC29B1"/>
    <w:rsid w:val="00AC3124"/>
    <w:rsid w:val="00AC338D"/>
    <w:rsid w:val="00AC37DE"/>
    <w:rsid w:val="00AC5392"/>
    <w:rsid w:val="00AC5913"/>
    <w:rsid w:val="00AC5D67"/>
    <w:rsid w:val="00AC6416"/>
    <w:rsid w:val="00AC6E6D"/>
    <w:rsid w:val="00AC7187"/>
    <w:rsid w:val="00AC7638"/>
    <w:rsid w:val="00AC7B83"/>
    <w:rsid w:val="00AD01E7"/>
    <w:rsid w:val="00AD0624"/>
    <w:rsid w:val="00AD0660"/>
    <w:rsid w:val="00AD079C"/>
    <w:rsid w:val="00AD12FA"/>
    <w:rsid w:val="00AD1A70"/>
    <w:rsid w:val="00AD2392"/>
    <w:rsid w:val="00AD2700"/>
    <w:rsid w:val="00AD38B1"/>
    <w:rsid w:val="00AD4B2F"/>
    <w:rsid w:val="00AD4BBA"/>
    <w:rsid w:val="00AD5659"/>
    <w:rsid w:val="00AD5C54"/>
    <w:rsid w:val="00AD5C55"/>
    <w:rsid w:val="00AD5EAD"/>
    <w:rsid w:val="00AD5F44"/>
    <w:rsid w:val="00AD67DA"/>
    <w:rsid w:val="00AD6C27"/>
    <w:rsid w:val="00AD6FA0"/>
    <w:rsid w:val="00AD7A94"/>
    <w:rsid w:val="00AE0323"/>
    <w:rsid w:val="00AE0B89"/>
    <w:rsid w:val="00AE1100"/>
    <w:rsid w:val="00AE14BF"/>
    <w:rsid w:val="00AE2A1B"/>
    <w:rsid w:val="00AE30D1"/>
    <w:rsid w:val="00AE38F6"/>
    <w:rsid w:val="00AE4A41"/>
    <w:rsid w:val="00AE56E6"/>
    <w:rsid w:val="00AE6A52"/>
    <w:rsid w:val="00AE6C32"/>
    <w:rsid w:val="00AE7458"/>
    <w:rsid w:val="00AE7864"/>
    <w:rsid w:val="00AF0172"/>
    <w:rsid w:val="00AF0522"/>
    <w:rsid w:val="00AF0993"/>
    <w:rsid w:val="00AF0CCF"/>
    <w:rsid w:val="00AF1632"/>
    <w:rsid w:val="00AF1F73"/>
    <w:rsid w:val="00AF2CF2"/>
    <w:rsid w:val="00AF3010"/>
    <w:rsid w:val="00AF30CA"/>
    <w:rsid w:val="00AF3835"/>
    <w:rsid w:val="00AF3B4B"/>
    <w:rsid w:val="00AF3B7F"/>
    <w:rsid w:val="00AF3F7F"/>
    <w:rsid w:val="00AF42CD"/>
    <w:rsid w:val="00AF4D55"/>
    <w:rsid w:val="00AF5300"/>
    <w:rsid w:val="00AF53B4"/>
    <w:rsid w:val="00AF569E"/>
    <w:rsid w:val="00AF575E"/>
    <w:rsid w:val="00AF57D6"/>
    <w:rsid w:val="00AF5A64"/>
    <w:rsid w:val="00AF5E3C"/>
    <w:rsid w:val="00AF60CB"/>
    <w:rsid w:val="00AF6D5A"/>
    <w:rsid w:val="00AF78D2"/>
    <w:rsid w:val="00B00106"/>
    <w:rsid w:val="00B0038A"/>
    <w:rsid w:val="00B00A61"/>
    <w:rsid w:val="00B00B71"/>
    <w:rsid w:val="00B012AC"/>
    <w:rsid w:val="00B02051"/>
    <w:rsid w:val="00B02D78"/>
    <w:rsid w:val="00B02DF4"/>
    <w:rsid w:val="00B02FDD"/>
    <w:rsid w:val="00B03C83"/>
    <w:rsid w:val="00B03EEE"/>
    <w:rsid w:val="00B0583C"/>
    <w:rsid w:val="00B059C5"/>
    <w:rsid w:val="00B059CE"/>
    <w:rsid w:val="00B05CDC"/>
    <w:rsid w:val="00B05F39"/>
    <w:rsid w:val="00B06063"/>
    <w:rsid w:val="00B0637D"/>
    <w:rsid w:val="00B0659A"/>
    <w:rsid w:val="00B07053"/>
    <w:rsid w:val="00B0745F"/>
    <w:rsid w:val="00B07D81"/>
    <w:rsid w:val="00B109A5"/>
    <w:rsid w:val="00B10BEF"/>
    <w:rsid w:val="00B10F44"/>
    <w:rsid w:val="00B10F4C"/>
    <w:rsid w:val="00B12312"/>
    <w:rsid w:val="00B1252A"/>
    <w:rsid w:val="00B126EF"/>
    <w:rsid w:val="00B12F5C"/>
    <w:rsid w:val="00B12FCE"/>
    <w:rsid w:val="00B13169"/>
    <w:rsid w:val="00B13905"/>
    <w:rsid w:val="00B13B66"/>
    <w:rsid w:val="00B13EB6"/>
    <w:rsid w:val="00B14641"/>
    <w:rsid w:val="00B14931"/>
    <w:rsid w:val="00B150AC"/>
    <w:rsid w:val="00B15378"/>
    <w:rsid w:val="00B154FF"/>
    <w:rsid w:val="00B157E9"/>
    <w:rsid w:val="00B15DEA"/>
    <w:rsid w:val="00B15FFA"/>
    <w:rsid w:val="00B16880"/>
    <w:rsid w:val="00B16A98"/>
    <w:rsid w:val="00B16EDC"/>
    <w:rsid w:val="00B17CD1"/>
    <w:rsid w:val="00B20084"/>
    <w:rsid w:val="00B21050"/>
    <w:rsid w:val="00B21AE9"/>
    <w:rsid w:val="00B21B90"/>
    <w:rsid w:val="00B22339"/>
    <w:rsid w:val="00B228C9"/>
    <w:rsid w:val="00B22CEC"/>
    <w:rsid w:val="00B231EE"/>
    <w:rsid w:val="00B235CC"/>
    <w:rsid w:val="00B239E7"/>
    <w:rsid w:val="00B23C39"/>
    <w:rsid w:val="00B247AE"/>
    <w:rsid w:val="00B249BC"/>
    <w:rsid w:val="00B24C20"/>
    <w:rsid w:val="00B24D73"/>
    <w:rsid w:val="00B25992"/>
    <w:rsid w:val="00B26186"/>
    <w:rsid w:val="00B26347"/>
    <w:rsid w:val="00B26F76"/>
    <w:rsid w:val="00B27021"/>
    <w:rsid w:val="00B2770D"/>
    <w:rsid w:val="00B30228"/>
    <w:rsid w:val="00B30A53"/>
    <w:rsid w:val="00B30CDA"/>
    <w:rsid w:val="00B30F7D"/>
    <w:rsid w:val="00B315C5"/>
    <w:rsid w:val="00B31811"/>
    <w:rsid w:val="00B31A6E"/>
    <w:rsid w:val="00B31EBE"/>
    <w:rsid w:val="00B32341"/>
    <w:rsid w:val="00B323DE"/>
    <w:rsid w:val="00B32C1A"/>
    <w:rsid w:val="00B32E61"/>
    <w:rsid w:val="00B3309C"/>
    <w:rsid w:val="00B33F3C"/>
    <w:rsid w:val="00B34389"/>
    <w:rsid w:val="00B34838"/>
    <w:rsid w:val="00B34841"/>
    <w:rsid w:val="00B34D74"/>
    <w:rsid w:val="00B35595"/>
    <w:rsid w:val="00B35D21"/>
    <w:rsid w:val="00B35FD8"/>
    <w:rsid w:val="00B36334"/>
    <w:rsid w:val="00B369FE"/>
    <w:rsid w:val="00B36AC3"/>
    <w:rsid w:val="00B36EF8"/>
    <w:rsid w:val="00B37119"/>
    <w:rsid w:val="00B371A0"/>
    <w:rsid w:val="00B374EE"/>
    <w:rsid w:val="00B37779"/>
    <w:rsid w:val="00B37984"/>
    <w:rsid w:val="00B37BF8"/>
    <w:rsid w:val="00B37F30"/>
    <w:rsid w:val="00B40141"/>
    <w:rsid w:val="00B40187"/>
    <w:rsid w:val="00B404EE"/>
    <w:rsid w:val="00B40503"/>
    <w:rsid w:val="00B40CEE"/>
    <w:rsid w:val="00B40FC1"/>
    <w:rsid w:val="00B41687"/>
    <w:rsid w:val="00B4169F"/>
    <w:rsid w:val="00B4176C"/>
    <w:rsid w:val="00B4276B"/>
    <w:rsid w:val="00B42E58"/>
    <w:rsid w:val="00B434A4"/>
    <w:rsid w:val="00B43701"/>
    <w:rsid w:val="00B43887"/>
    <w:rsid w:val="00B44124"/>
    <w:rsid w:val="00B4466B"/>
    <w:rsid w:val="00B4498D"/>
    <w:rsid w:val="00B4543A"/>
    <w:rsid w:val="00B45C92"/>
    <w:rsid w:val="00B4629D"/>
    <w:rsid w:val="00B467D5"/>
    <w:rsid w:val="00B46AB0"/>
    <w:rsid w:val="00B4734A"/>
    <w:rsid w:val="00B47573"/>
    <w:rsid w:val="00B508AF"/>
    <w:rsid w:val="00B50D57"/>
    <w:rsid w:val="00B512B4"/>
    <w:rsid w:val="00B515E2"/>
    <w:rsid w:val="00B5170C"/>
    <w:rsid w:val="00B5185D"/>
    <w:rsid w:val="00B51984"/>
    <w:rsid w:val="00B52B72"/>
    <w:rsid w:val="00B52C16"/>
    <w:rsid w:val="00B52DE8"/>
    <w:rsid w:val="00B53017"/>
    <w:rsid w:val="00B531CC"/>
    <w:rsid w:val="00B53252"/>
    <w:rsid w:val="00B54BB0"/>
    <w:rsid w:val="00B54C7D"/>
    <w:rsid w:val="00B55089"/>
    <w:rsid w:val="00B55ADF"/>
    <w:rsid w:val="00B5619F"/>
    <w:rsid w:val="00B562A9"/>
    <w:rsid w:val="00B564B1"/>
    <w:rsid w:val="00B5653B"/>
    <w:rsid w:val="00B5663E"/>
    <w:rsid w:val="00B56CBD"/>
    <w:rsid w:val="00B56FCE"/>
    <w:rsid w:val="00B57A1E"/>
    <w:rsid w:val="00B57FCE"/>
    <w:rsid w:val="00B601FB"/>
    <w:rsid w:val="00B603A4"/>
    <w:rsid w:val="00B60964"/>
    <w:rsid w:val="00B618E4"/>
    <w:rsid w:val="00B620A4"/>
    <w:rsid w:val="00B621F8"/>
    <w:rsid w:val="00B625B8"/>
    <w:rsid w:val="00B62996"/>
    <w:rsid w:val="00B62C76"/>
    <w:rsid w:val="00B62C85"/>
    <w:rsid w:val="00B6392B"/>
    <w:rsid w:val="00B64343"/>
    <w:rsid w:val="00B64D76"/>
    <w:rsid w:val="00B64F5C"/>
    <w:rsid w:val="00B6513B"/>
    <w:rsid w:val="00B653D0"/>
    <w:rsid w:val="00B65919"/>
    <w:rsid w:val="00B65AC1"/>
    <w:rsid w:val="00B667E3"/>
    <w:rsid w:val="00B6699A"/>
    <w:rsid w:val="00B66B4E"/>
    <w:rsid w:val="00B66BF6"/>
    <w:rsid w:val="00B6707E"/>
    <w:rsid w:val="00B67249"/>
    <w:rsid w:val="00B676CF"/>
    <w:rsid w:val="00B67B2F"/>
    <w:rsid w:val="00B700A3"/>
    <w:rsid w:val="00B70578"/>
    <w:rsid w:val="00B705F7"/>
    <w:rsid w:val="00B706DE"/>
    <w:rsid w:val="00B71E24"/>
    <w:rsid w:val="00B733E6"/>
    <w:rsid w:val="00B739FD"/>
    <w:rsid w:val="00B73AC7"/>
    <w:rsid w:val="00B74B30"/>
    <w:rsid w:val="00B7506D"/>
    <w:rsid w:val="00B750D3"/>
    <w:rsid w:val="00B75372"/>
    <w:rsid w:val="00B755F7"/>
    <w:rsid w:val="00B75DA0"/>
    <w:rsid w:val="00B75E1C"/>
    <w:rsid w:val="00B75FDC"/>
    <w:rsid w:val="00B76033"/>
    <w:rsid w:val="00B76892"/>
    <w:rsid w:val="00B76D83"/>
    <w:rsid w:val="00B76EC9"/>
    <w:rsid w:val="00B77463"/>
    <w:rsid w:val="00B77B42"/>
    <w:rsid w:val="00B80103"/>
    <w:rsid w:val="00B805CF"/>
    <w:rsid w:val="00B8081A"/>
    <w:rsid w:val="00B80EC6"/>
    <w:rsid w:val="00B81A0E"/>
    <w:rsid w:val="00B821C5"/>
    <w:rsid w:val="00B82469"/>
    <w:rsid w:val="00B82B3C"/>
    <w:rsid w:val="00B82E91"/>
    <w:rsid w:val="00B832A9"/>
    <w:rsid w:val="00B83325"/>
    <w:rsid w:val="00B8391F"/>
    <w:rsid w:val="00B83CA8"/>
    <w:rsid w:val="00B842C1"/>
    <w:rsid w:val="00B84319"/>
    <w:rsid w:val="00B844FE"/>
    <w:rsid w:val="00B84A85"/>
    <w:rsid w:val="00B84B87"/>
    <w:rsid w:val="00B85076"/>
    <w:rsid w:val="00B85099"/>
    <w:rsid w:val="00B85195"/>
    <w:rsid w:val="00B852B7"/>
    <w:rsid w:val="00B85C37"/>
    <w:rsid w:val="00B8600D"/>
    <w:rsid w:val="00B863FB"/>
    <w:rsid w:val="00B867FE"/>
    <w:rsid w:val="00B86CCB"/>
    <w:rsid w:val="00B87644"/>
    <w:rsid w:val="00B87975"/>
    <w:rsid w:val="00B900BE"/>
    <w:rsid w:val="00B9024C"/>
    <w:rsid w:val="00B90852"/>
    <w:rsid w:val="00B90C67"/>
    <w:rsid w:val="00B90FF7"/>
    <w:rsid w:val="00B91345"/>
    <w:rsid w:val="00B91634"/>
    <w:rsid w:val="00B91CD5"/>
    <w:rsid w:val="00B923B7"/>
    <w:rsid w:val="00B92964"/>
    <w:rsid w:val="00B92B5D"/>
    <w:rsid w:val="00B92C29"/>
    <w:rsid w:val="00B9342C"/>
    <w:rsid w:val="00B9397B"/>
    <w:rsid w:val="00B94480"/>
    <w:rsid w:val="00B94C1B"/>
    <w:rsid w:val="00B952CF"/>
    <w:rsid w:val="00B958B4"/>
    <w:rsid w:val="00B95BDA"/>
    <w:rsid w:val="00B96A6A"/>
    <w:rsid w:val="00B97F09"/>
    <w:rsid w:val="00BA0218"/>
    <w:rsid w:val="00BA0276"/>
    <w:rsid w:val="00BA0578"/>
    <w:rsid w:val="00BA0EFB"/>
    <w:rsid w:val="00BA10B9"/>
    <w:rsid w:val="00BA16C2"/>
    <w:rsid w:val="00BA1943"/>
    <w:rsid w:val="00BA2CD1"/>
    <w:rsid w:val="00BA3407"/>
    <w:rsid w:val="00BA380D"/>
    <w:rsid w:val="00BA3E26"/>
    <w:rsid w:val="00BA46A7"/>
    <w:rsid w:val="00BA47B8"/>
    <w:rsid w:val="00BA49FB"/>
    <w:rsid w:val="00BA4BF2"/>
    <w:rsid w:val="00BA4C1C"/>
    <w:rsid w:val="00BA4C43"/>
    <w:rsid w:val="00BA5182"/>
    <w:rsid w:val="00BA5D4C"/>
    <w:rsid w:val="00BA646D"/>
    <w:rsid w:val="00BA7E4E"/>
    <w:rsid w:val="00BA7ED8"/>
    <w:rsid w:val="00BB07E5"/>
    <w:rsid w:val="00BB151C"/>
    <w:rsid w:val="00BB17F5"/>
    <w:rsid w:val="00BB19BA"/>
    <w:rsid w:val="00BB1A7C"/>
    <w:rsid w:val="00BB1B17"/>
    <w:rsid w:val="00BB1C05"/>
    <w:rsid w:val="00BB1C61"/>
    <w:rsid w:val="00BB221F"/>
    <w:rsid w:val="00BB250B"/>
    <w:rsid w:val="00BB26C5"/>
    <w:rsid w:val="00BB3445"/>
    <w:rsid w:val="00BB3E78"/>
    <w:rsid w:val="00BB433C"/>
    <w:rsid w:val="00BB440C"/>
    <w:rsid w:val="00BB4425"/>
    <w:rsid w:val="00BB4658"/>
    <w:rsid w:val="00BB4C19"/>
    <w:rsid w:val="00BB518A"/>
    <w:rsid w:val="00BB5A74"/>
    <w:rsid w:val="00BB5F5A"/>
    <w:rsid w:val="00BB63A7"/>
    <w:rsid w:val="00BB6D1A"/>
    <w:rsid w:val="00BB6E14"/>
    <w:rsid w:val="00BB7349"/>
    <w:rsid w:val="00BB76B0"/>
    <w:rsid w:val="00BC06A9"/>
    <w:rsid w:val="00BC205B"/>
    <w:rsid w:val="00BC242E"/>
    <w:rsid w:val="00BC26A2"/>
    <w:rsid w:val="00BC282B"/>
    <w:rsid w:val="00BC2B32"/>
    <w:rsid w:val="00BC2C5E"/>
    <w:rsid w:val="00BC2F91"/>
    <w:rsid w:val="00BC33DF"/>
    <w:rsid w:val="00BC3B39"/>
    <w:rsid w:val="00BC3C49"/>
    <w:rsid w:val="00BC429D"/>
    <w:rsid w:val="00BC4AC1"/>
    <w:rsid w:val="00BC4F8F"/>
    <w:rsid w:val="00BC5787"/>
    <w:rsid w:val="00BC5D78"/>
    <w:rsid w:val="00BC5DD8"/>
    <w:rsid w:val="00BC6416"/>
    <w:rsid w:val="00BC65D4"/>
    <w:rsid w:val="00BC6C30"/>
    <w:rsid w:val="00BC6EF9"/>
    <w:rsid w:val="00BC70D8"/>
    <w:rsid w:val="00BC710E"/>
    <w:rsid w:val="00BC72DE"/>
    <w:rsid w:val="00BC7EBB"/>
    <w:rsid w:val="00BD02B4"/>
    <w:rsid w:val="00BD0810"/>
    <w:rsid w:val="00BD0ABB"/>
    <w:rsid w:val="00BD0C9B"/>
    <w:rsid w:val="00BD13F5"/>
    <w:rsid w:val="00BD142F"/>
    <w:rsid w:val="00BD175C"/>
    <w:rsid w:val="00BD1A81"/>
    <w:rsid w:val="00BD2276"/>
    <w:rsid w:val="00BD3087"/>
    <w:rsid w:val="00BD4379"/>
    <w:rsid w:val="00BD46B8"/>
    <w:rsid w:val="00BD48F0"/>
    <w:rsid w:val="00BD49F8"/>
    <w:rsid w:val="00BD4F52"/>
    <w:rsid w:val="00BD5054"/>
    <w:rsid w:val="00BD59E0"/>
    <w:rsid w:val="00BD6E54"/>
    <w:rsid w:val="00BD7272"/>
    <w:rsid w:val="00BD778E"/>
    <w:rsid w:val="00BD798A"/>
    <w:rsid w:val="00BE0049"/>
    <w:rsid w:val="00BE032D"/>
    <w:rsid w:val="00BE0AF1"/>
    <w:rsid w:val="00BE0CBA"/>
    <w:rsid w:val="00BE0EDE"/>
    <w:rsid w:val="00BE1212"/>
    <w:rsid w:val="00BE1692"/>
    <w:rsid w:val="00BE1750"/>
    <w:rsid w:val="00BE2A51"/>
    <w:rsid w:val="00BE3370"/>
    <w:rsid w:val="00BE3500"/>
    <w:rsid w:val="00BE3691"/>
    <w:rsid w:val="00BE3A0D"/>
    <w:rsid w:val="00BE4139"/>
    <w:rsid w:val="00BE496F"/>
    <w:rsid w:val="00BE4B5B"/>
    <w:rsid w:val="00BE5052"/>
    <w:rsid w:val="00BE52E2"/>
    <w:rsid w:val="00BE5431"/>
    <w:rsid w:val="00BE545C"/>
    <w:rsid w:val="00BE604B"/>
    <w:rsid w:val="00BE60F0"/>
    <w:rsid w:val="00BE6134"/>
    <w:rsid w:val="00BE692C"/>
    <w:rsid w:val="00BE6CB9"/>
    <w:rsid w:val="00BE6F79"/>
    <w:rsid w:val="00BE73EE"/>
    <w:rsid w:val="00BE7C8A"/>
    <w:rsid w:val="00BE7DF0"/>
    <w:rsid w:val="00BF0106"/>
    <w:rsid w:val="00BF0B7A"/>
    <w:rsid w:val="00BF11FE"/>
    <w:rsid w:val="00BF13F3"/>
    <w:rsid w:val="00BF1BA5"/>
    <w:rsid w:val="00BF2234"/>
    <w:rsid w:val="00BF276A"/>
    <w:rsid w:val="00BF2FA9"/>
    <w:rsid w:val="00BF3411"/>
    <w:rsid w:val="00BF4FBD"/>
    <w:rsid w:val="00BF51BD"/>
    <w:rsid w:val="00BF578F"/>
    <w:rsid w:val="00BF6225"/>
    <w:rsid w:val="00BF6325"/>
    <w:rsid w:val="00BF6630"/>
    <w:rsid w:val="00BF6E21"/>
    <w:rsid w:val="00BF6EC0"/>
    <w:rsid w:val="00BF6F73"/>
    <w:rsid w:val="00BF7308"/>
    <w:rsid w:val="00BF754F"/>
    <w:rsid w:val="00C00234"/>
    <w:rsid w:val="00C00CF1"/>
    <w:rsid w:val="00C015B3"/>
    <w:rsid w:val="00C024A2"/>
    <w:rsid w:val="00C026FB"/>
    <w:rsid w:val="00C0298D"/>
    <w:rsid w:val="00C02F2B"/>
    <w:rsid w:val="00C02F5D"/>
    <w:rsid w:val="00C03CF0"/>
    <w:rsid w:val="00C04365"/>
    <w:rsid w:val="00C0469A"/>
    <w:rsid w:val="00C04F62"/>
    <w:rsid w:val="00C05A34"/>
    <w:rsid w:val="00C06184"/>
    <w:rsid w:val="00C0650F"/>
    <w:rsid w:val="00C0651B"/>
    <w:rsid w:val="00C06F5C"/>
    <w:rsid w:val="00C07380"/>
    <w:rsid w:val="00C074A1"/>
    <w:rsid w:val="00C07B7B"/>
    <w:rsid w:val="00C07E51"/>
    <w:rsid w:val="00C07F25"/>
    <w:rsid w:val="00C1008F"/>
    <w:rsid w:val="00C103D0"/>
    <w:rsid w:val="00C103D7"/>
    <w:rsid w:val="00C108E0"/>
    <w:rsid w:val="00C114A7"/>
    <w:rsid w:val="00C114F0"/>
    <w:rsid w:val="00C11835"/>
    <w:rsid w:val="00C11EDF"/>
    <w:rsid w:val="00C125D6"/>
    <w:rsid w:val="00C12D23"/>
    <w:rsid w:val="00C13144"/>
    <w:rsid w:val="00C1374B"/>
    <w:rsid w:val="00C13EEF"/>
    <w:rsid w:val="00C14170"/>
    <w:rsid w:val="00C14210"/>
    <w:rsid w:val="00C14B2E"/>
    <w:rsid w:val="00C14D92"/>
    <w:rsid w:val="00C15376"/>
    <w:rsid w:val="00C1556C"/>
    <w:rsid w:val="00C15EB4"/>
    <w:rsid w:val="00C1618F"/>
    <w:rsid w:val="00C16591"/>
    <w:rsid w:val="00C16885"/>
    <w:rsid w:val="00C16F86"/>
    <w:rsid w:val="00C16FBE"/>
    <w:rsid w:val="00C17736"/>
    <w:rsid w:val="00C207D2"/>
    <w:rsid w:val="00C21234"/>
    <w:rsid w:val="00C21367"/>
    <w:rsid w:val="00C2180B"/>
    <w:rsid w:val="00C21AAA"/>
    <w:rsid w:val="00C21C10"/>
    <w:rsid w:val="00C21C95"/>
    <w:rsid w:val="00C21E72"/>
    <w:rsid w:val="00C21EBE"/>
    <w:rsid w:val="00C225E4"/>
    <w:rsid w:val="00C22866"/>
    <w:rsid w:val="00C231F9"/>
    <w:rsid w:val="00C236E4"/>
    <w:rsid w:val="00C24427"/>
    <w:rsid w:val="00C24722"/>
    <w:rsid w:val="00C253EF"/>
    <w:rsid w:val="00C25492"/>
    <w:rsid w:val="00C25611"/>
    <w:rsid w:val="00C258EC"/>
    <w:rsid w:val="00C2624D"/>
    <w:rsid w:val="00C26F4A"/>
    <w:rsid w:val="00C2721E"/>
    <w:rsid w:val="00C27667"/>
    <w:rsid w:val="00C27755"/>
    <w:rsid w:val="00C277AC"/>
    <w:rsid w:val="00C279D5"/>
    <w:rsid w:val="00C27A84"/>
    <w:rsid w:val="00C27CB0"/>
    <w:rsid w:val="00C27F07"/>
    <w:rsid w:val="00C3029E"/>
    <w:rsid w:val="00C30769"/>
    <w:rsid w:val="00C30B5A"/>
    <w:rsid w:val="00C30EA0"/>
    <w:rsid w:val="00C31071"/>
    <w:rsid w:val="00C3109B"/>
    <w:rsid w:val="00C31343"/>
    <w:rsid w:val="00C31991"/>
    <w:rsid w:val="00C32724"/>
    <w:rsid w:val="00C32B6B"/>
    <w:rsid w:val="00C33031"/>
    <w:rsid w:val="00C33676"/>
    <w:rsid w:val="00C3395B"/>
    <w:rsid w:val="00C34ACB"/>
    <w:rsid w:val="00C361A6"/>
    <w:rsid w:val="00C3646E"/>
    <w:rsid w:val="00C3693A"/>
    <w:rsid w:val="00C36F1F"/>
    <w:rsid w:val="00C37007"/>
    <w:rsid w:val="00C3722D"/>
    <w:rsid w:val="00C37BF4"/>
    <w:rsid w:val="00C37F89"/>
    <w:rsid w:val="00C404AC"/>
    <w:rsid w:val="00C405EB"/>
    <w:rsid w:val="00C40659"/>
    <w:rsid w:val="00C40862"/>
    <w:rsid w:val="00C412F8"/>
    <w:rsid w:val="00C41AEB"/>
    <w:rsid w:val="00C41B7D"/>
    <w:rsid w:val="00C41E38"/>
    <w:rsid w:val="00C4220C"/>
    <w:rsid w:val="00C42A14"/>
    <w:rsid w:val="00C42AEF"/>
    <w:rsid w:val="00C42BB9"/>
    <w:rsid w:val="00C42D73"/>
    <w:rsid w:val="00C42F8F"/>
    <w:rsid w:val="00C43357"/>
    <w:rsid w:val="00C434D8"/>
    <w:rsid w:val="00C443B0"/>
    <w:rsid w:val="00C44836"/>
    <w:rsid w:val="00C44C93"/>
    <w:rsid w:val="00C44D6B"/>
    <w:rsid w:val="00C45E5F"/>
    <w:rsid w:val="00C4626F"/>
    <w:rsid w:val="00C4664F"/>
    <w:rsid w:val="00C467D7"/>
    <w:rsid w:val="00C468F5"/>
    <w:rsid w:val="00C4690E"/>
    <w:rsid w:val="00C47972"/>
    <w:rsid w:val="00C47DCA"/>
    <w:rsid w:val="00C50527"/>
    <w:rsid w:val="00C506E6"/>
    <w:rsid w:val="00C50EB4"/>
    <w:rsid w:val="00C50F48"/>
    <w:rsid w:val="00C51A95"/>
    <w:rsid w:val="00C51CF6"/>
    <w:rsid w:val="00C520A7"/>
    <w:rsid w:val="00C5215C"/>
    <w:rsid w:val="00C523F8"/>
    <w:rsid w:val="00C52BE9"/>
    <w:rsid w:val="00C52E31"/>
    <w:rsid w:val="00C531CC"/>
    <w:rsid w:val="00C53246"/>
    <w:rsid w:val="00C53733"/>
    <w:rsid w:val="00C538CB"/>
    <w:rsid w:val="00C53CFF"/>
    <w:rsid w:val="00C53DF4"/>
    <w:rsid w:val="00C545F5"/>
    <w:rsid w:val="00C5468C"/>
    <w:rsid w:val="00C55592"/>
    <w:rsid w:val="00C5594B"/>
    <w:rsid w:val="00C56A19"/>
    <w:rsid w:val="00C56C19"/>
    <w:rsid w:val="00C56D64"/>
    <w:rsid w:val="00C57136"/>
    <w:rsid w:val="00C57D3A"/>
    <w:rsid w:val="00C57ECD"/>
    <w:rsid w:val="00C60118"/>
    <w:rsid w:val="00C604F2"/>
    <w:rsid w:val="00C60DF0"/>
    <w:rsid w:val="00C611A9"/>
    <w:rsid w:val="00C6123F"/>
    <w:rsid w:val="00C61644"/>
    <w:rsid w:val="00C61A23"/>
    <w:rsid w:val="00C620EB"/>
    <w:rsid w:val="00C627CA"/>
    <w:rsid w:val="00C628A4"/>
    <w:rsid w:val="00C628B5"/>
    <w:rsid w:val="00C62931"/>
    <w:rsid w:val="00C62EF2"/>
    <w:rsid w:val="00C632E7"/>
    <w:rsid w:val="00C6347D"/>
    <w:rsid w:val="00C6369B"/>
    <w:rsid w:val="00C644C3"/>
    <w:rsid w:val="00C64521"/>
    <w:rsid w:val="00C6527E"/>
    <w:rsid w:val="00C656FB"/>
    <w:rsid w:val="00C6607B"/>
    <w:rsid w:val="00C67328"/>
    <w:rsid w:val="00C67699"/>
    <w:rsid w:val="00C700AF"/>
    <w:rsid w:val="00C70F58"/>
    <w:rsid w:val="00C70F97"/>
    <w:rsid w:val="00C71053"/>
    <w:rsid w:val="00C71442"/>
    <w:rsid w:val="00C719CF"/>
    <w:rsid w:val="00C71CB1"/>
    <w:rsid w:val="00C722EA"/>
    <w:rsid w:val="00C723F6"/>
    <w:rsid w:val="00C72637"/>
    <w:rsid w:val="00C72698"/>
    <w:rsid w:val="00C7294F"/>
    <w:rsid w:val="00C72C7B"/>
    <w:rsid w:val="00C73405"/>
    <w:rsid w:val="00C7362B"/>
    <w:rsid w:val="00C73647"/>
    <w:rsid w:val="00C73CD1"/>
    <w:rsid w:val="00C74090"/>
    <w:rsid w:val="00C74585"/>
    <w:rsid w:val="00C74638"/>
    <w:rsid w:val="00C750EC"/>
    <w:rsid w:val="00C753E5"/>
    <w:rsid w:val="00C7557C"/>
    <w:rsid w:val="00C7592C"/>
    <w:rsid w:val="00C7611B"/>
    <w:rsid w:val="00C7622E"/>
    <w:rsid w:val="00C76410"/>
    <w:rsid w:val="00C7703C"/>
    <w:rsid w:val="00C77618"/>
    <w:rsid w:val="00C801A7"/>
    <w:rsid w:val="00C801E2"/>
    <w:rsid w:val="00C80240"/>
    <w:rsid w:val="00C807F9"/>
    <w:rsid w:val="00C80D2B"/>
    <w:rsid w:val="00C818F1"/>
    <w:rsid w:val="00C8193E"/>
    <w:rsid w:val="00C82E48"/>
    <w:rsid w:val="00C83270"/>
    <w:rsid w:val="00C833F4"/>
    <w:rsid w:val="00C83D6A"/>
    <w:rsid w:val="00C84CB7"/>
    <w:rsid w:val="00C84E37"/>
    <w:rsid w:val="00C852B9"/>
    <w:rsid w:val="00C86078"/>
    <w:rsid w:val="00C86730"/>
    <w:rsid w:val="00C868B3"/>
    <w:rsid w:val="00C87CDA"/>
    <w:rsid w:val="00C87F0E"/>
    <w:rsid w:val="00C911A4"/>
    <w:rsid w:val="00C914F7"/>
    <w:rsid w:val="00C91616"/>
    <w:rsid w:val="00C91784"/>
    <w:rsid w:val="00C91AAC"/>
    <w:rsid w:val="00C91EA1"/>
    <w:rsid w:val="00C92400"/>
    <w:rsid w:val="00C926AE"/>
    <w:rsid w:val="00C92AF9"/>
    <w:rsid w:val="00C93056"/>
    <w:rsid w:val="00C93289"/>
    <w:rsid w:val="00C93AAA"/>
    <w:rsid w:val="00C947A4"/>
    <w:rsid w:val="00C94995"/>
    <w:rsid w:val="00C94B0E"/>
    <w:rsid w:val="00C95831"/>
    <w:rsid w:val="00C96906"/>
    <w:rsid w:val="00C96AE1"/>
    <w:rsid w:val="00C96FAE"/>
    <w:rsid w:val="00C9737C"/>
    <w:rsid w:val="00C97406"/>
    <w:rsid w:val="00C97FE6"/>
    <w:rsid w:val="00CA008F"/>
    <w:rsid w:val="00CA11FC"/>
    <w:rsid w:val="00CA1630"/>
    <w:rsid w:val="00CA1B08"/>
    <w:rsid w:val="00CA1E50"/>
    <w:rsid w:val="00CA255D"/>
    <w:rsid w:val="00CA2A2A"/>
    <w:rsid w:val="00CA2E7B"/>
    <w:rsid w:val="00CA3035"/>
    <w:rsid w:val="00CA31C4"/>
    <w:rsid w:val="00CA321F"/>
    <w:rsid w:val="00CA3407"/>
    <w:rsid w:val="00CA36E4"/>
    <w:rsid w:val="00CA38E3"/>
    <w:rsid w:val="00CA3D32"/>
    <w:rsid w:val="00CA4053"/>
    <w:rsid w:val="00CA4351"/>
    <w:rsid w:val="00CA4EAC"/>
    <w:rsid w:val="00CA4EAD"/>
    <w:rsid w:val="00CA5417"/>
    <w:rsid w:val="00CA5700"/>
    <w:rsid w:val="00CA5913"/>
    <w:rsid w:val="00CA5984"/>
    <w:rsid w:val="00CA599A"/>
    <w:rsid w:val="00CA5FFD"/>
    <w:rsid w:val="00CA66A2"/>
    <w:rsid w:val="00CA672C"/>
    <w:rsid w:val="00CA6A86"/>
    <w:rsid w:val="00CA7665"/>
    <w:rsid w:val="00CB00EB"/>
    <w:rsid w:val="00CB02BE"/>
    <w:rsid w:val="00CB0843"/>
    <w:rsid w:val="00CB11B6"/>
    <w:rsid w:val="00CB1CDE"/>
    <w:rsid w:val="00CB1D25"/>
    <w:rsid w:val="00CB1E28"/>
    <w:rsid w:val="00CB1F7C"/>
    <w:rsid w:val="00CB229A"/>
    <w:rsid w:val="00CB2730"/>
    <w:rsid w:val="00CB275A"/>
    <w:rsid w:val="00CB2B2C"/>
    <w:rsid w:val="00CB2CA6"/>
    <w:rsid w:val="00CB36C9"/>
    <w:rsid w:val="00CB430D"/>
    <w:rsid w:val="00CB4362"/>
    <w:rsid w:val="00CB4E46"/>
    <w:rsid w:val="00CB4E9D"/>
    <w:rsid w:val="00CB579E"/>
    <w:rsid w:val="00CB61AD"/>
    <w:rsid w:val="00CB7108"/>
    <w:rsid w:val="00CB71C2"/>
    <w:rsid w:val="00CB7797"/>
    <w:rsid w:val="00CB7835"/>
    <w:rsid w:val="00CB79C7"/>
    <w:rsid w:val="00CC117B"/>
    <w:rsid w:val="00CC1225"/>
    <w:rsid w:val="00CC124B"/>
    <w:rsid w:val="00CC1C60"/>
    <w:rsid w:val="00CC2AC0"/>
    <w:rsid w:val="00CC2B0F"/>
    <w:rsid w:val="00CC3173"/>
    <w:rsid w:val="00CC34AB"/>
    <w:rsid w:val="00CC37C2"/>
    <w:rsid w:val="00CC3F68"/>
    <w:rsid w:val="00CC4093"/>
    <w:rsid w:val="00CC45D6"/>
    <w:rsid w:val="00CC50E5"/>
    <w:rsid w:val="00CC5A4D"/>
    <w:rsid w:val="00CC5D51"/>
    <w:rsid w:val="00CC5E94"/>
    <w:rsid w:val="00CC6760"/>
    <w:rsid w:val="00CC71D0"/>
    <w:rsid w:val="00CC7691"/>
    <w:rsid w:val="00CC7ADE"/>
    <w:rsid w:val="00CC7E23"/>
    <w:rsid w:val="00CD093F"/>
    <w:rsid w:val="00CD0948"/>
    <w:rsid w:val="00CD1258"/>
    <w:rsid w:val="00CD1645"/>
    <w:rsid w:val="00CD1F32"/>
    <w:rsid w:val="00CD1FE7"/>
    <w:rsid w:val="00CD24B4"/>
    <w:rsid w:val="00CD27F8"/>
    <w:rsid w:val="00CD401B"/>
    <w:rsid w:val="00CD41BE"/>
    <w:rsid w:val="00CD479A"/>
    <w:rsid w:val="00CD4971"/>
    <w:rsid w:val="00CD4B37"/>
    <w:rsid w:val="00CD4C59"/>
    <w:rsid w:val="00CD5D6C"/>
    <w:rsid w:val="00CD5E0C"/>
    <w:rsid w:val="00CD5EA1"/>
    <w:rsid w:val="00CD60F6"/>
    <w:rsid w:val="00CD616F"/>
    <w:rsid w:val="00CD772E"/>
    <w:rsid w:val="00CD7821"/>
    <w:rsid w:val="00CE0536"/>
    <w:rsid w:val="00CE05C0"/>
    <w:rsid w:val="00CE1242"/>
    <w:rsid w:val="00CE1319"/>
    <w:rsid w:val="00CE19D1"/>
    <w:rsid w:val="00CE1DDD"/>
    <w:rsid w:val="00CE23C2"/>
    <w:rsid w:val="00CE271A"/>
    <w:rsid w:val="00CE28A5"/>
    <w:rsid w:val="00CE3234"/>
    <w:rsid w:val="00CE40C9"/>
    <w:rsid w:val="00CE4EE2"/>
    <w:rsid w:val="00CE5529"/>
    <w:rsid w:val="00CE5822"/>
    <w:rsid w:val="00CE5914"/>
    <w:rsid w:val="00CE597E"/>
    <w:rsid w:val="00CE5A26"/>
    <w:rsid w:val="00CE5B1F"/>
    <w:rsid w:val="00CE5C82"/>
    <w:rsid w:val="00CE5D43"/>
    <w:rsid w:val="00CE5FAF"/>
    <w:rsid w:val="00CE640C"/>
    <w:rsid w:val="00CE7230"/>
    <w:rsid w:val="00CE771D"/>
    <w:rsid w:val="00CF009E"/>
    <w:rsid w:val="00CF1349"/>
    <w:rsid w:val="00CF14F9"/>
    <w:rsid w:val="00CF1586"/>
    <w:rsid w:val="00CF1679"/>
    <w:rsid w:val="00CF18C4"/>
    <w:rsid w:val="00CF219C"/>
    <w:rsid w:val="00CF21ED"/>
    <w:rsid w:val="00CF2798"/>
    <w:rsid w:val="00CF2917"/>
    <w:rsid w:val="00CF2C4F"/>
    <w:rsid w:val="00CF2C85"/>
    <w:rsid w:val="00CF2CB8"/>
    <w:rsid w:val="00CF3326"/>
    <w:rsid w:val="00CF384E"/>
    <w:rsid w:val="00CF3A83"/>
    <w:rsid w:val="00CF4BE1"/>
    <w:rsid w:val="00CF5A1E"/>
    <w:rsid w:val="00CF5C33"/>
    <w:rsid w:val="00CF5F82"/>
    <w:rsid w:val="00CF5F95"/>
    <w:rsid w:val="00CF620E"/>
    <w:rsid w:val="00CF66FF"/>
    <w:rsid w:val="00CF67DF"/>
    <w:rsid w:val="00CF6BB4"/>
    <w:rsid w:val="00CF6C25"/>
    <w:rsid w:val="00CF6DD4"/>
    <w:rsid w:val="00CF7BAF"/>
    <w:rsid w:val="00CF7FF8"/>
    <w:rsid w:val="00D0009C"/>
    <w:rsid w:val="00D0027E"/>
    <w:rsid w:val="00D00584"/>
    <w:rsid w:val="00D00BE9"/>
    <w:rsid w:val="00D00CB1"/>
    <w:rsid w:val="00D00E40"/>
    <w:rsid w:val="00D00FCA"/>
    <w:rsid w:val="00D010F3"/>
    <w:rsid w:val="00D0119E"/>
    <w:rsid w:val="00D0162A"/>
    <w:rsid w:val="00D01873"/>
    <w:rsid w:val="00D01CF6"/>
    <w:rsid w:val="00D02211"/>
    <w:rsid w:val="00D02307"/>
    <w:rsid w:val="00D0265A"/>
    <w:rsid w:val="00D027CA"/>
    <w:rsid w:val="00D027F0"/>
    <w:rsid w:val="00D027F4"/>
    <w:rsid w:val="00D028A9"/>
    <w:rsid w:val="00D02E18"/>
    <w:rsid w:val="00D0337B"/>
    <w:rsid w:val="00D0356C"/>
    <w:rsid w:val="00D036A8"/>
    <w:rsid w:val="00D03B1A"/>
    <w:rsid w:val="00D047EF"/>
    <w:rsid w:val="00D04A6B"/>
    <w:rsid w:val="00D04A77"/>
    <w:rsid w:val="00D04F65"/>
    <w:rsid w:val="00D0511C"/>
    <w:rsid w:val="00D05121"/>
    <w:rsid w:val="00D05217"/>
    <w:rsid w:val="00D052D9"/>
    <w:rsid w:val="00D05384"/>
    <w:rsid w:val="00D05BF5"/>
    <w:rsid w:val="00D05C85"/>
    <w:rsid w:val="00D0624C"/>
    <w:rsid w:val="00D0717B"/>
    <w:rsid w:val="00D071A0"/>
    <w:rsid w:val="00D07519"/>
    <w:rsid w:val="00D07AB9"/>
    <w:rsid w:val="00D10092"/>
    <w:rsid w:val="00D105BD"/>
    <w:rsid w:val="00D10679"/>
    <w:rsid w:val="00D1080A"/>
    <w:rsid w:val="00D11084"/>
    <w:rsid w:val="00D11729"/>
    <w:rsid w:val="00D11BA0"/>
    <w:rsid w:val="00D11D86"/>
    <w:rsid w:val="00D12264"/>
    <w:rsid w:val="00D133CD"/>
    <w:rsid w:val="00D13AE5"/>
    <w:rsid w:val="00D13D25"/>
    <w:rsid w:val="00D13E3E"/>
    <w:rsid w:val="00D13FCB"/>
    <w:rsid w:val="00D14A76"/>
    <w:rsid w:val="00D14BA0"/>
    <w:rsid w:val="00D15293"/>
    <w:rsid w:val="00D155E9"/>
    <w:rsid w:val="00D15985"/>
    <w:rsid w:val="00D161B0"/>
    <w:rsid w:val="00D169A6"/>
    <w:rsid w:val="00D16B36"/>
    <w:rsid w:val="00D1766B"/>
    <w:rsid w:val="00D176E7"/>
    <w:rsid w:val="00D1786E"/>
    <w:rsid w:val="00D2016D"/>
    <w:rsid w:val="00D20241"/>
    <w:rsid w:val="00D20871"/>
    <w:rsid w:val="00D20C9B"/>
    <w:rsid w:val="00D20EC3"/>
    <w:rsid w:val="00D215B3"/>
    <w:rsid w:val="00D226AD"/>
    <w:rsid w:val="00D22955"/>
    <w:rsid w:val="00D233DA"/>
    <w:rsid w:val="00D23E07"/>
    <w:rsid w:val="00D23F9C"/>
    <w:rsid w:val="00D241A0"/>
    <w:rsid w:val="00D24267"/>
    <w:rsid w:val="00D2460D"/>
    <w:rsid w:val="00D24724"/>
    <w:rsid w:val="00D25047"/>
    <w:rsid w:val="00D25275"/>
    <w:rsid w:val="00D258BE"/>
    <w:rsid w:val="00D2595E"/>
    <w:rsid w:val="00D265F0"/>
    <w:rsid w:val="00D26CD4"/>
    <w:rsid w:val="00D26D13"/>
    <w:rsid w:val="00D27C93"/>
    <w:rsid w:val="00D27D16"/>
    <w:rsid w:val="00D27E40"/>
    <w:rsid w:val="00D305D4"/>
    <w:rsid w:val="00D307E6"/>
    <w:rsid w:val="00D308CE"/>
    <w:rsid w:val="00D30B0C"/>
    <w:rsid w:val="00D310C0"/>
    <w:rsid w:val="00D31225"/>
    <w:rsid w:val="00D31280"/>
    <w:rsid w:val="00D314FA"/>
    <w:rsid w:val="00D31598"/>
    <w:rsid w:val="00D31A34"/>
    <w:rsid w:val="00D31E48"/>
    <w:rsid w:val="00D320EE"/>
    <w:rsid w:val="00D3282E"/>
    <w:rsid w:val="00D32F36"/>
    <w:rsid w:val="00D334C9"/>
    <w:rsid w:val="00D336B2"/>
    <w:rsid w:val="00D34764"/>
    <w:rsid w:val="00D35076"/>
    <w:rsid w:val="00D364C0"/>
    <w:rsid w:val="00D3658F"/>
    <w:rsid w:val="00D36616"/>
    <w:rsid w:val="00D36946"/>
    <w:rsid w:val="00D36AA2"/>
    <w:rsid w:val="00D37530"/>
    <w:rsid w:val="00D379FD"/>
    <w:rsid w:val="00D37BC2"/>
    <w:rsid w:val="00D40347"/>
    <w:rsid w:val="00D4056D"/>
    <w:rsid w:val="00D40ED8"/>
    <w:rsid w:val="00D41757"/>
    <w:rsid w:val="00D4208D"/>
    <w:rsid w:val="00D42CBF"/>
    <w:rsid w:val="00D42D87"/>
    <w:rsid w:val="00D4369D"/>
    <w:rsid w:val="00D436BF"/>
    <w:rsid w:val="00D44D96"/>
    <w:rsid w:val="00D454CA"/>
    <w:rsid w:val="00D4555F"/>
    <w:rsid w:val="00D45A98"/>
    <w:rsid w:val="00D4718C"/>
    <w:rsid w:val="00D473D7"/>
    <w:rsid w:val="00D475C3"/>
    <w:rsid w:val="00D47A65"/>
    <w:rsid w:val="00D47AC6"/>
    <w:rsid w:val="00D47F2C"/>
    <w:rsid w:val="00D50591"/>
    <w:rsid w:val="00D507A1"/>
    <w:rsid w:val="00D50837"/>
    <w:rsid w:val="00D50A5F"/>
    <w:rsid w:val="00D513E2"/>
    <w:rsid w:val="00D51405"/>
    <w:rsid w:val="00D51EDA"/>
    <w:rsid w:val="00D520C5"/>
    <w:rsid w:val="00D52385"/>
    <w:rsid w:val="00D52441"/>
    <w:rsid w:val="00D52A10"/>
    <w:rsid w:val="00D5305E"/>
    <w:rsid w:val="00D53C37"/>
    <w:rsid w:val="00D53C91"/>
    <w:rsid w:val="00D53DFF"/>
    <w:rsid w:val="00D5411D"/>
    <w:rsid w:val="00D54151"/>
    <w:rsid w:val="00D54411"/>
    <w:rsid w:val="00D545AD"/>
    <w:rsid w:val="00D55461"/>
    <w:rsid w:val="00D55765"/>
    <w:rsid w:val="00D56142"/>
    <w:rsid w:val="00D565DF"/>
    <w:rsid w:val="00D56868"/>
    <w:rsid w:val="00D56B30"/>
    <w:rsid w:val="00D56F80"/>
    <w:rsid w:val="00D57343"/>
    <w:rsid w:val="00D5762A"/>
    <w:rsid w:val="00D57965"/>
    <w:rsid w:val="00D57C91"/>
    <w:rsid w:val="00D602A6"/>
    <w:rsid w:val="00D60E36"/>
    <w:rsid w:val="00D61172"/>
    <w:rsid w:val="00D61762"/>
    <w:rsid w:val="00D6199C"/>
    <w:rsid w:val="00D61D22"/>
    <w:rsid w:val="00D623A9"/>
    <w:rsid w:val="00D62BE0"/>
    <w:rsid w:val="00D62F65"/>
    <w:rsid w:val="00D62FF0"/>
    <w:rsid w:val="00D63210"/>
    <w:rsid w:val="00D6360A"/>
    <w:rsid w:val="00D63C76"/>
    <w:rsid w:val="00D63D2A"/>
    <w:rsid w:val="00D6457A"/>
    <w:rsid w:val="00D64755"/>
    <w:rsid w:val="00D6510B"/>
    <w:rsid w:val="00D654EC"/>
    <w:rsid w:val="00D65EA5"/>
    <w:rsid w:val="00D660FC"/>
    <w:rsid w:val="00D661D7"/>
    <w:rsid w:val="00D66616"/>
    <w:rsid w:val="00D6673F"/>
    <w:rsid w:val="00D66CBD"/>
    <w:rsid w:val="00D67124"/>
    <w:rsid w:val="00D67619"/>
    <w:rsid w:val="00D6770B"/>
    <w:rsid w:val="00D67B8B"/>
    <w:rsid w:val="00D7009F"/>
    <w:rsid w:val="00D70C39"/>
    <w:rsid w:val="00D712A0"/>
    <w:rsid w:val="00D715EE"/>
    <w:rsid w:val="00D716CA"/>
    <w:rsid w:val="00D71E18"/>
    <w:rsid w:val="00D72404"/>
    <w:rsid w:val="00D7276E"/>
    <w:rsid w:val="00D73729"/>
    <w:rsid w:val="00D74007"/>
    <w:rsid w:val="00D743D1"/>
    <w:rsid w:val="00D7440A"/>
    <w:rsid w:val="00D74FC6"/>
    <w:rsid w:val="00D75F54"/>
    <w:rsid w:val="00D761F6"/>
    <w:rsid w:val="00D7671A"/>
    <w:rsid w:val="00D76B8C"/>
    <w:rsid w:val="00D777E2"/>
    <w:rsid w:val="00D77FBF"/>
    <w:rsid w:val="00D805F8"/>
    <w:rsid w:val="00D8206A"/>
    <w:rsid w:val="00D8265F"/>
    <w:rsid w:val="00D82A2B"/>
    <w:rsid w:val="00D82E26"/>
    <w:rsid w:val="00D837CD"/>
    <w:rsid w:val="00D83919"/>
    <w:rsid w:val="00D8422B"/>
    <w:rsid w:val="00D84276"/>
    <w:rsid w:val="00D8468A"/>
    <w:rsid w:val="00D84E9F"/>
    <w:rsid w:val="00D8508E"/>
    <w:rsid w:val="00D851B0"/>
    <w:rsid w:val="00D856BE"/>
    <w:rsid w:val="00D85717"/>
    <w:rsid w:val="00D861A0"/>
    <w:rsid w:val="00D866DE"/>
    <w:rsid w:val="00D86B1D"/>
    <w:rsid w:val="00D86B7B"/>
    <w:rsid w:val="00D86DB9"/>
    <w:rsid w:val="00D86F64"/>
    <w:rsid w:val="00D87F37"/>
    <w:rsid w:val="00D9029E"/>
    <w:rsid w:val="00D91701"/>
    <w:rsid w:val="00D918BF"/>
    <w:rsid w:val="00D91D4D"/>
    <w:rsid w:val="00D92227"/>
    <w:rsid w:val="00D92568"/>
    <w:rsid w:val="00D92F6D"/>
    <w:rsid w:val="00D93762"/>
    <w:rsid w:val="00D940DB"/>
    <w:rsid w:val="00D94E4B"/>
    <w:rsid w:val="00D94E82"/>
    <w:rsid w:val="00D95136"/>
    <w:rsid w:val="00D956FC"/>
    <w:rsid w:val="00D95732"/>
    <w:rsid w:val="00D95AAE"/>
    <w:rsid w:val="00D95E6E"/>
    <w:rsid w:val="00D96096"/>
    <w:rsid w:val="00D96B40"/>
    <w:rsid w:val="00D96E35"/>
    <w:rsid w:val="00D9757A"/>
    <w:rsid w:val="00D978C2"/>
    <w:rsid w:val="00D97993"/>
    <w:rsid w:val="00DA060D"/>
    <w:rsid w:val="00DA07A6"/>
    <w:rsid w:val="00DA1069"/>
    <w:rsid w:val="00DA1418"/>
    <w:rsid w:val="00DA168F"/>
    <w:rsid w:val="00DA23DA"/>
    <w:rsid w:val="00DA29D4"/>
    <w:rsid w:val="00DA2B62"/>
    <w:rsid w:val="00DA2C9C"/>
    <w:rsid w:val="00DA3570"/>
    <w:rsid w:val="00DA3EEF"/>
    <w:rsid w:val="00DA4254"/>
    <w:rsid w:val="00DA4280"/>
    <w:rsid w:val="00DA4295"/>
    <w:rsid w:val="00DA4501"/>
    <w:rsid w:val="00DA463E"/>
    <w:rsid w:val="00DA4EED"/>
    <w:rsid w:val="00DA5CFC"/>
    <w:rsid w:val="00DA6169"/>
    <w:rsid w:val="00DA67D2"/>
    <w:rsid w:val="00DA7275"/>
    <w:rsid w:val="00DA731E"/>
    <w:rsid w:val="00DA7612"/>
    <w:rsid w:val="00DA7B80"/>
    <w:rsid w:val="00DB078D"/>
    <w:rsid w:val="00DB0A78"/>
    <w:rsid w:val="00DB1119"/>
    <w:rsid w:val="00DB14DD"/>
    <w:rsid w:val="00DB1A38"/>
    <w:rsid w:val="00DB1DF5"/>
    <w:rsid w:val="00DB2B46"/>
    <w:rsid w:val="00DB3037"/>
    <w:rsid w:val="00DB30CD"/>
    <w:rsid w:val="00DB32CB"/>
    <w:rsid w:val="00DB3641"/>
    <w:rsid w:val="00DB3A10"/>
    <w:rsid w:val="00DB3AE0"/>
    <w:rsid w:val="00DB3FC6"/>
    <w:rsid w:val="00DB45A7"/>
    <w:rsid w:val="00DB5021"/>
    <w:rsid w:val="00DB5232"/>
    <w:rsid w:val="00DB5416"/>
    <w:rsid w:val="00DB5484"/>
    <w:rsid w:val="00DB555D"/>
    <w:rsid w:val="00DB5C14"/>
    <w:rsid w:val="00DB5E4D"/>
    <w:rsid w:val="00DB64B3"/>
    <w:rsid w:val="00DB7B27"/>
    <w:rsid w:val="00DC0FB8"/>
    <w:rsid w:val="00DC2022"/>
    <w:rsid w:val="00DC2B3D"/>
    <w:rsid w:val="00DC3AE8"/>
    <w:rsid w:val="00DC4391"/>
    <w:rsid w:val="00DC460C"/>
    <w:rsid w:val="00DC4960"/>
    <w:rsid w:val="00DC5D27"/>
    <w:rsid w:val="00DC67E2"/>
    <w:rsid w:val="00DC72E5"/>
    <w:rsid w:val="00DC75B2"/>
    <w:rsid w:val="00DC7ADB"/>
    <w:rsid w:val="00DC7D8B"/>
    <w:rsid w:val="00DD0514"/>
    <w:rsid w:val="00DD06DF"/>
    <w:rsid w:val="00DD083B"/>
    <w:rsid w:val="00DD0E2B"/>
    <w:rsid w:val="00DD0F2A"/>
    <w:rsid w:val="00DD0FDE"/>
    <w:rsid w:val="00DD1E03"/>
    <w:rsid w:val="00DD217D"/>
    <w:rsid w:val="00DD2187"/>
    <w:rsid w:val="00DD2791"/>
    <w:rsid w:val="00DD297A"/>
    <w:rsid w:val="00DD2D0E"/>
    <w:rsid w:val="00DD2F1E"/>
    <w:rsid w:val="00DD3281"/>
    <w:rsid w:val="00DD37DF"/>
    <w:rsid w:val="00DD3D5F"/>
    <w:rsid w:val="00DD4252"/>
    <w:rsid w:val="00DD4732"/>
    <w:rsid w:val="00DD5581"/>
    <w:rsid w:val="00DD592E"/>
    <w:rsid w:val="00DD5A09"/>
    <w:rsid w:val="00DD5F40"/>
    <w:rsid w:val="00DD6274"/>
    <w:rsid w:val="00DD7BAE"/>
    <w:rsid w:val="00DE0DA0"/>
    <w:rsid w:val="00DE0F26"/>
    <w:rsid w:val="00DE103D"/>
    <w:rsid w:val="00DE1745"/>
    <w:rsid w:val="00DE17F1"/>
    <w:rsid w:val="00DE2486"/>
    <w:rsid w:val="00DE292C"/>
    <w:rsid w:val="00DE3007"/>
    <w:rsid w:val="00DE3E37"/>
    <w:rsid w:val="00DE4285"/>
    <w:rsid w:val="00DE492D"/>
    <w:rsid w:val="00DE4A95"/>
    <w:rsid w:val="00DE4A9F"/>
    <w:rsid w:val="00DE515D"/>
    <w:rsid w:val="00DE5416"/>
    <w:rsid w:val="00DE55E5"/>
    <w:rsid w:val="00DE561B"/>
    <w:rsid w:val="00DE5F92"/>
    <w:rsid w:val="00DE68D7"/>
    <w:rsid w:val="00DE6C0C"/>
    <w:rsid w:val="00DE6F17"/>
    <w:rsid w:val="00DE72A2"/>
    <w:rsid w:val="00DE72E8"/>
    <w:rsid w:val="00DE75D4"/>
    <w:rsid w:val="00DE7CB8"/>
    <w:rsid w:val="00DE7D21"/>
    <w:rsid w:val="00DE7DBD"/>
    <w:rsid w:val="00DF00A4"/>
    <w:rsid w:val="00DF05E1"/>
    <w:rsid w:val="00DF115F"/>
    <w:rsid w:val="00DF15C0"/>
    <w:rsid w:val="00DF1C3D"/>
    <w:rsid w:val="00DF1DAE"/>
    <w:rsid w:val="00DF1EA7"/>
    <w:rsid w:val="00DF1F61"/>
    <w:rsid w:val="00DF2003"/>
    <w:rsid w:val="00DF204C"/>
    <w:rsid w:val="00DF2060"/>
    <w:rsid w:val="00DF2162"/>
    <w:rsid w:val="00DF2D4C"/>
    <w:rsid w:val="00DF2E4F"/>
    <w:rsid w:val="00DF2F57"/>
    <w:rsid w:val="00DF3295"/>
    <w:rsid w:val="00DF386A"/>
    <w:rsid w:val="00DF3AD4"/>
    <w:rsid w:val="00DF4C4F"/>
    <w:rsid w:val="00DF5199"/>
    <w:rsid w:val="00DF5253"/>
    <w:rsid w:val="00DF52BE"/>
    <w:rsid w:val="00DF6A08"/>
    <w:rsid w:val="00DF6A10"/>
    <w:rsid w:val="00DF6ACD"/>
    <w:rsid w:val="00DF6D36"/>
    <w:rsid w:val="00DF70A2"/>
    <w:rsid w:val="00E0001C"/>
    <w:rsid w:val="00E000FC"/>
    <w:rsid w:val="00E002DB"/>
    <w:rsid w:val="00E002E7"/>
    <w:rsid w:val="00E0037F"/>
    <w:rsid w:val="00E0057A"/>
    <w:rsid w:val="00E00607"/>
    <w:rsid w:val="00E007DF"/>
    <w:rsid w:val="00E007ED"/>
    <w:rsid w:val="00E00DA2"/>
    <w:rsid w:val="00E00E22"/>
    <w:rsid w:val="00E011F1"/>
    <w:rsid w:val="00E0154F"/>
    <w:rsid w:val="00E01B29"/>
    <w:rsid w:val="00E01C53"/>
    <w:rsid w:val="00E01D39"/>
    <w:rsid w:val="00E02541"/>
    <w:rsid w:val="00E02A5C"/>
    <w:rsid w:val="00E02E15"/>
    <w:rsid w:val="00E034DB"/>
    <w:rsid w:val="00E035D1"/>
    <w:rsid w:val="00E04480"/>
    <w:rsid w:val="00E04872"/>
    <w:rsid w:val="00E0497B"/>
    <w:rsid w:val="00E04DAC"/>
    <w:rsid w:val="00E054D7"/>
    <w:rsid w:val="00E0570C"/>
    <w:rsid w:val="00E05B81"/>
    <w:rsid w:val="00E065B6"/>
    <w:rsid w:val="00E06B15"/>
    <w:rsid w:val="00E06E95"/>
    <w:rsid w:val="00E07955"/>
    <w:rsid w:val="00E079F8"/>
    <w:rsid w:val="00E07CF2"/>
    <w:rsid w:val="00E104F9"/>
    <w:rsid w:val="00E10FAA"/>
    <w:rsid w:val="00E11820"/>
    <w:rsid w:val="00E12208"/>
    <w:rsid w:val="00E12C4B"/>
    <w:rsid w:val="00E136EB"/>
    <w:rsid w:val="00E14AAF"/>
    <w:rsid w:val="00E14C90"/>
    <w:rsid w:val="00E14FA6"/>
    <w:rsid w:val="00E156C4"/>
    <w:rsid w:val="00E15755"/>
    <w:rsid w:val="00E15CEC"/>
    <w:rsid w:val="00E161E4"/>
    <w:rsid w:val="00E16279"/>
    <w:rsid w:val="00E1658C"/>
    <w:rsid w:val="00E169B3"/>
    <w:rsid w:val="00E16AAB"/>
    <w:rsid w:val="00E17F0A"/>
    <w:rsid w:val="00E20685"/>
    <w:rsid w:val="00E20CC2"/>
    <w:rsid w:val="00E20FCF"/>
    <w:rsid w:val="00E2140F"/>
    <w:rsid w:val="00E21416"/>
    <w:rsid w:val="00E2152E"/>
    <w:rsid w:val="00E21544"/>
    <w:rsid w:val="00E22623"/>
    <w:rsid w:val="00E2264A"/>
    <w:rsid w:val="00E22B81"/>
    <w:rsid w:val="00E22CF9"/>
    <w:rsid w:val="00E22EF3"/>
    <w:rsid w:val="00E23DA2"/>
    <w:rsid w:val="00E23E3C"/>
    <w:rsid w:val="00E23FAB"/>
    <w:rsid w:val="00E24A65"/>
    <w:rsid w:val="00E25384"/>
    <w:rsid w:val="00E2683F"/>
    <w:rsid w:val="00E26AAE"/>
    <w:rsid w:val="00E26D55"/>
    <w:rsid w:val="00E27321"/>
    <w:rsid w:val="00E273C5"/>
    <w:rsid w:val="00E2747E"/>
    <w:rsid w:val="00E27E60"/>
    <w:rsid w:val="00E27ED1"/>
    <w:rsid w:val="00E27F73"/>
    <w:rsid w:val="00E30361"/>
    <w:rsid w:val="00E30650"/>
    <w:rsid w:val="00E30AE8"/>
    <w:rsid w:val="00E30C50"/>
    <w:rsid w:val="00E30C58"/>
    <w:rsid w:val="00E30CE5"/>
    <w:rsid w:val="00E30ECB"/>
    <w:rsid w:val="00E311E6"/>
    <w:rsid w:val="00E3165A"/>
    <w:rsid w:val="00E31790"/>
    <w:rsid w:val="00E31FBC"/>
    <w:rsid w:val="00E327E8"/>
    <w:rsid w:val="00E33111"/>
    <w:rsid w:val="00E335F5"/>
    <w:rsid w:val="00E33964"/>
    <w:rsid w:val="00E33B93"/>
    <w:rsid w:val="00E33CF8"/>
    <w:rsid w:val="00E3430C"/>
    <w:rsid w:val="00E3459F"/>
    <w:rsid w:val="00E34842"/>
    <w:rsid w:val="00E34B12"/>
    <w:rsid w:val="00E34D23"/>
    <w:rsid w:val="00E3537F"/>
    <w:rsid w:val="00E3541A"/>
    <w:rsid w:val="00E354F2"/>
    <w:rsid w:val="00E3591B"/>
    <w:rsid w:val="00E35CD8"/>
    <w:rsid w:val="00E35D79"/>
    <w:rsid w:val="00E35F6F"/>
    <w:rsid w:val="00E367FC"/>
    <w:rsid w:val="00E36EDC"/>
    <w:rsid w:val="00E370CE"/>
    <w:rsid w:val="00E37273"/>
    <w:rsid w:val="00E379A5"/>
    <w:rsid w:val="00E37F4A"/>
    <w:rsid w:val="00E40ABF"/>
    <w:rsid w:val="00E4104D"/>
    <w:rsid w:val="00E410E3"/>
    <w:rsid w:val="00E411BE"/>
    <w:rsid w:val="00E41428"/>
    <w:rsid w:val="00E4186A"/>
    <w:rsid w:val="00E41B2E"/>
    <w:rsid w:val="00E4205B"/>
    <w:rsid w:val="00E4217D"/>
    <w:rsid w:val="00E4275E"/>
    <w:rsid w:val="00E43416"/>
    <w:rsid w:val="00E43BBC"/>
    <w:rsid w:val="00E441F1"/>
    <w:rsid w:val="00E44617"/>
    <w:rsid w:val="00E44912"/>
    <w:rsid w:val="00E4510C"/>
    <w:rsid w:val="00E457B0"/>
    <w:rsid w:val="00E45C47"/>
    <w:rsid w:val="00E460C5"/>
    <w:rsid w:val="00E46298"/>
    <w:rsid w:val="00E466BA"/>
    <w:rsid w:val="00E471DC"/>
    <w:rsid w:val="00E477AD"/>
    <w:rsid w:val="00E50713"/>
    <w:rsid w:val="00E507C6"/>
    <w:rsid w:val="00E50912"/>
    <w:rsid w:val="00E50B83"/>
    <w:rsid w:val="00E51047"/>
    <w:rsid w:val="00E510AE"/>
    <w:rsid w:val="00E517FC"/>
    <w:rsid w:val="00E5184A"/>
    <w:rsid w:val="00E5193F"/>
    <w:rsid w:val="00E51D1F"/>
    <w:rsid w:val="00E52444"/>
    <w:rsid w:val="00E529DF"/>
    <w:rsid w:val="00E52CBC"/>
    <w:rsid w:val="00E52CE0"/>
    <w:rsid w:val="00E53873"/>
    <w:rsid w:val="00E53A5B"/>
    <w:rsid w:val="00E54035"/>
    <w:rsid w:val="00E5403C"/>
    <w:rsid w:val="00E54238"/>
    <w:rsid w:val="00E54E1A"/>
    <w:rsid w:val="00E54EB5"/>
    <w:rsid w:val="00E54FE0"/>
    <w:rsid w:val="00E551DE"/>
    <w:rsid w:val="00E554AE"/>
    <w:rsid w:val="00E5555D"/>
    <w:rsid w:val="00E5560E"/>
    <w:rsid w:val="00E55697"/>
    <w:rsid w:val="00E55C0E"/>
    <w:rsid w:val="00E56045"/>
    <w:rsid w:val="00E563AE"/>
    <w:rsid w:val="00E56FDC"/>
    <w:rsid w:val="00E57D26"/>
    <w:rsid w:val="00E601E6"/>
    <w:rsid w:val="00E6098C"/>
    <w:rsid w:val="00E60F8C"/>
    <w:rsid w:val="00E60F93"/>
    <w:rsid w:val="00E6112B"/>
    <w:rsid w:val="00E6117E"/>
    <w:rsid w:val="00E61231"/>
    <w:rsid w:val="00E617B8"/>
    <w:rsid w:val="00E61A28"/>
    <w:rsid w:val="00E61D0D"/>
    <w:rsid w:val="00E61F00"/>
    <w:rsid w:val="00E62052"/>
    <w:rsid w:val="00E62391"/>
    <w:rsid w:val="00E629CD"/>
    <w:rsid w:val="00E629D0"/>
    <w:rsid w:val="00E635B5"/>
    <w:rsid w:val="00E63655"/>
    <w:rsid w:val="00E637FE"/>
    <w:rsid w:val="00E638B3"/>
    <w:rsid w:val="00E63960"/>
    <w:rsid w:val="00E643FF"/>
    <w:rsid w:val="00E645CE"/>
    <w:rsid w:val="00E64751"/>
    <w:rsid w:val="00E64F4A"/>
    <w:rsid w:val="00E65C06"/>
    <w:rsid w:val="00E66371"/>
    <w:rsid w:val="00E663B9"/>
    <w:rsid w:val="00E668B1"/>
    <w:rsid w:val="00E66952"/>
    <w:rsid w:val="00E66B3D"/>
    <w:rsid w:val="00E66C54"/>
    <w:rsid w:val="00E66E00"/>
    <w:rsid w:val="00E66EEF"/>
    <w:rsid w:val="00E67C85"/>
    <w:rsid w:val="00E707E8"/>
    <w:rsid w:val="00E70AA3"/>
    <w:rsid w:val="00E7168D"/>
    <w:rsid w:val="00E7191C"/>
    <w:rsid w:val="00E719CF"/>
    <w:rsid w:val="00E71E9F"/>
    <w:rsid w:val="00E71EDE"/>
    <w:rsid w:val="00E721ED"/>
    <w:rsid w:val="00E7228F"/>
    <w:rsid w:val="00E72659"/>
    <w:rsid w:val="00E72D39"/>
    <w:rsid w:val="00E73438"/>
    <w:rsid w:val="00E7345D"/>
    <w:rsid w:val="00E73AF5"/>
    <w:rsid w:val="00E747E3"/>
    <w:rsid w:val="00E74A61"/>
    <w:rsid w:val="00E74B71"/>
    <w:rsid w:val="00E76317"/>
    <w:rsid w:val="00E764B5"/>
    <w:rsid w:val="00E7651D"/>
    <w:rsid w:val="00E76782"/>
    <w:rsid w:val="00E76794"/>
    <w:rsid w:val="00E76C92"/>
    <w:rsid w:val="00E76D3A"/>
    <w:rsid w:val="00E77A79"/>
    <w:rsid w:val="00E8040C"/>
    <w:rsid w:val="00E807C4"/>
    <w:rsid w:val="00E80A40"/>
    <w:rsid w:val="00E80DC8"/>
    <w:rsid w:val="00E80FA6"/>
    <w:rsid w:val="00E81276"/>
    <w:rsid w:val="00E81D03"/>
    <w:rsid w:val="00E82095"/>
    <w:rsid w:val="00E8254A"/>
    <w:rsid w:val="00E82DEC"/>
    <w:rsid w:val="00E83246"/>
    <w:rsid w:val="00E83542"/>
    <w:rsid w:val="00E839A0"/>
    <w:rsid w:val="00E83D47"/>
    <w:rsid w:val="00E84477"/>
    <w:rsid w:val="00E84CBF"/>
    <w:rsid w:val="00E85048"/>
    <w:rsid w:val="00E8549C"/>
    <w:rsid w:val="00E86923"/>
    <w:rsid w:val="00E878E2"/>
    <w:rsid w:val="00E87BA9"/>
    <w:rsid w:val="00E901AA"/>
    <w:rsid w:val="00E90525"/>
    <w:rsid w:val="00E905CC"/>
    <w:rsid w:val="00E907C2"/>
    <w:rsid w:val="00E90FE1"/>
    <w:rsid w:val="00E910F5"/>
    <w:rsid w:val="00E91465"/>
    <w:rsid w:val="00E9157E"/>
    <w:rsid w:val="00E91631"/>
    <w:rsid w:val="00E921F9"/>
    <w:rsid w:val="00E92577"/>
    <w:rsid w:val="00E92C15"/>
    <w:rsid w:val="00E92C7A"/>
    <w:rsid w:val="00E92C8A"/>
    <w:rsid w:val="00E9349F"/>
    <w:rsid w:val="00E934AC"/>
    <w:rsid w:val="00E93812"/>
    <w:rsid w:val="00E94055"/>
    <w:rsid w:val="00E9416D"/>
    <w:rsid w:val="00E9545F"/>
    <w:rsid w:val="00E95AA2"/>
    <w:rsid w:val="00E96058"/>
    <w:rsid w:val="00E966E1"/>
    <w:rsid w:val="00E967F7"/>
    <w:rsid w:val="00E969EE"/>
    <w:rsid w:val="00E96C47"/>
    <w:rsid w:val="00E96FF6"/>
    <w:rsid w:val="00E97D7B"/>
    <w:rsid w:val="00E97ECB"/>
    <w:rsid w:val="00EA0513"/>
    <w:rsid w:val="00EA0AB6"/>
    <w:rsid w:val="00EA1791"/>
    <w:rsid w:val="00EA1A4C"/>
    <w:rsid w:val="00EA25E7"/>
    <w:rsid w:val="00EA26AE"/>
    <w:rsid w:val="00EA28A8"/>
    <w:rsid w:val="00EA2C2D"/>
    <w:rsid w:val="00EA2CFC"/>
    <w:rsid w:val="00EA32C2"/>
    <w:rsid w:val="00EA3607"/>
    <w:rsid w:val="00EA3A96"/>
    <w:rsid w:val="00EA3D18"/>
    <w:rsid w:val="00EA42F2"/>
    <w:rsid w:val="00EA4595"/>
    <w:rsid w:val="00EA4A67"/>
    <w:rsid w:val="00EA4D73"/>
    <w:rsid w:val="00EA5D7F"/>
    <w:rsid w:val="00EA5DDE"/>
    <w:rsid w:val="00EA61FF"/>
    <w:rsid w:val="00EA65F3"/>
    <w:rsid w:val="00EA7652"/>
    <w:rsid w:val="00EA777E"/>
    <w:rsid w:val="00EA7AC6"/>
    <w:rsid w:val="00EA7ADE"/>
    <w:rsid w:val="00EA7B19"/>
    <w:rsid w:val="00EA7B31"/>
    <w:rsid w:val="00EA7EF0"/>
    <w:rsid w:val="00EB0308"/>
    <w:rsid w:val="00EB09D6"/>
    <w:rsid w:val="00EB0F27"/>
    <w:rsid w:val="00EB0F6D"/>
    <w:rsid w:val="00EB1F60"/>
    <w:rsid w:val="00EB246D"/>
    <w:rsid w:val="00EB3116"/>
    <w:rsid w:val="00EB31CF"/>
    <w:rsid w:val="00EB3A47"/>
    <w:rsid w:val="00EB3C97"/>
    <w:rsid w:val="00EB3EDF"/>
    <w:rsid w:val="00EB40A1"/>
    <w:rsid w:val="00EB4854"/>
    <w:rsid w:val="00EB4A35"/>
    <w:rsid w:val="00EB52E1"/>
    <w:rsid w:val="00EB5301"/>
    <w:rsid w:val="00EB557F"/>
    <w:rsid w:val="00EB584B"/>
    <w:rsid w:val="00EB5936"/>
    <w:rsid w:val="00EB6916"/>
    <w:rsid w:val="00EB69A5"/>
    <w:rsid w:val="00EC0114"/>
    <w:rsid w:val="00EC028E"/>
    <w:rsid w:val="00EC0636"/>
    <w:rsid w:val="00EC0869"/>
    <w:rsid w:val="00EC1202"/>
    <w:rsid w:val="00EC1430"/>
    <w:rsid w:val="00EC1D99"/>
    <w:rsid w:val="00EC1EFE"/>
    <w:rsid w:val="00EC2349"/>
    <w:rsid w:val="00EC3CFB"/>
    <w:rsid w:val="00EC3F3E"/>
    <w:rsid w:val="00EC4822"/>
    <w:rsid w:val="00EC4936"/>
    <w:rsid w:val="00EC4B26"/>
    <w:rsid w:val="00EC4E38"/>
    <w:rsid w:val="00EC5148"/>
    <w:rsid w:val="00EC5272"/>
    <w:rsid w:val="00EC5788"/>
    <w:rsid w:val="00EC5E7B"/>
    <w:rsid w:val="00EC642C"/>
    <w:rsid w:val="00EC6B53"/>
    <w:rsid w:val="00EC6FEA"/>
    <w:rsid w:val="00EC7037"/>
    <w:rsid w:val="00EC734D"/>
    <w:rsid w:val="00EC740C"/>
    <w:rsid w:val="00ED075B"/>
    <w:rsid w:val="00ED0B24"/>
    <w:rsid w:val="00ED0F34"/>
    <w:rsid w:val="00ED150C"/>
    <w:rsid w:val="00ED19AA"/>
    <w:rsid w:val="00ED20A6"/>
    <w:rsid w:val="00ED2B94"/>
    <w:rsid w:val="00ED3B10"/>
    <w:rsid w:val="00ED42BE"/>
    <w:rsid w:val="00ED4512"/>
    <w:rsid w:val="00ED4849"/>
    <w:rsid w:val="00ED52BF"/>
    <w:rsid w:val="00ED56BD"/>
    <w:rsid w:val="00ED5FC0"/>
    <w:rsid w:val="00ED634F"/>
    <w:rsid w:val="00ED6F3E"/>
    <w:rsid w:val="00ED707C"/>
    <w:rsid w:val="00ED710F"/>
    <w:rsid w:val="00ED75B5"/>
    <w:rsid w:val="00EE04DE"/>
    <w:rsid w:val="00EE0D5D"/>
    <w:rsid w:val="00EE0E96"/>
    <w:rsid w:val="00EE14D2"/>
    <w:rsid w:val="00EE1CF2"/>
    <w:rsid w:val="00EE2200"/>
    <w:rsid w:val="00EE28CC"/>
    <w:rsid w:val="00EE6A00"/>
    <w:rsid w:val="00EE6A1E"/>
    <w:rsid w:val="00EE7466"/>
    <w:rsid w:val="00EE7574"/>
    <w:rsid w:val="00EE7DA2"/>
    <w:rsid w:val="00EF006A"/>
    <w:rsid w:val="00EF1D85"/>
    <w:rsid w:val="00EF1F76"/>
    <w:rsid w:val="00EF2312"/>
    <w:rsid w:val="00EF2BEC"/>
    <w:rsid w:val="00EF395E"/>
    <w:rsid w:val="00EF4025"/>
    <w:rsid w:val="00EF430F"/>
    <w:rsid w:val="00EF4381"/>
    <w:rsid w:val="00EF4428"/>
    <w:rsid w:val="00EF54B0"/>
    <w:rsid w:val="00EF60B2"/>
    <w:rsid w:val="00EF6518"/>
    <w:rsid w:val="00EF66D7"/>
    <w:rsid w:val="00EF7044"/>
    <w:rsid w:val="00EF72B1"/>
    <w:rsid w:val="00EF7763"/>
    <w:rsid w:val="00F00862"/>
    <w:rsid w:val="00F00AE0"/>
    <w:rsid w:val="00F018C7"/>
    <w:rsid w:val="00F01E2C"/>
    <w:rsid w:val="00F02506"/>
    <w:rsid w:val="00F02513"/>
    <w:rsid w:val="00F02841"/>
    <w:rsid w:val="00F02D93"/>
    <w:rsid w:val="00F04211"/>
    <w:rsid w:val="00F04EC3"/>
    <w:rsid w:val="00F04F8E"/>
    <w:rsid w:val="00F05A96"/>
    <w:rsid w:val="00F05B7E"/>
    <w:rsid w:val="00F05D6A"/>
    <w:rsid w:val="00F0605F"/>
    <w:rsid w:val="00F06152"/>
    <w:rsid w:val="00F066B4"/>
    <w:rsid w:val="00F0694C"/>
    <w:rsid w:val="00F06DF6"/>
    <w:rsid w:val="00F079D6"/>
    <w:rsid w:val="00F11132"/>
    <w:rsid w:val="00F11A86"/>
    <w:rsid w:val="00F11CF3"/>
    <w:rsid w:val="00F11EEC"/>
    <w:rsid w:val="00F11FEB"/>
    <w:rsid w:val="00F12E6B"/>
    <w:rsid w:val="00F12E98"/>
    <w:rsid w:val="00F130F3"/>
    <w:rsid w:val="00F1344D"/>
    <w:rsid w:val="00F13663"/>
    <w:rsid w:val="00F136CA"/>
    <w:rsid w:val="00F14177"/>
    <w:rsid w:val="00F1427E"/>
    <w:rsid w:val="00F15146"/>
    <w:rsid w:val="00F152C2"/>
    <w:rsid w:val="00F15493"/>
    <w:rsid w:val="00F156CE"/>
    <w:rsid w:val="00F15A9B"/>
    <w:rsid w:val="00F15EEB"/>
    <w:rsid w:val="00F16E83"/>
    <w:rsid w:val="00F16E97"/>
    <w:rsid w:val="00F17185"/>
    <w:rsid w:val="00F1758C"/>
    <w:rsid w:val="00F177F1"/>
    <w:rsid w:val="00F17B00"/>
    <w:rsid w:val="00F17C39"/>
    <w:rsid w:val="00F204AC"/>
    <w:rsid w:val="00F206D3"/>
    <w:rsid w:val="00F208E7"/>
    <w:rsid w:val="00F20A49"/>
    <w:rsid w:val="00F20C8F"/>
    <w:rsid w:val="00F212D6"/>
    <w:rsid w:val="00F217ED"/>
    <w:rsid w:val="00F21937"/>
    <w:rsid w:val="00F21D43"/>
    <w:rsid w:val="00F22664"/>
    <w:rsid w:val="00F22A99"/>
    <w:rsid w:val="00F23662"/>
    <w:rsid w:val="00F239F3"/>
    <w:rsid w:val="00F23C17"/>
    <w:rsid w:val="00F2444E"/>
    <w:rsid w:val="00F2469E"/>
    <w:rsid w:val="00F2487C"/>
    <w:rsid w:val="00F24E98"/>
    <w:rsid w:val="00F25466"/>
    <w:rsid w:val="00F2591B"/>
    <w:rsid w:val="00F25B81"/>
    <w:rsid w:val="00F2692F"/>
    <w:rsid w:val="00F271D5"/>
    <w:rsid w:val="00F2731D"/>
    <w:rsid w:val="00F273A5"/>
    <w:rsid w:val="00F277B2"/>
    <w:rsid w:val="00F27958"/>
    <w:rsid w:val="00F27C99"/>
    <w:rsid w:val="00F27C9D"/>
    <w:rsid w:val="00F30691"/>
    <w:rsid w:val="00F30A48"/>
    <w:rsid w:val="00F30D8A"/>
    <w:rsid w:val="00F30D8F"/>
    <w:rsid w:val="00F3104D"/>
    <w:rsid w:val="00F318D6"/>
    <w:rsid w:val="00F325F8"/>
    <w:rsid w:val="00F32655"/>
    <w:rsid w:val="00F32748"/>
    <w:rsid w:val="00F32899"/>
    <w:rsid w:val="00F32CE3"/>
    <w:rsid w:val="00F33E66"/>
    <w:rsid w:val="00F33FD2"/>
    <w:rsid w:val="00F3411E"/>
    <w:rsid w:val="00F34548"/>
    <w:rsid w:val="00F34A09"/>
    <w:rsid w:val="00F34A98"/>
    <w:rsid w:val="00F34D87"/>
    <w:rsid w:val="00F34E16"/>
    <w:rsid w:val="00F35167"/>
    <w:rsid w:val="00F36537"/>
    <w:rsid w:val="00F37E97"/>
    <w:rsid w:val="00F40764"/>
    <w:rsid w:val="00F41492"/>
    <w:rsid w:val="00F41DD9"/>
    <w:rsid w:val="00F4208C"/>
    <w:rsid w:val="00F420FB"/>
    <w:rsid w:val="00F425FF"/>
    <w:rsid w:val="00F42D0B"/>
    <w:rsid w:val="00F42F05"/>
    <w:rsid w:val="00F42F14"/>
    <w:rsid w:val="00F43A10"/>
    <w:rsid w:val="00F43C76"/>
    <w:rsid w:val="00F43E8C"/>
    <w:rsid w:val="00F450E3"/>
    <w:rsid w:val="00F451FD"/>
    <w:rsid w:val="00F452BE"/>
    <w:rsid w:val="00F4534E"/>
    <w:rsid w:val="00F45405"/>
    <w:rsid w:val="00F456FB"/>
    <w:rsid w:val="00F4570B"/>
    <w:rsid w:val="00F460D5"/>
    <w:rsid w:val="00F46526"/>
    <w:rsid w:val="00F4665E"/>
    <w:rsid w:val="00F46835"/>
    <w:rsid w:val="00F468AB"/>
    <w:rsid w:val="00F46AB7"/>
    <w:rsid w:val="00F46FA6"/>
    <w:rsid w:val="00F4749C"/>
    <w:rsid w:val="00F4782C"/>
    <w:rsid w:val="00F47A68"/>
    <w:rsid w:val="00F50096"/>
    <w:rsid w:val="00F50201"/>
    <w:rsid w:val="00F50782"/>
    <w:rsid w:val="00F507DD"/>
    <w:rsid w:val="00F50E5F"/>
    <w:rsid w:val="00F511E7"/>
    <w:rsid w:val="00F51ECA"/>
    <w:rsid w:val="00F52224"/>
    <w:rsid w:val="00F52498"/>
    <w:rsid w:val="00F52B09"/>
    <w:rsid w:val="00F53259"/>
    <w:rsid w:val="00F53654"/>
    <w:rsid w:val="00F54489"/>
    <w:rsid w:val="00F545A4"/>
    <w:rsid w:val="00F54901"/>
    <w:rsid w:val="00F54FE1"/>
    <w:rsid w:val="00F552A6"/>
    <w:rsid w:val="00F56070"/>
    <w:rsid w:val="00F5625F"/>
    <w:rsid w:val="00F567AC"/>
    <w:rsid w:val="00F57080"/>
    <w:rsid w:val="00F571B7"/>
    <w:rsid w:val="00F57447"/>
    <w:rsid w:val="00F6036A"/>
    <w:rsid w:val="00F6042C"/>
    <w:rsid w:val="00F606B0"/>
    <w:rsid w:val="00F606B5"/>
    <w:rsid w:val="00F607BA"/>
    <w:rsid w:val="00F607E4"/>
    <w:rsid w:val="00F60ADE"/>
    <w:rsid w:val="00F616EF"/>
    <w:rsid w:val="00F6209A"/>
    <w:rsid w:val="00F625C6"/>
    <w:rsid w:val="00F63447"/>
    <w:rsid w:val="00F64526"/>
    <w:rsid w:val="00F65263"/>
    <w:rsid w:val="00F66339"/>
    <w:rsid w:val="00F66809"/>
    <w:rsid w:val="00F669DE"/>
    <w:rsid w:val="00F66A07"/>
    <w:rsid w:val="00F66B7A"/>
    <w:rsid w:val="00F6711E"/>
    <w:rsid w:val="00F677E0"/>
    <w:rsid w:val="00F678E8"/>
    <w:rsid w:val="00F700F2"/>
    <w:rsid w:val="00F7060A"/>
    <w:rsid w:val="00F70939"/>
    <w:rsid w:val="00F7299C"/>
    <w:rsid w:val="00F729F4"/>
    <w:rsid w:val="00F74632"/>
    <w:rsid w:val="00F74B7A"/>
    <w:rsid w:val="00F74E2B"/>
    <w:rsid w:val="00F7510B"/>
    <w:rsid w:val="00F75A23"/>
    <w:rsid w:val="00F764E1"/>
    <w:rsid w:val="00F7659C"/>
    <w:rsid w:val="00F76AF6"/>
    <w:rsid w:val="00F773CA"/>
    <w:rsid w:val="00F77CD1"/>
    <w:rsid w:val="00F77D19"/>
    <w:rsid w:val="00F80EC5"/>
    <w:rsid w:val="00F81300"/>
    <w:rsid w:val="00F815FA"/>
    <w:rsid w:val="00F819CC"/>
    <w:rsid w:val="00F82167"/>
    <w:rsid w:val="00F823BB"/>
    <w:rsid w:val="00F82EA4"/>
    <w:rsid w:val="00F8305F"/>
    <w:rsid w:val="00F835EE"/>
    <w:rsid w:val="00F83E76"/>
    <w:rsid w:val="00F83EFD"/>
    <w:rsid w:val="00F85694"/>
    <w:rsid w:val="00F85AB3"/>
    <w:rsid w:val="00F86E4E"/>
    <w:rsid w:val="00F86F64"/>
    <w:rsid w:val="00F870AD"/>
    <w:rsid w:val="00F9016C"/>
    <w:rsid w:val="00F90203"/>
    <w:rsid w:val="00F9055F"/>
    <w:rsid w:val="00F905BE"/>
    <w:rsid w:val="00F907D1"/>
    <w:rsid w:val="00F90857"/>
    <w:rsid w:val="00F9093C"/>
    <w:rsid w:val="00F90A07"/>
    <w:rsid w:val="00F91078"/>
    <w:rsid w:val="00F910BF"/>
    <w:rsid w:val="00F91132"/>
    <w:rsid w:val="00F91896"/>
    <w:rsid w:val="00F92499"/>
    <w:rsid w:val="00F92661"/>
    <w:rsid w:val="00F92EFF"/>
    <w:rsid w:val="00F93028"/>
    <w:rsid w:val="00F9314E"/>
    <w:rsid w:val="00F93769"/>
    <w:rsid w:val="00F93887"/>
    <w:rsid w:val="00F939F4"/>
    <w:rsid w:val="00F93B1A"/>
    <w:rsid w:val="00F93EBB"/>
    <w:rsid w:val="00F9408F"/>
    <w:rsid w:val="00F945E3"/>
    <w:rsid w:val="00F955D6"/>
    <w:rsid w:val="00F95755"/>
    <w:rsid w:val="00F9575D"/>
    <w:rsid w:val="00F959A2"/>
    <w:rsid w:val="00F964E5"/>
    <w:rsid w:val="00F96B92"/>
    <w:rsid w:val="00F96EB6"/>
    <w:rsid w:val="00F970E0"/>
    <w:rsid w:val="00F97728"/>
    <w:rsid w:val="00F97759"/>
    <w:rsid w:val="00F97AF0"/>
    <w:rsid w:val="00F97D6B"/>
    <w:rsid w:val="00F97FE7"/>
    <w:rsid w:val="00FA0007"/>
    <w:rsid w:val="00FA01D4"/>
    <w:rsid w:val="00FA0AD7"/>
    <w:rsid w:val="00FA1134"/>
    <w:rsid w:val="00FA1279"/>
    <w:rsid w:val="00FA1536"/>
    <w:rsid w:val="00FA1DC7"/>
    <w:rsid w:val="00FA1FC6"/>
    <w:rsid w:val="00FA2103"/>
    <w:rsid w:val="00FA27BC"/>
    <w:rsid w:val="00FA2FE5"/>
    <w:rsid w:val="00FA33E2"/>
    <w:rsid w:val="00FA3701"/>
    <w:rsid w:val="00FA3759"/>
    <w:rsid w:val="00FA3843"/>
    <w:rsid w:val="00FA4246"/>
    <w:rsid w:val="00FA43C4"/>
    <w:rsid w:val="00FA43CE"/>
    <w:rsid w:val="00FA477F"/>
    <w:rsid w:val="00FA4B8D"/>
    <w:rsid w:val="00FA4D57"/>
    <w:rsid w:val="00FA5AC5"/>
    <w:rsid w:val="00FA6DD0"/>
    <w:rsid w:val="00FA705F"/>
    <w:rsid w:val="00FA7189"/>
    <w:rsid w:val="00FA743D"/>
    <w:rsid w:val="00FA7BCC"/>
    <w:rsid w:val="00FB028C"/>
    <w:rsid w:val="00FB0C3F"/>
    <w:rsid w:val="00FB0E12"/>
    <w:rsid w:val="00FB0FE3"/>
    <w:rsid w:val="00FB12E8"/>
    <w:rsid w:val="00FB13D2"/>
    <w:rsid w:val="00FB15E7"/>
    <w:rsid w:val="00FB1BEE"/>
    <w:rsid w:val="00FB1EF7"/>
    <w:rsid w:val="00FB21B0"/>
    <w:rsid w:val="00FB2654"/>
    <w:rsid w:val="00FB275E"/>
    <w:rsid w:val="00FB2777"/>
    <w:rsid w:val="00FB2DE0"/>
    <w:rsid w:val="00FB3F79"/>
    <w:rsid w:val="00FB3FEB"/>
    <w:rsid w:val="00FB41CC"/>
    <w:rsid w:val="00FB4609"/>
    <w:rsid w:val="00FB4D0A"/>
    <w:rsid w:val="00FB4FD4"/>
    <w:rsid w:val="00FB5791"/>
    <w:rsid w:val="00FB5865"/>
    <w:rsid w:val="00FB6A2B"/>
    <w:rsid w:val="00FB70D1"/>
    <w:rsid w:val="00FB7462"/>
    <w:rsid w:val="00FB7A89"/>
    <w:rsid w:val="00FB7AE2"/>
    <w:rsid w:val="00FC0A08"/>
    <w:rsid w:val="00FC0E5C"/>
    <w:rsid w:val="00FC150E"/>
    <w:rsid w:val="00FC1889"/>
    <w:rsid w:val="00FC1CD3"/>
    <w:rsid w:val="00FC1F49"/>
    <w:rsid w:val="00FC2C97"/>
    <w:rsid w:val="00FC2E91"/>
    <w:rsid w:val="00FC2F62"/>
    <w:rsid w:val="00FC37F0"/>
    <w:rsid w:val="00FC3B1E"/>
    <w:rsid w:val="00FC41E2"/>
    <w:rsid w:val="00FC5300"/>
    <w:rsid w:val="00FC563C"/>
    <w:rsid w:val="00FC57DF"/>
    <w:rsid w:val="00FC5E6E"/>
    <w:rsid w:val="00FC5E85"/>
    <w:rsid w:val="00FC606C"/>
    <w:rsid w:val="00FC60A3"/>
    <w:rsid w:val="00FC610B"/>
    <w:rsid w:val="00FC6221"/>
    <w:rsid w:val="00FC641E"/>
    <w:rsid w:val="00FC6723"/>
    <w:rsid w:val="00FC6D2A"/>
    <w:rsid w:val="00FC77FE"/>
    <w:rsid w:val="00FC79E5"/>
    <w:rsid w:val="00FC7D22"/>
    <w:rsid w:val="00FD01BB"/>
    <w:rsid w:val="00FD0210"/>
    <w:rsid w:val="00FD02EA"/>
    <w:rsid w:val="00FD070A"/>
    <w:rsid w:val="00FD0D72"/>
    <w:rsid w:val="00FD0F5F"/>
    <w:rsid w:val="00FD0FFD"/>
    <w:rsid w:val="00FD1064"/>
    <w:rsid w:val="00FD12CA"/>
    <w:rsid w:val="00FD1A96"/>
    <w:rsid w:val="00FD1B72"/>
    <w:rsid w:val="00FD283D"/>
    <w:rsid w:val="00FD28B8"/>
    <w:rsid w:val="00FD29B8"/>
    <w:rsid w:val="00FD2A8C"/>
    <w:rsid w:val="00FD2C0F"/>
    <w:rsid w:val="00FD2CED"/>
    <w:rsid w:val="00FD3358"/>
    <w:rsid w:val="00FD3426"/>
    <w:rsid w:val="00FD37BE"/>
    <w:rsid w:val="00FD3DA7"/>
    <w:rsid w:val="00FD3F58"/>
    <w:rsid w:val="00FD4114"/>
    <w:rsid w:val="00FD45C1"/>
    <w:rsid w:val="00FD4E96"/>
    <w:rsid w:val="00FD510F"/>
    <w:rsid w:val="00FD5617"/>
    <w:rsid w:val="00FD613D"/>
    <w:rsid w:val="00FD683B"/>
    <w:rsid w:val="00FD6929"/>
    <w:rsid w:val="00FD739C"/>
    <w:rsid w:val="00FD7754"/>
    <w:rsid w:val="00FD7B4A"/>
    <w:rsid w:val="00FD7C2F"/>
    <w:rsid w:val="00FD7E5E"/>
    <w:rsid w:val="00FE0CAF"/>
    <w:rsid w:val="00FE1233"/>
    <w:rsid w:val="00FE19A3"/>
    <w:rsid w:val="00FE2738"/>
    <w:rsid w:val="00FE39C5"/>
    <w:rsid w:val="00FE453E"/>
    <w:rsid w:val="00FE49E1"/>
    <w:rsid w:val="00FE4A9A"/>
    <w:rsid w:val="00FE4DC0"/>
    <w:rsid w:val="00FE51A1"/>
    <w:rsid w:val="00FE5B6D"/>
    <w:rsid w:val="00FE6418"/>
    <w:rsid w:val="00FE7045"/>
    <w:rsid w:val="00FE7E2A"/>
    <w:rsid w:val="00FE7F8D"/>
    <w:rsid w:val="00FF00CE"/>
    <w:rsid w:val="00FF0257"/>
    <w:rsid w:val="00FF029A"/>
    <w:rsid w:val="00FF151F"/>
    <w:rsid w:val="00FF19C1"/>
    <w:rsid w:val="00FF2C6D"/>
    <w:rsid w:val="00FF3591"/>
    <w:rsid w:val="00FF3A46"/>
    <w:rsid w:val="00FF3BE0"/>
    <w:rsid w:val="00FF40DE"/>
    <w:rsid w:val="00FF4439"/>
    <w:rsid w:val="00FF457C"/>
    <w:rsid w:val="00FF45B4"/>
    <w:rsid w:val="00FF48BF"/>
    <w:rsid w:val="00FF4BD0"/>
    <w:rsid w:val="00FF4D73"/>
    <w:rsid w:val="00FF52EE"/>
    <w:rsid w:val="00FF5384"/>
    <w:rsid w:val="00FF544B"/>
    <w:rsid w:val="00FF5A0C"/>
    <w:rsid w:val="00FF5CC7"/>
    <w:rsid w:val="00FF61A9"/>
    <w:rsid w:val="00FF62CC"/>
    <w:rsid w:val="00FF6663"/>
    <w:rsid w:val="00FF685C"/>
    <w:rsid w:val="00FF6D39"/>
    <w:rsid w:val="00FF6E69"/>
    <w:rsid w:val="00FF70B9"/>
    <w:rsid w:val="00FF768E"/>
    <w:rsid w:val="00FF773C"/>
    <w:rsid w:val="00FF7A13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9BBD16F5-2301-47AA-BAC2-30F6912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Subtitle"/>
    <w:basedOn w:val="a"/>
    <w:next w:val="a"/>
    <w:link w:val="Char2"/>
    <w:uiPriority w:val="11"/>
    <w:qFormat/>
    <w:rsid w:val="007845D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"/>
    <w:uiPriority w:val="11"/>
    <w:rsid w:val="00784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mean">
    <w:name w:val="mean"/>
    <w:basedOn w:val="a0"/>
    <w:rsid w:val="00F9093C"/>
  </w:style>
  <w:style w:type="character" w:customStyle="1" w:styleId="uworddic">
    <w:name w:val="u_word_dic"/>
    <w:basedOn w:val="a0"/>
    <w:rsid w:val="00F9093C"/>
  </w:style>
  <w:style w:type="character" w:customStyle="1" w:styleId="spellingerror">
    <w:name w:val="spellingerror"/>
    <w:basedOn w:val="a0"/>
    <w:rsid w:val="00CA3035"/>
  </w:style>
  <w:style w:type="character" w:customStyle="1" w:styleId="normaltextrun">
    <w:name w:val="normaltextrun"/>
    <w:basedOn w:val="a0"/>
    <w:rsid w:val="00CA3035"/>
  </w:style>
  <w:style w:type="character" w:customStyle="1" w:styleId="eop">
    <w:name w:val="eop"/>
    <w:basedOn w:val="a0"/>
    <w:rsid w:val="00CA3035"/>
  </w:style>
  <w:style w:type="character" w:customStyle="1" w:styleId="ui-provider">
    <w:name w:val="ui-provider"/>
    <w:basedOn w:val="a0"/>
    <w:rsid w:val="0031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B98-791E-439D-BD55-AE2F8F3BD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643149-a6b7-4754-9bca-3693b2a81b1a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656</Characters>
  <Pages>1</Pages>
  <DocSecurity>0</DocSecurity>
  <Words>19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EGAE</dc:creator>
  <dcterms:modified xsi:type="dcterms:W3CDTF">2026-03-13T02:26:00Z</dcterms:modified>
  <dc:description/>
  <cp:keywords/>
  <dc:subject/>
  <dc:title/>
  <cp:lastPrinted>2026-03-02T19:23:00Z</cp:lastPrinted>
  <cp:lastModifiedBy>신명근(팀원) - 인사담당홍보팀</cp:lastModifiedBy>
  <dcterms:created xsi:type="dcterms:W3CDTF">2026-03-02T19:23:00Z</dcterms:created>
  <cp:revision>68</cp:revision>
</cp:coreProperties>
</file>